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719F" w14:textId="0A1B6EB0" w:rsidR="00CA2026" w:rsidRPr="001D731A" w:rsidRDefault="00CA2026" w:rsidP="00CA2026">
      <w:pPr>
        <w:rPr>
          <w:rFonts w:ascii="Times New Roman" w:eastAsia="標楷體" w:hAnsi="Times New Roman" w:cs="Times New Roman"/>
          <w:color w:val="000000" w:themeColor="text1"/>
          <w:sz w:val="28"/>
          <w:szCs w:val="28"/>
        </w:rPr>
      </w:pPr>
      <w:r w:rsidRPr="001D731A">
        <w:rPr>
          <w:rFonts w:ascii="標楷體" w:eastAsia="標楷體" w:hAnsi="標楷體" w:cs="Times New Roman" w:hint="eastAsia"/>
          <w:color w:val="000000" w:themeColor="text1"/>
          <w:sz w:val="28"/>
          <w:szCs w:val="28"/>
        </w:rPr>
        <w:t>附件2</w:t>
      </w:r>
    </w:p>
    <w:p w14:paraId="5B5544A5" w14:textId="77777777" w:rsidR="00894AD6" w:rsidRPr="001D731A" w:rsidRDefault="00894AD6" w:rsidP="00894AD6">
      <w:pPr>
        <w:jc w:val="center"/>
        <w:rPr>
          <w:rFonts w:ascii="標楷體a..." w:eastAsia="標楷體a..." w:cs="標楷體a..."/>
          <w:b/>
          <w:color w:val="000000" w:themeColor="text1"/>
          <w:sz w:val="32"/>
          <w:szCs w:val="32"/>
        </w:rPr>
      </w:pPr>
      <w:r w:rsidRPr="001D731A">
        <w:rPr>
          <w:rFonts w:ascii="標楷體a..." w:eastAsia="標楷體a..." w:cs="標楷體a..." w:hint="eastAsia"/>
          <w:b/>
          <w:color w:val="000000" w:themeColor="text1"/>
          <w:kern w:val="0"/>
          <w:sz w:val="32"/>
          <w:szCs w:val="32"/>
        </w:rPr>
        <w:t>國立勤益科技大學</w:t>
      </w:r>
      <w:r w:rsidRPr="001D731A">
        <w:rPr>
          <w:rFonts w:ascii="標楷體a..." w:eastAsia="標楷體a..." w:cs="標楷體a..." w:hint="eastAsia"/>
          <w:b/>
          <w:color w:val="000000" w:themeColor="text1"/>
          <w:sz w:val="32"/>
          <w:szCs w:val="32"/>
        </w:rPr>
        <w:t>團體獎勵具體優良事蹟表</w:t>
      </w:r>
    </w:p>
    <w:tbl>
      <w:tblPr>
        <w:tblStyle w:val="ae"/>
        <w:tblW w:w="9493" w:type="dxa"/>
        <w:tblInd w:w="-284" w:type="dxa"/>
        <w:tblLook w:val="04A0" w:firstRow="1" w:lastRow="0" w:firstColumn="1" w:lastColumn="0" w:noHBand="0" w:noVBand="1"/>
      </w:tblPr>
      <w:tblGrid>
        <w:gridCol w:w="1243"/>
        <w:gridCol w:w="857"/>
        <w:gridCol w:w="621"/>
        <w:gridCol w:w="1119"/>
        <w:gridCol w:w="1158"/>
        <w:gridCol w:w="1213"/>
        <w:gridCol w:w="3282"/>
      </w:tblGrid>
      <w:tr w:rsidR="001D731A" w:rsidRPr="001D731A" w14:paraId="32FDC09B" w14:textId="77777777" w:rsidTr="008B47BB">
        <w:trPr>
          <w:trHeight w:val="794"/>
        </w:trPr>
        <w:tc>
          <w:tcPr>
            <w:tcW w:w="2100" w:type="dxa"/>
            <w:gridSpan w:val="2"/>
            <w:vAlign w:val="center"/>
          </w:tcPr>
          <w:p w14:paraId="71376214" w14:textId="77777777" w:rsidR="00894AD6" w:rsidRPr="001D731A" w:rsidRDefault="00894AD6" w:rsidP="004E069B">
            <w:pPr>
              <w:jc w:val="center"/>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申請單位</w:t>
            </w:r>
          </w:p>
        </w:tc>
        <w:tc>
          <w:tcPr>
            <w:tcW w:w="7393" w:type="dxa"/>
            <w:gridSpan w:val="5"/>
            <w:vAlign w:val="center"/>
          </w:tcPr>
          <w:p w14:paraId="74BA87EF" w14:textId="77777777" w:rsidR="00894AD6" w:rsidRPr="001D731A" w:rsidRDefault="00894AD6" w:rsidP="004E069B">
            <w:pPr>
              <w:jc w:val="both"/>
              <w:rPr>
                <w:rFonts w:ascii="Times New Roman" w:eastAsia="標楷體" w:hAnsi="Times New Roman" w:cs="Times New Roman"/>
                <w:color w:val="000000" w:themeColor="text1"/>
              </w:rPr>
            </w:pPr>
          </w:p>
        </w:tc>
      </w:tr>
      <w:tr w:rsidR="001D731A" w:rsidRPr="001D731A" w14:paraId="0DF8BF6B" w14:textId="77777777" w:rsidTr="008B47BB">
        <w:trPr>
          <w:trHeight w:val="794"/>
        </w:trPr>
        <w:tc>
          <w:tcPr>
            <w:tcW w:w="2100" w:type="dxa"/>
            <w:gridSpan w:val="2"/>
            <w:vAlign w:val="center"/>
          </w:tcPr>
          <w:p w14:paraId="4BD2B99F" w14:textId="77777777" w:rsidR="00894AD6" w:rsidRPr="001D731A" w:rsidRDefault="00894AD6" w:rsidP="004E069B">
            <w:pPr>
              <w:jc w:val="center"/>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獎勵事由</w:t>
            </w:r>
          </w:p>
        </w:tc>
        <w:tc>
          <w:tcPr>
            <w:tcW w:w="7393" w:type="dxa"/>
            <w:gridSpan w:val="5"/>
            <w:vAlign w:val="center"/>
          </w:tcPr>
          <w:p w14:paraId="6E27F541" w14:textId="4D4B44E1" w:rsidR="00894AD6" w:rsidRPr="001D731A" w:rsidRDefault="003C1A06" w:rsidP="004E069B">
            <w:pPr>
              <w:jc w:val="both"/>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範例</w:t>
            </w:r>
            <w:r w:rsidRPr="001D731A">
              <w:rPr>
                <w:rFonts w:ascii="Times New Roman" w:eastAsia="標楷體" w:hAnsi="Times New Roman" w:cs="Times New Roman" w:hint="eastAsia"/>
                <w:color w:val="000000" w:themeColor="text1"/>
              </w:rPr>
              <w:t>:</w:t>
            </w:r>
            <w:r w:rsidR="00894AD6" w:rsidRPr="001D731A">
              <w:rPr>
                <w:rFonts w:ascii="Times New Roman" w:eastAsia="標楷體" w:hAnsi="Times New Roman" w:cs="Times New Roman" w:hint="eastAsia"/>
                <w:color w:val="000000" w:themeColor="text1"/>
              </w:rPr>
              <w:t>榮獲教育部</w:t>
            </w:r>
            <w:r w:rsidR="00894AD6" w:rsidRPr="001D731A">
              <w:rPr>
                <w:rFonts w:ascii="Times New Roman" w:eastAsia="標楷體" w:hAnsi="Times New Roman" w:cs="Times New Roman" w:hint="eastAsia"/>
                <w:color w:val="000000" w:themeColor="text1"/>
              </w:rPr>
              <w:t>OOO</w:t>
            </w:r>
            <w:r w:rsidR="00894AD6" w:rsidRPr="001D731A">
              <w:rPr>
                <w:rFonts w:ascii="Times New Roman" w:eastAsia="標楷體" w:hAnsi="Times New Roman" w:cs="Times New Roman" w:hint="eastAsia"/>
                <w:color w:val="000000" w:themeColor="text1"/>
              </w:rPr>
              <w:t>年度</w:t>
            </w:r>
            <w:r w:rsidR="00894AD6" w:rsidRPr="001D731A">
              <w:rPr>
                <w:rFonts w:ascii="Times New Roman" w:eastAsia="標楷體" w:hAnsi="Times New Roman" w:cs="Times New Roman" w:hint="eastAsia"/>
                <w:color w:val="000000" w:themeColor="text1"/>
              </w:rPr>
              <w:t>OOO</w:t>
            </w:r>
            <w:r w:rsidR="00894AD6" w:rsidRPr="001D731A">
              <w:rPr>
                <w:rFonts w:ascii="Times New Roman" w:eastAsia="標楷體" w:hAnsi="Times New Roman" w:cs="Times New Roman" w:hint="eastAsia"/>
                <w:color w:val="000000" w:themeColor="text1"/>
              </w:rPr>
              <w:t>第</w:t>
            </w:r>
            <w:r w:rsidR="00894AD6" w:rsidRPr="001D731A">
              <w:rPr>
                <w:rFonts w:ascii="Times New Roman" w:eastAsia="標楷體" w:hAnsi="Times New Roman" w:cs="Times New Roman" w:hint="eastAsia"/>
                <w:color w:val="000000" w:themeColor="text1"/>
              </w:rPr>
              <w:t>1</w:t>
            </w:r>
            <w:r w:rsidR="00894AD6" w:rsidRPr="001D731A">
              <w:rPr>
                <w:rFonts w:ascii="Times New Roman" w:eastAsia="標楷體" w:hAnsi="Times New Roman" w:cs="Times New Roman" w:hint="eastAsia"/>
                <w:color w:val="000000" w:themeColor="text1"/>
              </w:rPr>
              <w:t>名</w:t>
            </w:r>
          </w:p>
        </w:tc>
      </w:tr>
      <w:tr w:rsidR="001D731A" w:rsidRPr="001D731A" w14:paraId="0C082933" w14:textId="77777777" w:rsidTr="008B47BB">
        <w:trPr>
          <w:trHeight w:val="794"/>
        </w:trPr>
        <w:tc>
          <w:tcPr>
            <w:tcW w:w="2100" w:type="dxa"/>
            <w:gridSpan w:val="2"/>
            <w:vAlign w:val="center"/>
          </w:tcPr>
          <w:p w14:paraId="1AD428A4" w14:textId="77777777" w:rsidR="00894AD6" w:rsidRPr="001D731A" w:rsidRDefault="00894AD6" w:rsidP="004E069B">
            <w:pPr>
              <w:jc w:val="center"/>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團隊人員名單</w:t>
            </w:r>
          </w:p>
        </w:tc>
        <w:tc>
          <w:tcPr>
            <w:tcW w:w="7393" w:type="dxa"/>
            <w:gridSpan w:val="5"/>
            <w:vAlign w:val="center"/>
          </w:tcPr>
          <w:p w14:paraId="5827DAF7" w14:textId="29032613" w:rsidR="00894AD6" w:rsidRPr="001D731A" w:rsidRDefault="000B4844" w:rsidP="004E069B">
            <w:pPr>
              <w:jc w:val="both"/>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如附件</w:t>
            </w:r>
            <w:r w:rsidRPr="001D731A">
              <w:rPr>
                <w:rFonts w:ascii="Times New Roman" w:eastAsia="標楷體" w:hAnsi="Times New Roman" w:cs="Times New Roman" w:hint="eastAsia"/>
                <w:color w:val="000000" w:themeColor="text1"/>
              </w:rPr>
              <w:t>2-1</w:t>
            </w:r>
          </w:p>
        </w:tc>
      </w:tr>
      <w:tr w:rsidR="001D731A" w:rsidRPr="001D731A" w14:paraId="73C8BECC" w14:textId="77777777" w:rsidTr="008B47BB">
        <w:trPr>
          <w:trHeight w:val="794"/>
        </w:trPr>
        <w:tc>
          <w:tcPr>
            <w:tcW w:w="2100" w:type="dxa"/>
            <w:gridSpan w:val="2"/>
            <w:vAlign w:val="center"/>
          </w:tcPr>
          <w:p w14:paraId="3021397C" w14:textId="77777777" w:rsidR="00894AD6" w:rsidRPr="001D731A" w:rsidRDefault="00894AD6" w:rsidP="004E069B">
            <w:pPr>
              <w:spacing w:line="240" w:lineRule="exact"/>
              <w:jc w:val="center"/>
              <w:rPr>
                <w:rFonts w:eastAsia="標楷體"/>
                <w:bCs/>
                <w:color w:val="000000" w:themeColor="text1"/>
              </w:rPr>
            </w:pPr>
            <w:r w:rsidRPr="001D731A">
              <w:rPr>
                <w:rFonts w:eastAsia="標楷體" w:hint="eastAsia"/>
                <w:bCs/>
                <w:color w:val="000000" w:themeColor="text1"/>
                <w:kern w:val="0"/>
              </w:rPr>
              <w:t>申請獎勵適用條款</w:t>
            </w:r>
          </w:p>
        </w:tc>
        <w:tc>
          <w:tcPr>
            <w:tcW w:w="7393" w:type="dxa"/>
            <w:gridSpan w:val="5"/>
            <w:vAlign w:val="center"/>
          </w:tcPr>
          <w:p w14:paraId="05A7071E" w14:textId="77777777" w:rsidR="00894AD6" w:rsidRPr="001D731A" w:rsidRDefault="00894AD6" w:rsidP="004E069B">
            <w:pPr>
              <w:jc w:val="both"/>
              <w:rPr>
                <w:rFonts w:ascii="標楷體" w:eastAsia="標楷體" w:hAnsi="標楷體" w:cs="Times New Roman"/>
                <w:color w:val="000000" w:themeColor="text1"/>
              </w:rPr>
            </w:pPr>
            <w:r w:rsidRPr="001D731A">
              <w:rPr>
                <w:rFonts w:ascii="標楷體" w:eastAsia="標楷體" w:hAnsi="標楷體" w:hint="eastAsia"/>
                <w:bCs/>
                <w:color w:val="000000" w:themeColor="text1"/>
                <w:kern w:val="0"/>
              </w:rPr>
              <w:t>符合本校績效獎勵實施要點第3點第2款第___目</w:t>
            </w:r>
          </w:p>
        </w:tc>
      </w:tr>
      <w:tr w:rsidR="001D731A" w:rsidRPr="001D731A" w14:paraId="4C1AF93F" w14:textId="77777777" w:rsidTr="008B47BB">
        <w:trPr>
          <w:trHeight w:val="567"/>
        </w:trPr>
        <w:tc>
          <w:tcPr>
            <w:tcW w:w="9493" w:type="dxa"/>
            <w:gridSpan w:val="7"/>
            <w:vAlign w:val="center"/>
          </w:tcPr>
          <w:p w14:paraId="774C7B16" w14:textId="77777777" w:rsidR="00894AD6" w:rsidRPr="001D731A" w:rsidRDefault="00894AD6" w:rsidP="004E069B">
            <w:pPr>
              <w:jc w:val="center"/>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具</w:t>
            </w:r>
            <w:r w:rsidRPr="001D731A">
              <w:rPr>
                <w:rFonts w:ascii="Times New Roman" w:eastAsia="標楷體" w:hAnsi="Times New Roman" w:cs="Times New Roman" w:hint="eastAsia"/>
                <w:color w:val="000000" w:themeColor="text1"/>
              </w:rPr>
              <w:t xml:space="preserve">  </w:t>
            </w:r>
            <w:r w:rsidRPr="001D731A">
              <w:rPr>
                <w:rFonts w:ascii="Times New Roman" w:eastAsia="標楷體" w:hAnsi="Times New Roman" w:cs="Times New Roman" w:hint="eastAsia"/>
                <w:color w:val="000000" w:themeColor="text1"/>
              </w:rPr>
              <w:t>體</w:t>
            </w:r>
            <w:r w:rsidRPr="001D731A">
              <w:rPr>
                <w:rFonts w:ascii="Times New Roman" w:eastAsia="標楷體" w:hAnsi="Times New Roman" w:cs="Times New Roman" w:hint="eastAsia"/>
                <w:color w:val="000000" w:themeColor="text1"/>
              </w:rPr>
              <w:t xml:space="preserve">  </w:t>
            </w:r>
            <w:r w:rsidRPr="001D731A">
              <w:rPr>
                <w:rFonts w:ascii="Times New Roman" w:eastAsia="標楷體" w:hAnsi="Times New Roman" w:cs="Times New Roman" w:hint="eastAsia"/>
                <w:color w:val="000000" w:themeColor="text1"/>
              </w:rPr>
              <w:t>優</w:t>
            </w:r>
            <w:r w:rsidRPr="001D731A">
              <w:rPr>
                <w:rFonts w:ascii="Times New Roman" w:eastAsia="標楷體" w:hAnsi="Times New Roman" w:cs="Times New Roman" w:hint="eastAsia"/>
                <w:color w:val="000000" w:themeColor="text1"/>
              </w:rPr>
              <w:t xml:space="preserve">  </w:t>
            </w:r>
            <w:r w:rsidRPr="001D731A">
              <w:rPr>
                <w:rFonts w:ascii="Times New Roman" w:eastAsia="標楷體" w:hAnsi="Times New Roman" w:cs="Times New Roman" w:hint="eastAsia"/>
                <w:color w:val="000000" w:themeColor="text1"/>
              </w:rPr>
              <w:t>良</w:t>
            </w:r>
            <w:r w:rsidRPr="001D731A">
              <w:rPr>
                <w:rFonts w:ascii="Times New Roman" w:eastAsia="標楷體" w:hAnsi="Times New Roman" w:cs="Times New Roman" w:hint="eastAsia"/>
                <w:color w:val="000000" w:themeColor="text1"/>
              </w:rPr>
              <w:t xml:space="preserve">  </w:t>
            </w:r>
            <w:r w:rsidRPr="001D731A">
              <w:rPr>
                <w:rFonts w:ascii="Times New Roman" w:eastAsia="標楷體" w:hAnsi="Times New Roman" w:cs="Times New Roman" w:hint="eastAsia"/>
                <w:color w:val="000000" w:themeColor="text1"/>
              </w:rPr>
              <w:t>事</w:t>
            </w:r>
            <w:r w:rsidRPr="001D731A">
              <w:rPr>
                <w:rFonts w:ascii="Times New Roman" w:eastAsia="標楷體" w:hAnsi="Times New Roman" w:cs="Times New Roman" w:hint="eastAsia"/>
                <w:color w:val="000000" w:themeColor="text1"/>
              </w:rPr>
              <w:t xml:space="preserve">  </w:t>
            </w:r>
            <w:r w:rsidRPr="001D731A">
              <w:rPr>
                <w:rFonts w:ascii="Times New Roman" w:eastAsia="標楷體" w:hAnsi="Times New Roman" w:cs="Times New Roman" w:hint="eastAsia"/>
                <w:color w:val="000000" w:themeColor="text1"/>
              </w:rPr>
              <w:t>蹟</w:t>
            </w:r>
          </w:p>
        </w:tc>
      </w:tr>
      <w:tr w:rsidR="001D731A" w:rsidRPr="001D731A" w14:paraId="27E2E557" w14:textId="77777777" w:rsidTr="008B47BB">
        <w:trPr>
          <w:trHeight w:val="2948"/>
        </w:trPr>
        <w:tc>
          <w:tcPr>
            <w:tcW w:w="9493" w:type="dxa"/>
            <w:gridSpan w:val="7"/>
          </w:tcPr>
          <w:p w14:paraId="41D8C246" w14:textId="77777777" w:rsidR="00894AD6" w:rsidRPr="001D731A" w:rsidRDefault="00894AD6" w:rsidP="004E6E93">
            <w:pPr>
              <w:tabs>
                <w:tab w:val="left" w:pos="9801"/>
              </w:tabs>
              <w:jc w:val="both"/>
              <w:rPr>
                <w:rFonts w:eastAsia="標楷體" w:hAnsi="標楷體"/>
                <w:color w:val="000000" w:themeColor="text1"/>
              </w:rPr>
            </w:pPr>
            <w:r w:rsidRPr="001D731A">
              <w:rPr>
                <w:rFonts w:eastAsia="標楷體" w:hAnsi="標楷體" w:hint="eastAsia"/>
                <w:color w:val="000000" w:themeColor="text1"/>
              </w:rPr>
              <w:t>如有當年度績效指標或列管案件，請敘明執行情形。</w:t>
            </w:r>
          </w:p>
          <w:p w14:paraId="61AF7832" w14:textId="77777777" w:rsidR="00894AD6" w:rsidRPr="001D731A" w:rsidRDefault="00894AD6" w:rsidP="004E069B">
            <w:pPr>
              <w:rPr>
                <w:rFonts w:ascii="Times New Roman" w:eastAsia="標楷體" w:hAnsi="Times New Roman" w:cs="Times New Roman"/>
                <w:color w:val="000000" w:themeColor="text1"/>
              </w:rPr>
            </w:pPr>
          </w:p>
          <w:p w14:paraId="23A2F121" w14:textId="77777777" w:rsidR="00894AD6" w:rsidRPr="001D731A" w:rsidRDefault="00894AD6" w:rsidP="004E069B">
            <w:pPr>
              <w:rPr>
                <w:rFonts w:ascii="Times New Roman" w:eastAsia="標楷體" w:hAnsi="Times New Roman" w:cs="Times New Roman"/>
                <w:color w:val="000000" w:themeColor="text1"/>
              </w:rPr>
            </w:pPr>
          </w:p>
          <w:p w14:paraId="3D094619" w14:textId="77777777" w:rsidR="00894AD6" w:rsidRPr="001D731A" w:rsidRDefault="00894AD6" w:rsidP="004E069B">
            <w:pPr>
              <w:rPr>
                <w:rFonts w:ascii="Times New Roman" w:eastAsia="標楷體" w:hAnsi="Times New Roman" w:cs="Times New Roman"/>
                <w:color w:val="000000" w:themeColor="text1"/>
              </w:rPr>
            </w:pPr>
          </w:p>
          <w:p w14:paraId="27D2EF05" w14:textId="77777777" w:rsidR="00894AD6" w:rsidRPr="001D731A" w:rsidRDefault="00894AD6" w:rsidP="004E069B">
            <w:pPr>
              <w:rPr>
                <w:rFonts w:ascii="Times New Roman" w:eastAsia="標楷體" w:hAnsi="Times New Roman" w:cs="Times New Roman"/>
                <w:color w:val="000000" w:themeColor="text1"/>
              </w:rPr>
            </w:pPr>
          </w:p>
          <w:p w14:paraId="622866A9" w14:textId="77777777" w:rsidR="00894AD6" w:rsidRPr="001D731A" w:rsidRDefault="00894AD6" w:rsidP="004E069B">
            <w:pPr>
              <w:rPr>
                <w:rFonts w:ascii="Times New Roman" w:eastAsia="標楷體" w:hAnsi="Times New Roman" w:cs="Times New Roman"/>
                <w:color w:val="000000" w:themeColor="text1"/>
              </w:rPr>
            </w:pPr>
          </w:p>
          <w:p w14:paraId="42F7450D" w14:textId="77777777" w:rsidR="00894AD6" w:rsidRPr="001D731A" w:rsidRDefault="00894AD6" w:rsidP="004E069B">
            <w:pPr>
              <w:rPr>
                <w:rFonts w:ascii="Times New Roman" w:eastAsia="標楷體" w:hAnsi="Times New Roman" w:cs="Times New Roman"/>
                <w:color w:val="000000" w:themeColor="text1"/>
              </w:rPr>
            </w:pPr>
          </w:p>
          <w:p w14:paraId="2320CD87" w14:textId="77777777" w:rsidR="00894AD6" w:rsidRPr="001D731A" w:rsidRDefault="00894AD6" w:rsidP="004E069B">
            <w:pPr>
              <w:rPr>
                <w:rFonts w:ascii="Times New Roman" w:eastAsia="標楷體" w:hAnsi="Times New Roman" w:cs="Times New Roman"/>
                <w:color w:val="000000" w:themeColor="text1"/>
              </w:rPr>
            </w:pPr>
          </w:p>
          <w:p w14:paraId="3C798AA9" w14:textId="77777777" w:rsidR="00894AD6" w:rsidRPr="001D731A" w:rsidRDefault="00894AD6" w:rsidP="004E069B">
            <w:pPr>
              <w:rPr>
                <w:rFonts w:ascii="Times New Roman" w:eastAsia="標楷體" w:hAnsi="Times New Roman" w:cs="Times New Roman"/>
                <w:color w:val="000000" w:themeColor="text1"/>
              </w:rPr>
            </w:pPr>
          </w:p>
          <w:p w14:paraId="1DC94E56" w14:textId="77777777" w:rsidR="00894AD6" w:rsidRPr="001D731A" w:rsidRDefault="00894AD6" w:rsidP="004E069B">
            <w:pPr>
              <w:rPr>
                <w:rFonts w:ascii="Times New Roman" w:eastAsia="標楷體" w:hAnsi="Times New Roman" w:cs="Times New Roman"/>
                <w:color w:val="000000" w:themeColor="text1"/>
              </w:rPr>
            </w:pPr>
          </w:p>
          <w:p w14:paraId="4ECF0405" w14:textId="77777777" w:rsidR="00894AD6" w:rsidRPr="001D731A" w:rsidRDefault="00894AD6" w:rsidP="004E069B">
            <w:pPr>
              <w:rPr>
                <w:rFonts w:ascii="Times New Roman" w:eastAsia="標楷體" w:hAnsi="Times New Roman" w:cs="Times New Roman"/>
                <w:color w:val="000000" w:themeColor="text1"/>
              </w:rPr>
            </w:pPr>
          </w:p>
          <w:p w14:paraId="76DA184B" w14:textId="77777777" w:rsidR="00894AD6" w:rsidRPr="001D731A" w:rsidRDefault="00894AD6" w:rsidP="004E069B">
            <w:pPr>
              <w:jc w:val="right"/>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w:t>
            </w:r>
            <w:r w:rsidRPr="001D731A">
              <w:rPr>
                <w:rFonts w:ascii="Times New Roman" w:eastAsia="標楷體" w:hAnsi="Times New Roman" w:cs="Times New Roman" w:hint="eastAsia"/>
                <w:color w:val="000000" w:themeColor="text1"/>
              </w:rPr>
              <w:t>如本欄不敷填寫，請續填下頁最多以</w:t>
            </w:r>
            <w:r w:rsidRPr="001D731A">
              <w:rPr>
                <w:rFonts w:ascii="Times New Roman" w:eastAsia="標楷體" w:hAnsi="Times New Roman" w:cs="Times New Roman" w:hint="eastAsia"/>
                <w:color w:val="000000" w:themeColor="text1"/>
              </w:rPr>
              <w:t>2</w:t>
            </w:r>
            <w:r w:rsidRPr="001D731A">
              <w:rPr>
                <w:rFonts w:ascii="Times New Roman" w:eastAsia="標楷體" w:hAnsi="Times New Roman" w:cs="Times New Roman" w:hint="eastAsia"/>
                <w:color w:val="000000" w:themeColor="text1"/>
              </w:rPr>
              <w:t>頁為限，字體大小</w:t>
            </w:r>
            <w:r w:rsidRPr="001D731A">
              <w:rPr>
                <w:rFonts w:ascii="Times New Roman" w:eastAsia="標楷體" w:hAnsi="Times New Roman" w:cs="Times New Roman" w:hint="eastAsia"/>
                <w:color w:val="000000" w:themeColor="text1"/>
              </w:rPr>
              <w:t>12pt</w:t>
            </w:r>
            <w:r w:rsidRPr="001D731A">
              <w:rPr>
                <w:rFonts w:ascii="Times New Roman" w:eastAsia="標楷體" w:hAnsi="Times New Roman" w:cs="Times New Roman" w:hint="eastAsia"/>
                <w:color w:val="000000" w:themeColor="text1"/>
              </w:rPr>
              <w:t>，單行間距）</w:t>
            </w:r>
          </w:p>
        </w:tc>
      </w:tr>
      <w:tr w:rsidR="001D731A" w:rsidRPr="001D731A" w14:paraId="30045375" w14:textId="77777777" w:rsidTr="006A4D9D">
        <w:trPr>
          <w:trHeight w:val="794"/>
        </w:trPr>
        <w:tc>
          <w:tcPr>
            <w:tcW w:w="2721" w:type="dxa"/>
            <w:gridSpan w:val="3"/>
            <w:tcBorders>
              <w:bottom w:val="single" w:sz="4" w:space="0" w:color="auto"/>
            </w:tcBorders>
            <w:vAlign w:val="center"/>
          </w:tcPr>
          <w:p w14:paraId="46850A41" w14:textId="77777777" w:rsidR="00894AD6" w:rsidRPr="001D731A" w:rsidRDefault="00894AD6" w:rsidP="004E069B">
            <w:pPr>
              <w:spacing w:line="320" w:lineRule="exact"/>
              <w:jc w:val="center"/>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填表人</w:t>
            </w:r>
          </w:p>
        </w:tc>
        <w:tc>
          <w:tcPr>
            <w:tcW w:w="2277" w:type="dxa"/>
            <w:gridSpan w:val="2"/>
            <w:tcBorders>
              <w:bottom w:val="single" w:sz="4" w:space="0" w:color="auto"/>
            </w:tcBorders>
            <w:vAlign w:val="center"/>
          </w:tcPr>
          <w:p w14:paraId="78E73CAC" w14:textId="77777777" w:rsidR="00894AD6" w:rsidRPr="001D731A" w:rsidRDefault="00894AD6" w:rsidP="004E069B">
            <w:pPr>
              <w:jc w:val="both"/>
              <w:rPr>
                <w:rFonts w:eastAsia="標楷體"/>
                <w:color w:val="000000" w:themeColor="text1"/>
              </w:rPr>
            </w:pPr>
          </w:p>
        </w:tc>
        <w:tc>
          <w:tcPr>
            <w:tcW w:w="1213" w:type="dxa"/>
            <w:tcBorders>
              <w:bottom w:val="single" w:sz="4" w:space="0" w:color="auto"/>
            </w:tcBorders>
            <w:vAlign w:val="center"/>
          </w:tcPr>
          <w:p w14:paraId="5A0F8340" w14:textId="77777777" w:rsidR="00894AD6" w:rsidRPr="001D731A" w:rsidRDefault="00894AD6" w:rsidP="004E069B">
            <w:pPr>
              <w:jc w:val="both"/>
              <w:rPr>
                <w:rFonts w:eastAsia="標楷體"/>
                <w:color w:val="000000" w:themeColor="text1"/>
              </w:rPr>
            </w:pPr>
            <w:r w:rsidRPr="001D731A">
              <w:rPr>
                <w:rFonts w:ascii="Times New Roman" w:eastAsia="標楷體" w:hAnsi="Times New Roman" w:cs="Times New Roman" w:hint="eastAsia"/>
                <w:color w:val="000000" w:themeColor="text1"/>
              </w:rPr>
              <w:t>申請單位主管核章</w:t>
            </w:r>
          </w:p>
        </w:tc>
        <w:tc>
          <w:tcPr>
            <w:tcW w:w="3282" w:type="dxa"/>
            <w:tcBorders>
              <w:bottom w:val="single" w:sz="4" w:space="0" w:color="auto"/>
            </w:tcBorders>
            <w:vAlign w:val="center"/>
          </w:tcPr>
          <w:p w14:paraId="202B1654" w14:textId="77777777" w:rsidR="00894AD6" w:rsidRPr="001D731A" w:rsidRDefault="00894AD6" w:rsidP="004E069B">
            <w:pPr>
              <w:jc w:val="both"/>
              <w:rPr>
                <w:rFonts w:eastAsia="標楷體"/>
                <w:color w:val="000000" w:themeColor="text1"/>
              </w:rPr>
            </w:pPr>
          </w:p>
        </w:tc>
      </w:tr>
      <w:tr w:rsidR="001D731A" w:rsidRPr="001D731A" w14:paraId="27F31FD7" w14:textId="77777777" w:rsidTr="006A4D9D">
        <w:trPr>
          <w:trHeight w:val="567"/>
        </w:trPr>
        <w:tc>
          <w:tcPr>
            <w:tcW w:w="1243" w:type="dxa"/>
            <w:vMerge w:val="restart"/>
            <w:tcBorders>
              <w:top w:val="single" w:sz="4" w:space="0" w:color="auto"/>
            </w:tcBorders>
            <w:vAlign w:val="center"/>
          </w:tcPr>
          <w:p w14:paraId="31027929" w14:textId="77777777" w:rsidR="00894AD6" w:rsidRPr="001D731A" w:rsidRDefault="00894AD6" w:rsidP="004E069B">
            <w:pPr>
              <w:jc w:val="center"/>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會簽意見</w:t>
            </w:r>
          </w:p>
        </w:tc>
        <w:tc>
          <w:tcPr>
            <w:tcW w:w="2597" w:type="dxa"/>
            <w:gridSpan w:val="3"/>
            <w:tcBorders>
              <w:top w:val="single" w:sz="4" w:space="0" w:color="auto"/>
            </w:tcBorders>
            <w:vAlign w:val="center"/>
          </w:tcPr>
          <w:p w14:paraId="46EEE293" w14:textId="77777777" w:rsidR="00894AD6" w:rsidRPr="001D731A" w:rsidRDefault="00894AD6" w:rsidP="004E069B">
            <w:pPr>
              <w:spacing w:line="260" w:lineRule="exact"/>
              <w:jc w:val="center"/>
              <w:rPr>
                <w:rFonts w:ascii="標楷體" w:eastAsia="標楷體" w:hAnsi="標楷體" w:cs="Times New Roman"/>
                <w:color w:val="000000" w:themeColor="text1"/>
              </w:rPr>
            </w:pPr>
            <w:r w:rsidRPr="001D731A">
              <w:rPr>
                <w:rFonts w:ascii="標楷體" w:eastAsia="標楷體" w:hAnsi="標楷體" w:cs="Times New Roman" w:hint="eastAsia"/>
                <w:color w:val="000000" w:themeColor="text1"/>
              </w:rPr>
              <w:t>人事室</w:t>
            </w:r>
          </w:p>
        </w:tc>
        <w:tc>
          <w:tcPr>
            <w:tcW w:w="2371" w:type="dxa"/>
            <w:gridSpan w:val="2"/>
            <w:tcBorders>
              <w:top w:val="single" w:sz="4" w:space="0" w:color="auto"/>
            </w:tcBorders>
            <w:vAlign w:val="center"/>
          </w:tcPr>
          <w:p w14:paraId="55770295" w14:textId="77777777" w:rsidR="00894AD6" w:rsidRPr="001D731A" w:rsidRDefault="00894AD6" w:rsidP="004E069B">
            <w:pPr>
              <w:spacing w:line="300" w:lineRule="exact"/>
              <w:jc w:val="center"/>
              <w:rPr>
                <w:rFonts w:ascii="標楷體" w:eastAsia="標楷體" w:hAnsi="標楷體" w:cs="Times New Roman"/>
                <w:color w:val="000000" w:themeColor="text1"/>
              </w:rPr>
            </w:pPr>
            <w:r w:rsidRPr="001D731A">
              <w:rPr>
                <w:rFonts w:ascii="標楷體" w:eastAsia="標楷體" w:hAnsi="標楷體" w:cs="Times New Roman" w:hint="eastAsia"/>
                <w:color w:val="000000" w:themeColor="text1"/>
              </w:rPr>
              <w:t>主計室</w:t>
            </w:r>
          </w:p>
        </w:tc>
        <w:tc>
          <w:tcPr>
            <w:tcW w:w="3282" w:type="dxa"/>
            <w:tcBorders>
              <w:top w:val="single" w:sz="4" w:space="0" w:color="auto"/>
            </w:tcBorders>
            <w:vAlign w:val="center"/>
          </w:tcPr>
          <w:p w14:paraId="51AAFE85" w14:textId="77777777" w:rsidR="00894AD6" w:rsidRPr="001D731A" w:rsidRDefault="00894AD6" w:rsidP="004E069B">
            <w:pPr>
              <w:jc w:val="center"/>
              <w:rPr>
                <w:rFonts w:ascii="標楷體" w:eastAsia="標楷體" w:hAnsi="標楷體" w:cs="Times New Roman"/>
                <w:color w:val="000000" w:themeColor="text1"/>
              </w:rPr>
            </w:pPr>
            <w:r w:rsidRPr="001D731A">
              <w:rPr>
                <w:rFonts w:ascii="標楷體" w:eastAsia="標楷體" w:hAnsi="標楷體" w:cs="Times New Roman" w:hint="eastAsia"/>
                <w:color w:val="000000" w:themeColor="text1"/>
              </w:rPr>
              <w:t>秘書室</w:t>
            </w:r>
          </w:p>
        </w:tc>
      </w:tr>
      <w:tr w:rsidR="001D731A" w:rsidRPr="001D731A" w14:paraId="5D3B1DF4" w14:textId="77777777" w:rsidTr="008B47BB">
        <w:trPr>
          <w:trHeight w:val="1569"/>
        </w:trPr>
        <w:tc>
          <w:tcPr>
            <w:tcW w:w="1243" w:type="dxa"/>
            <w:vMerge/>
            <w:vAlign w:val="center"/>
          </w:tcPr>
          <w:p w14:paraId="351947AF" w14:textId="77777777" w:rsidR="00894AD6" w:rsidRPr="001D731A" w:rsidRDefault="00894AD6" w:rsidP="004E069B">
            <w:pPr>
              <w:jc w:val="center"/>
              <w:rPr>
                <w:rFonts w:ascii="Times New Roman" w:eastAsia="標楷體" w:hAnsi="Times New Roman" w:cs="Times New Roman"/>
                <w:color w:val="000000" w:themeColor="text1"/>
              </w:rPr>
            </w:pPr>
          </w:p>
        </w:tc>
        <w:tc>
          <w:tcPr>
            <w:tcW w:w="2597" w:type="dxa"/>
            <w:gridSpan w:val="3"/>
          </w:tcPr>
          <w:p w14:paraId="25DFD07A" w14:textId="77777777" w:rsidR="00894AD6" w:rsidRPr="001D731A" w:rsidRDefault="00894AD6" w:rsidP="004E069B">
            <w:pPr>
              <w:rPr>
                <w:rFonts w:ascii="Times New Roman" w:eastAsia="標楷體" w:hAnsi="Times New Roman" w:cs="Times New Roman"/>
                <w:color w:val="000000" w:themeColor="text1"/>
              </w:rPr>
            </w:pPr>
          </w:p>
        </w:tc>
        <w:tc>
          <w:tcPr>
            <w:tcW w:w="2371" w:type="dxa"/>
            <w:gridSpan w:val="2"/>
          </w:tcPr>
          <w:p w14:paraId="164DB23D" w14:textId="77777777" w:rsidR="00894AD6" w:rsidRPr="001D731A" w:rsidRDefault="00894AD6" w:rsidP="004E069B">
            <w:pPr>
              <w:rPr>
                <w:rFonts w:ascii="Times New Roman" w:eastAsia="標楷體" w:hAnsi="Times New Roman" w:cs="Times New Roman"/>
                <w:color w:val="000000" w:themeColor="text1"/>
              </w:rPr>
            </w:pPr>
          </w:p>
        </w:tc>
        <w:tc>
          <w:tcPr>
            <w:tcW w:w="3282" w:type="dxa"/>
          </w:tcPr>
          <w:p w14:paraId="3DBB8070" w14:textId="77777777" w:rsidR="00894AD6" w:rsidRPr="001D731A" w:rsidRDefault="00894AD6" w:rsidP="004E069B">
            <w:pPr>
              <w:rPr>
                <w:rFonts w:ascii="Times New Roman" w:eastAsia="標楷體" w:hAnsi="Times New Roman" w:cs="Times New Roman"/>
                <w:color w:val="000000" w:themeColor="text1"/>
              </w:rPr>
            </w:pPr>
          </w:p>
        </w:tc>
      </w:tr>
      <w:tr w:rsidR="001D731A" w:rsidRPr="001D731A" w14:paraId="0129A1AA" w14:textId="77777777" w:rsidTr="00DE03BF">
        <w:trPr>
          <w:trHeight w:val="3530"/>
        </w:trPr>
        <w:tc>
          <w:tcPr>
            <w:tcW w:w="1243" w:type="dxa"/>
            <w:vAlign w:val="center"/>
          </w:tcPr>
          <w:p w14:paraId="3FF90E9B" w14:textId="77777777" w:rsidR="000E7BF0" w:rsidRPr="001D731A" w:rsidRDefault="000E7BF0" w:rsidP="004E069B">
            <w:pPr>
              <w:jc w:val="center"/>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lastRenderedPageBreak/>
              <w:t>審核結果</w:t>
            </w:r>
          </w:p>
        </w:tc>
        <w:tc>
          <w:tcPr>
            <w:tcW w:w="8250" w:type="dxa"/>
            <w:gridSpan w:val="6"/>
            <w:vAlign w:val="center"/>
          </w:tcPr>
          <w:p w14:paraId="50B2188A" w14:textId="727E979F" w:rsidR="000E7BF0" w:rsidRPr="001D731A" w:rsidRDefault="000E7BF0" w:rsidP="004E069B">
            <w:pPr>
              <w:spacing w:line="340" w:lineRule="exact"/>
              <w:jc w:val="both"/>
              <w:rPr>
                <w:rFonts w:ascii="標楷體" w:eastAsia="標楷體" w:hAnsi="標楷體" w:cs="Times New Roman"/>
                <w:color w:val="000000" w:themeColor="text1"/>
              </w:rPr>
            </w:pPr>
            <w:r w:rsidRPr="001D731A">
              <w:rPr>
                <w:rFonts w:ascii="標楷體" w:eastAsia="標楷體" w:hAnsi="標楷體" w:cs="Times New Roman" w:hint="eastAsia"/>
                <w:color w:val="000000" w:themeColor="text1"/>
              </w:rPr>
              <w:t>□先予核發團體獎勵金新臺幣________元</w:t>
            </w:r>
            <w:r w:rsidRPr="001D731A">
              <w:rPr>
                <w:rFonts w:ascii="Times New Roman" w:eastAsia="標楷體" w:hAnsi="Times New Roman" w:cs="Times New Roman"/>
                <w:color w:val="000000" w:themeColor="text1"/>
              </w:rPr>
              <w:t>(</w:t>
            </w:r>
            <w:r w:rsidRPr="001D731A">
              <w:rPr>
                <w:rFonts w:ascii="Times New Roman" w:eastAsia="新細明體" w:hAnsi="Times New Roman" w:cs="Times New Roman"/>
                <w:color w:val="000000" w:themeColor="text1"/>
              </w:rPr>
              <w:t>50</w:t>
            </w:r>
            <w:r w:rsidRPr="001D731A">
              <w:rPr>
                <w:rFonts w:ascii="Times New Roman" w:eastAsia="標楷體" w:hAnsi="Times New Roman" w:cs="Times New Roman"/>
                <w:color w:val="000000" w:themeColor="text1"/>
              </w:rPr>
              <w:t>,000</w:t>
            </w:r>
            <w:r w:rsidRPr="001D731A">
              <w:rPr>
                <w:rFonts w:ascii="Times New Roman" w:eastAsia="標楷體" w:hAnsi="Times New Roman" w:cs="Times New Roman"/>
                <w:color w:val="000000" w:themeColor="text1"/>
              </w:rPr>
              <w:t>元</w:t>
            </w:r>
            <w:r w:rsidRPr="001D731A">
              <w:rPr>
                <w:rFonts w:ascii="Times New Roman" w:eastAsia="標楷體" w:hAnsi="Times New Roman" w:cs="Times New Roman" w:hint="eastAsia"/>
                <w:color w:val="000000" w:themeColor="text1"/>
              </w:rPr>
              <w:t>為上限</w:t>
            </w:r>
            <w:r w:rsidRPr="001D731A">
              <w:rPr>
                <w:rFonts w:ascii="Times New Roman" w:eastAsia="標楷體" w:hAnsi="Times New Roman" w:cs="Times New Roman"/>
                <w:color w:val="000000" w:themeColor="text1"/>
              </w:rPr>
              <w:t>)</w:t>
            </w:r>
            <w:r w:rsidRPr="001D731A">
              <w:rPr>
                <w:rFonts w:ascii="Times New Roman" w:eastAsia="標楷體" w:hAnsi="Times New Roman" w:cs="Times New Roman" w:hint="eastAsia"/>
                <w:color w:val="000000" w:themeColor="text1"/>
              </w:rPr>
              <w:t>。補提團體績效評核小組</w:t>
            </w:r>
            <w:r w:rsidR="00896302" w:rsidRPr="001D731A">
              <w:rPr>
                <w:rFonts w:ascii="Times New Roman" w:eastAsia="標楷體" w:hAnsi="Times New Roman" w:cs="Times New Roman" w:hint="eastAsia"/>
                <w:color w:val="000000" w:themeColor="text1"/>
              </w:rPr>
              <w:t>審通過後追認</w:t>
            </w:r>
            <w:r w:rsidRPr="001D731A">
              <w:rPr>
                <w:rFonts w:ascii="Times New Roman" w:eastAsia="標楷體" w:hAnsi="Times New Roman" w:cs="Times New Roman" w:hint="eastAsia"/>
                <w:color w:val="000000" w:themeColor="text1"/>
              </w:rPr>
              <w:t>。</w:t>
            </w:r>
            <w:r w:rsidRPr="001D731A">
              <w:rPr>
                <w:rFonts w:ascii="標楷體" w:eastAsia="標楷體" w:hAnsi="標楷體" w:cs="Times New Roman" w:hint="eastAsia"/>
                <w:color w:val="000000" w:themeColor="text1"/>
              </w:rPr>
              <w:t>前開金額核給一級單位主管</w:t>
            </w:r>
            <w:r w:rsidRPr="001D731A">
              <w:rPr>
                <w:rFonts w:ascii="Times New Roman" w:eastAsia="標楷體" w:hAnsi="Times New Roman" w:cs="Times New Roman" w:hint="eastAsia"/>
                <w:color w:val="000000" w:themeColor="text1"/>
              </w:rPr>
              <w:t>________</w:t>
            </w:r>
            <w:r w:rsidRPr="001D731A">
              <w:rPr>
                <w:rFonts w:ascii="Times New Roman" w:eastAsia="標楷體" w:hAnsi="Times New Roman" w:cs="Times New Roman" w:hint="eastAsia"/>
                <w:color w:val="000000" w:themeColor="text1"/>
              </w:rPr>
              <w:t>元，餘由單位主管衡酌團隊人員名單貢獻度及工作績效逕行差異化分配。</w:t>
            </w:r>
            <w:r w:rsidRPr="001D731A">
              <w:rPr>
                <w:rFonts w:ascii="Times New Roman" w:eastAsia="標楷體" w:hAnsi="Times New Roman" w:cs="Times New Roman" w:hint="eastAsia"/>
                <w:color w:val="000000" w:themeColor="text1"/>
              </w:rPr>
              <w:t xml:space="preserve">    </w:t>
            </w:r>
          </w:p>
          <w:p w14:paraId="5B6443DE" w14:textId="77777777" w:rsidR="000E7BF0" w:rsidRPr="001D731A" w:rsidRDefault="000E7BF0" w:rsidP="004E069B">
            <w:pPr>
              <w:spacing w:line="340" w:lineRule="exact"/>
              <w:jc w:val="both"/>
              <w:rPr>
                <w:rFonts w:ascii="標楷體" w:eastAsia="標楷體" w:hAnsi="標楷體" w:cs="Times New Roman"/>
                <w:color w:val="000000" w:themeColor="text1"/>
              </w:rPr>
            </w:pPr>
            <w:r w:rsidRPr="001D731A">
              <w:rPr>
                <w:rFonts w:ascii="標楷體" w:eastAsia="標楷體" w:hAnsi="標楷體" w:cs="Times New Roman" w:hint="eastAsia"/>
                <w:color w:val="000000" w:themeColor="text1"/>
              </w:rPr>
              <w:t>□建議團體獎勵金額度新臺幣_______元，提送團體績效評核小組討論。</w:t>
            </w:r>
          </w:p>
          <w:p w14:paraId="308C7E68" w14:textId="77777777" w:rsidR="000E7BF0" w:rsidRPr="001D731A" w:rsidRDefault="000E7BF0" w:rsidP="004E069B">
            <w:pPr>
              <w:spacing w:line="340" w:lineRule="exact"/>
              <w:jc w:val="both"/>
              <w:rPr>
                <w:rFonts w:ascii="標楷體" w:eastAsia="標楷體" w:hAnsi="標楷體" w:cs="Times New Roman"/>
                <w:color w:val="000000" w:themeColor="text1"/>
              </w:rPr>
            </w:pPr>
            <w:r w:rsidRPr="001D731A">
              <w:rPr>
                <w:rFonts w:ascii="標楷體" w:eastAsia="標楷體" w:hAnsi="標楷體" w:cs="Times New Roman" w:hint="eastAsia"/>
                <w:color w:val="000000" w:themeColor="text1"/>
              </w:rPr>
              <w:t>□緩議。</w:t>
            </w:r>
          </w:p>
          <w:p w14:paraId="7F05D315" w14:textId="77777777" w:rsidR="000E7BF0" w:rsidRPr="001D731A" w:rsidRDefault="000E7BF0" w:rsidP="004E069B">
            <w:pPr>
              <w:spacing w:line="340" w:lineRule="exact"/>
              <w:ind w:right="960"/>
              <w:rPr>
                <w:rFonts w:ascii="Times New Roman" w:eastAsia="標楷體" w:hAnsi="Times New Roman" w:cs="Times New Roman"/>
                <w:color w:val="000000" w:themeColor="text1"/>
              </w:rPr>
            </w:pPr>
          </w:p>
          <w:p w14:paraId="4B54D3F4" w14:textId="2AA2328E" w:rsidR="000E7BF0" w:rsidRPr="001D731A" w:rsidRDefault="000E7BF0" w:rsidP="004E069B">
            <w:pPr>
              <w:spacing w:line="340" w:lineRule="exact"/>
              <w:ind w:right="960"/>
              <w:rPr>
                <w:rFonts w:ascii="Times New Roman" w:eastAsia="標楷體" w:hAnsi="Times New Roman" w:cs="Times New Roman"/>
                <w:color w:val="000000" w:themeColor="text1"/>
              </w:rPr>
            </w:pPr>
            <w:r w:rsidRPr="001D731A">
              <w:rPr>
                <w:rFonts w:ascii="Times New Roman" w:eastAsia="標楷體" w:hAnsi="Times New Roman" w:cs="Times New Roman" w:hint="eastAsia"/>
                <w:color w:val="000000" w:themeColor="text1"/>
              </w:rPr>
              <w:t>校長核章</w:t>
            </w:r>
            <w:r w:rsidRPr="001D731A">
              <w:rPr>
                <w:rFonts w:ascii="Times New Roman" w:eastAsia="標楷體" w:hAnsi="Times New Roman" w:cs="Times New Roman" w:hint="eastAsia"/>
                <w:color w:val="000000" w:themeColor="text1"/>
              </w:rPr>
              <w:t>:</w:t>
            </w:r>
          </w:p>
          <w:p w14:paraId="3F35772C" w14:textId="1D7FCFD5" w:rsidR="000E7BF0" w:rsidRPr="001D731A" w:rsidRDefault="000E7BF0" w:rsidP="004E069B">
            <w:pPr>
              <w:spacing w:line="340" w:lineRule="exact"/>
              <w:ind w:right="960"/>
              <w:rPr>
                <w:rFonts w:ascii="Times New Roman" w:eastAsia="標楷體" w:hAnsi="Times New Roman" w:cs="Times New Roman"/>
                <w:color w:val="000000" w:themeColor="text1"/>
              </w:rPr>
            </w:pPr>
          </w:p>
        </w:tc>
      </w:tr>
    </w:tbl>
    <w:p w14:paraId="352BB699" w14:textId="77777777" w:rsidR="00894AD6" w:rsidRPr="001D731A" w:rsidRDefault="00894AD6" w:rsidP="00894AD6">
      <w:pPr>
        <w:ind w:left="720" w:hangingChars="300" w:hanging="720"/>
        <w:rPr>
          <w:rFonts w:ascii="標楷體" w:eastAsia="標楷體" w:hAnsi="標楷體" w:cs="Times New Roman"/>
          <w:color w:val="000000" w:themeColor="text1"/>
        </w:rPr>
      </w:pPr>
      <w:r w:rsidRPr="001D731A">
        <w:rPr>
          <w:rFonts w:ascii="標楷體" w:eastAsia="標楷體" w:hAnsi="標楷體" w:cs="Times New Roman" w:hint="eastAsia"/>
          <w:color w:val="000000" w:themeColor="text1"/>
        </w:rPr>
        <w:t>備註：撥付個人時</w:t>
      </w:r>
      <w:r w:rsidRPr="001D731A">
        <w:rPr>
          <w:rFonts w:ascii="Times New Roman" w:eastAsia="標楷體" w:hAnsi="Times New Roman" w:cs="Times New Roman"/>
          <w:color w:val="000000" w:themeColor="text1"/>
        </w:rPr>
        <w:t>請單位主管</w:t>
      </w:r>
      <w:r w:rsidRPr="001D731A">
        <w:rPr>
          <w:rFonts w:ascii="Times New Roman" w:eastAsia="標楷體" w:hAnsi="Times New Roman" w:cs="Times New Roman" w:hint="eastAsia"/>
          <w:color w:val="000000" w:themeColor="text1"/>
        </w:rPr>
        <w:t>確認是否符合</w:t>
      </w:r>
      <w:r w:rsidRPr="001D731A">
        <w:rPr>
          <w:rFonts w:ascii="Times New Roman" w:eastAsia="標楷體e..." w:hAnsi="Times New Roman" w:cs="Times New Roman" w:hint="eastAsia"/>
          <w:color w:val="000000" w:themeColor="text1"/>
        </w:rPr>
        <w:t>編制內人員每月核發金額不得超過專業加給或學術研究費之百分之六十；編制外人員每月核發金額不得超過其薪資總額百分之三十五，請各受獎單位本權責控管。</w:t>
      </w:r>
    </w:p>
    <w:p w14:paraId="561BB0BE" w14:textId="5AFF6866" w:rsidR="00A61CA3" w:rsidRPr="001D731A" w:rsidRDefault="00A61CA3" w:rsidP="00431ADE">
      <w:pPr>
        <w:spacing w:line="320" w:lineRule="exact"/>
        <w:rPr>
          <w:rFonts w:ascii="標楷體" w:eastAsia="標楷體" w:hAnsi="標楷體"/>
          <w:color w:val="000000" w:themeColor="text1"/>
          <w:sz w:val="28"/>
          <w:szCs w:val="28"/>
        </w:rPr>
      </w:pPr>
    </w:p>
    <w:p w14:paraId="1354ECD8" w14:textId="3C0EE180" w:rsidR="009F4C00" w:rsidRPr="001D731A" w:rsidRDefault="009F4C00" w:rsidP="00431ADE">
      <w:pPr>
        <w:spacing w:line="320" w:lineRule="exact"/>
        <w:rPr>
          <w:rFonts w:ascii="標楷體" w:eastAsia="標楷體" w:hAnsi="標楷體"/>
          <w:color w:val="000000" w:themeColor="text1"/>
          <w:sz w:val="28"/>
          <w:szCs w:val="28"/>
        </w:rPr>
      </w:pPr>
    </w:p>
    <w:p w14:paraId="21EDCCD6" w14:textId="3AD7DF58" w:rsidR="009F4C00" w:rsidRPr="001D731A" w:rsidRDefault="009F4C00" w:rsidP="00431ADE">
      <w:pPr>
        <w:spacing w:line="320" w:lineRule="exact"/>
        <w:rPr>
          <w:rFonts w:ascii="標楷體" w:eastAsia="標楷體" w:hAnsi="標楷體"/>
          <w:color w:val="000000" w:themeColor="text1"/>
          <w:sz w:val="28"/>
          <w:szCs w:val="28"/>
        </w:rPr>
      </w:pPr>
    </w:p>
    <w:p w14:paraId="06A01641" w14:textId="46826293" w:rsidR="009F4C00" w:rsidRPr="001D731A" w:rsidRDefault="009F4C00" w:rsidP="00431ADE">
      <w:pPr>
        <w:spacing w:line="320" w:lineRule="exact"/>
        <w:rPr>
          <w:rFonts w:ascii="標楷體" w:eastAsia="標楷體" w:hAnsi="標楷體"/>
          <w:color w:val="000000" w:themeColor="text1"/>
          <w:sz w:val="28"/>
          <w:szCs w:val="28"/>
        </w:rPr>
      </w:pPr>
    </w:p>
    <w:p w14:paraId="130C8CA1" w14:textId="637BAD31" w:rsidR="009F4C00" w:rsidRPr="001D731A" w:rsidRDefault="009F4C00" w:rsidP="00431ADE">
      <w:pPr>
        <w:spacing w:line="320" w:lineRule="exact"/>
        <w:rPr>
          <w:rFonts w:ascii="標楷體" w:eastAsia="標楷體" w:hAnsi="標楷體"/>
          <w:color w:val="000000" w:themeColor="text1"/>
          <w:sz w:val="28"/>
          <w:szCs w:val="28"/>
        </w:rPr>
      </w:pPr>
    </w:p>
    <w:p w14:paraId="1AB00D31" w14:textId="6EF6C2DA" w:rsidR="009F4C00" w:rsidRPr="001D731A" w:rsidRDefault="009F4C00" w:rsidP="00431ADE">
      <w:pPr>
        <w:spacing w:line="320" w:lineRule="exact"/>
        <w:rPr>
          <w:rFonts w:ascii="標楷體" w:eastAsia="標楷體" w:hAnsi="標楷體"/>
          <w:color w:val="000000" w:themeColor="text1"/>
          <w:sz w:val="28"/>
          <w:szCs w:val="28"/>
        </w:rPr>
      </w:pPr>
    </w:p>
    <w:p w14:paraId="0B9E0BED" w14:textId="493C37C6" w:rsidR="009F4C00" w:rsidRPr="001D731A" w:rsidRDefault="009F4C00" w:rsidP="00431ADE">
      <w:pPr>
        <w:spacing w:line="320" w:lineRule="exact"/>
        <w:rPr>
          <w:rFonts w:ascii="標楷體" w:eastAsia="標楷體" w:hAnsi="標楷體"/>
          <w:color w:val="000000" w:themeColor="text1"/>
          <w:sz w:val="28"/>
          <w:szCs w:val="28"/>
        </w:rPr>
      </w:pPr>
    </w:p>
    <w:p w14:paraId="26347502" w14:textId="45798B8B" w:rsidR="009F4C00" w:rsidRPr="001D731A" w:rsidRDefault="009F4C00" w:rsidP="00431ADE">
      <w:pPr>
        <w:spacing w:line="320" w:lineRule="exact"/>
        <w:rPr>
          <w:rFonts w:ascii="標楷體" w:eastAsia="標楷體" w:hAnsi="標楷體"/>
          <w:color w:val="000000" w:themeColor="text1"/>
          <w:sz w:val="28"/>
          <w:szCs w:val="28"/>
        </w:rPr>
      </w:pPr>
    </w:p>
    <w:p w14:paraId="62EB27B7" w14:textId="725F779C" w:rsidR="009F4C00" w:rsidRPr="001D731A" w:rsidRDefault="009F4C00" w:rsidP="00431ADE">
      <w:pPr>
        <w:spacing w:line="320" w:lineRule="exact"/>
        <w:rPr>
          <w:rFonts w:ascii="標楷體" w:eastAsia="標楷體" w:hAnsi="標楷體"/>
          <w:color w:val="000000" w:themeColor="text1"/>
          <w:sz w:val="28"/>
          <w:szCs w:val="28"/>
        </w:rPr>
      </w:pPr>
    </w:p>
    <w:p w14:paraId="537C9D99" w14:textId="6EB6CF38" w:rsidR="009F4C00" w:rsidRPr="001D731A" w:rsidRDefault="009F4C00" w:rsidP="00431ADE">
      <w:pPr>
        <w:spacing w:line="320" w:lineRule="exact"/>
        <w:rPr>
          <w:rFonts w:ascii="標楷體" w:eastAsia="標楷體" w:hAnsi="標楷體"/>
          <w:color w:val="000000" w:themeColor="text1"/>
          <w:sz w:val="28"/>
          <w:szCs w:val="28"/>
        </w:rPr>
      </w:pPr>
    </w:p>
    <w:p w14:paraId="763892F9" w14:textId="736B4F91" w:rsidR="009F4C00" w:rsidRPr="001D731A" w:rsidRDefault="009F4C00" w:rsidP="00431ADE">
      <w:pPr>
        <w:spacing w:line="320" w:lineRule="exact"/>
        <w:rPr>
          <w:rFonts w:ascii="標楷體" w:eastAsia="標楷體" w:hAnsi="標楷體"/>
          <w:color w:val="000000" w:themeColor="text1"/>
          <w:sz w:val="28"/>
          <w:szCs w:val="28"/>
        </w:rPr>
      </w:pPr>
    </w:p>
    <w:p w14:paraId="76D86A47" w14:textId="677228B1" w:rsidR="009F4C00" w:rsidRPr="001D731A" w:rsidRDefault="009F4C00" w:rsidP="00431ADE">
      <w:pPr>
        <w:spacing w:line="320" w:lineRule="exact"/>
        <w:rPr>
          <w:rFonts w:ascii="標楷體" w:eastAsia="標楷體" w:hAnsi="標楷體"/>
          <w:color w:val="000000" w:themeColor="text1"/>
          <w:sz w:val="28"/>
          <w:szCs w:val="28"/>
        </w:rPr>
      </w:pPr>
    </w:p>
    <w:p w14:paraId="218FF4BB" w14:textId="2AAC6906" w:rsidR="009F4C00" w:rsidRPr="001D731A" w:rsidRDefault="009F4C00" w:rsidP="00431ADE">
      <w:pPr>
        <w:spacing w:line="320" w:lineRule="exact"/>
        <w:rPr>
          <w:rFonts w:ascii="標楷體" w:eastAsia="標楷體" w:hAnsi="標楷體"/>
          <w:color w:val="000000" w:themeColor="text1"/>
          <w:sz w:val="28"/>
          <w:szCs w:val="28"/>
        </w:rPr>
      </w:pPr>
    </w:p>
    <w:p w14:paraId="3345E2C6" w14:textId="1B19865F" w:rsidR="009F4C00" w:rsidRPr="001D731A" w:rsidRDefault="009F4C00" w:rsidP="00431ADE">
      <w:pPr>
        <w:spacing w:line="320" w:lineRule="exact"/>
        <w:rPr>
          <w:rFonts w:ascii="標楷體" w:eastAsia="標楷體" w:hAnsi="標楷體"/>
          <w:color w:val="000000" w:themeColor="text1"/>
          <w:sz w:val="28"/>
          <w:szCs w:val="28"/>
        </w:rPr>
      </w:pPr>
    </w:p>
    <w:p w14:paraId="3D44A615" w14:textId="0DA4369E" w:rsidR="009F4C00" w:rsidRPr="001D731A" w:rsidRDefault="009F4C00" w:rsidP="00431ADE">
      <w:pPr>
        <w:spacing w:line="320" w:lineRule="exact"/>
        <w:rPr>
          <w:rFonts w:ascii="標楷體" w:eastAsia="標楷體" w:hAnsi="標楷體"/>
          <w:color w:val="000000" w:themeColor="text1"/>
          <w:sz w:val="28"/>
          <w:szCs w:val="28"/>
        </w:rPr>
      </w:pPr>
    </w:p>
    <w:p w14:paraId="6FD00DB5" w14:textId="1BAACF71" w:rsidR="009F4C00" w:rsidRPr="001D731A" w:rsidRDefault="009F4C00" w:rsidP="00431ADE">
      <w:pPr>
        <w:spacing w:line="320" w:lineRule="exact"/>
        <w:rPr>
          <w:rFonts w:ascii="標楷體" w:eastAsia="標楷體" w:hAnsi="標楷體"/>
          <w:color w:val="000000" w:themeColor="text1"/>
          <w:sz w:val="28"/>
          <w:szCs w:val="28"/>
        </w:rPr>
      </w:pPr>
    </w:p>
    <w:p w14:paraId="02E4F11B" w14:textId="24023E20" w:rsidR="009F4C00" w:rsidRPr="001D731A" w:rsidRDefault="009F4C00" w:rsidP="00431ADE">
      <w:pPr>
        <w:spacing w:line="320" w:lineRule="exact"/>
        <w:rPr>
          <w:rFonts w:ascii="標楷體" w:eastAsia="標楷體" w:hAnsi="標楷體"/>
          <w:color w:val="000000" w:themeColor="text1"/>
          <w:sz w:val="28"/>
          <w:szCs w:val="28"/>
        </w:rPr>
      </w:pPr>
    </w:p>
    <w:p w14:paraId="051616A4" w14:textId="3B6F40DC" w:rsidR="009F4C00" w:rsidRPr="001D731A" w:rsidRDefault="009F4C00" w:rsidP="00431ADE">
      <w:pPr>
        <w:spacing w:line="320" w:lineRule="exact"/>
        <w:rPr>
          <w:rFonts w:ascii="標楷體" w:eastAsia="標楷體" w:hAnsi="標楷體"/>
          <w:color w:val="000000" w:themeColor="text1"/>
          <w:sz w:val="28"/>
          <w:szCs w:val="28"/>
        </w:rPr>
      </w:pPr>
    </w:p>
    <w:p w14:paraId="36180300" w14:textId="5237F0FD" w:rsidR="009F4C00" w:rsidRPr="001D731A" w:rsidRDefault="009F4C00" w:rsidP="00431ADE">
      <w:pPr>
        <w:spacing w:line="320" w:lineRule="exact"/>
        <w:rPr>
          <w:rFonts w:ascii="標楷體" w:eastAsia="標楷體" w:hAnsi="標楷體"/>
          <w:color w:val="000000" w:themeColor="text1"/>
          <w:sz w:val="28"/>
          <w:szCs w:val="28"/>
        </w:rPr>
      </w:pPr>
    </w:p>
    <w:p w14:paraId="4724F985" w14:textId="70853476" w:rsidR="009F4C00" w:rsidRPr="001D731A" w:rsidRDefault="009F4C00" w:rsidP="00431ADE">
      <w:pPr>
        <w:spacing w:line="320" w:lineRule="exact"/>
        <w:rPr>
          <w:rFonts w:ascii="標楷體" w:eastAsia="標楷體" w:hAnsi="標楷體"/>
          <w:color w:val="000000" w:themeColor="text1"/>
          <w:sz w:val="28"/>
          <w:szCs w:val="28"/>
        </w:rPr>
      </w:pPr>
    </w:p>
    <w:p w14:paraId="413A8835" w14:textId="7D881E1C" w:rsidR="009F4C00" w:rsidRPr="001D731A" w:rsidRDefault="009F4C00" w:rsidP="00431ADE">
      <w:pPr>
        <w:spacing w:line="320" w:lineRule="exact"/>
        <w:rPr>
          <w:rFonts w:ascii="標楷體" w:eastAsia="標楷體" w:hAnsi="標楷體"/>
          <w:color w:val="000000" w:themeColor="text1"/>
          <w:sz w:val="28"/>
          <w:szCs w:val="28"/>
        </w:rPr>
      </w:pPr>
    </w:p>
    <w:p w14:paraId="0A9549C0" w14:textId="53B03BCA" w:rsidR="00CA2026" w:rsidRPr="001D731A" w:rsidRDefault="00CA2026" w:rsidP="00431ADE">
      <w:pPr>
        <w:spacing w:line="320" w:lineRule="exact"/>
        <w:rPr>
          <w:rFonts w:ascii="標楷體" w:eastAsia="標楷體" w:hAnsi="標楷體"/>
          <w:color w:val="000000" w:themeColor="text1"/>
          <w:sz w:val="28"/>
          <w:szCs w:val="28"/>
        </w:rPr>
      </w:pPr>
      <w:r w:rsidRPr="001D731A">
        <w:rPr>
          <w:rFonts w:ascii="標楷體" w:eastAsia="標楷體" w:hAnsi="標楷體" w:hint="eastAsia"/>
          <w:color w:val="000000" w:themeColor="text1"/>
          <w:sz w:val="28"/>
          <w:szCs w:val="28"/>
        </w:rPr>
        <w:t>附件2-1</w:t>
      </w:r>
    </w:p>
    <w:tbl>
      <w:tblPr>
        <w:tblW w:w="10116" w:type="dxa"/>
        <w:jc w:val="center"/>
        <w:tblLayout w:type="fixed"/>
        <w:tblLook w:val="04A0" w:firstRow="1" w:lastRow="0" w:firstColumn="1" w:lastColumn="0" w:noHBand="0" w:noVBand="1"/>
      </w:tblPr>
      <w:tblGrid>
        <w:gridCol w:w="988"/>
        <w:gridCol w:w="2835"/>
        <w:gridCol w:w="2126"/>
        <w:gridCol w:w="4167"/>
      </w:tblGrid>
      <w:tr w:rsidR="001D731A" w:rsidRPr="001D731A" w14:paraId="49403189" w14:textId="77777777" w:rsidTr="00CA2026">
        <w:trPr>
          <w:trHeight w:val="667"/>
          <w:jc w:val="center"/>
        </w:trPr>
        <w:tc>
          <w:tcPr>
            <w:tcW w:w="10116" w:type="dxa"/>
            <w:gridSpan w:val="4"/>
            <w:tcBorders>
              <w:top w:val="single" w:sz="4" w:space="0" w:color="000000"/>
              <w:left w:val="single" w:sz="4" w:space="0" w:color="000000"/>
              <w:bottom w:val="single" w:sz="4" w:space="0" w:color="000000"/>
              <w:right w:val="single" w:sz="4" w:space="0" w:color="000000"/>
            </w:tcBorders>
            <w:vAlign w:val="center"/>
            <w:hideMark/>
          </w:tcPr>
          <w:p w14:paraId="265C9801" w14:textId="54E5AE2F" w:rsidR="00CA2026" w:rsidRPr="001D731A" w:rsidRDefault="00CA2026">
            <w:pPr>
              <w:pStyle w:val="af4"/>
              <w:widowControl/>
              <w:jc w:val="center"/>
              <w:rPr>
                <w:color w:val="000000" w:themeColor="text1"/>
              </w:rPr>
            </w:pPr>
            <w:r w:rsidRPr="001D731A">
              <w:rPr>
                <w:rFonts w:ascii="標楷體" w:eastAsia="標楷體" w:hAnsi="標楷體" w:hint="eastAsia"/>
                <w:b/>
                <w:color w:val="000000" w:themeColor="text1"/>
                <w:sz w:val="32"/>
                <w:szCs w:val="32"/>
              </w:rPr>
              <w:t>____年</w:t>
            </w:r>
            <w:r w:rsidR="00686B57" w:rsidRPr="001D731A">
              <w:rPr>
                <w:rFonts w:ascii="標楷體" w:eastAsia="標楷體" w:hAnsi="標楷體" w:hint="eastAsia"/>
                <w:b/>
                <w:color w:val="000000" w:themeColor="text1"/>
                <w:sz w:val="32"/>
                <w:szCs w:val="32"/>
              </w:rPr>
              <w:t>度</w:t>
            </w:r>
            <w:r w:rsidRPr="001D731A">
              <w:rPr>
                <w:rFonts w:ascii="標楷體" w:eastAsia="標楷體" w:hAnsi="標楷體" w:hint="eastAsia"/>
                <w:b/>
                <w:color w:val="000000" w:themeColor="text1"/>
                <w:sz w:val="32"/>
                <w:szCs w:val="32"/>
              </w:rPr>
              <w:t>________</w:t>
            </w:r>
            <w:r w:rsidR="00686B57" w:rsidRPr="001D731A">
              <w:rPr>
                <w:rFonts w:ascii="標楷體" w:eastAsia="標楷體" w:hAnsi="標楷體" w:hint="eastAsia"/>
                <w:b/>
                <w:color w:val="000000" w:themeColor="text1"/>
                <w:sz w:val="32"/>
                <w:szCs w:val="32"/>
              </w:rPr>
              <w:t>__</w:t>
            </w:r>
            <w:r w:rsidRPr="001D731A">
              <w:rPr>
                <w:rFonts w:ascii="標楷體" w:eastAsia="標楷體" w:hAnsi="標楷體" w:hint="eastAsia"/>
                <w:b/>
                <w:color w:val="000000" w:themeColor="text1"/>
                <w:sz w:val="32"/>
                <w:szCs w:val="32"/>
              </w:rPr>
              <w:t>__(申請單位)</w:t>
            </w:r>
            <w:r w:rsidRPr="001D731A">
              <w:rPr>
                <w:rFonts w:ascii="標楷體a..." w:eastAsia="標楷體a..." w:cs="標楷體a..." w:hint="eastAsia"/>
                <w:b/>
                <w:color w:val="000000" w:themeColor="text1"/>
                <w:sz w:val="32"/>
                <w:szCs w:val="32"/>
              </w:rPr>
              <w:t xml:space="preserve"> 團體獎勵人員</w:t>
            </w:r>
            <w:r w:rsidRPr="001D731A">
              <w:rPr>
                <w:rFonts w:ascii="標楷體" w:eastAsia="標楷體" w:hAnsi="標楷體" w:hint="eastAsia"/>
                <w:b/>
                <w:color w:val="000000" w:themeColor="text1"/>
                <w:sz w:val="32"/>
                <w:szCs w:val="32"/>
              </w:rPr>
              <w:t>名冊</w:t>
            </w:r>
          </w:p>
        </w:tc>
      </w:tr>
      <w:tr w:rsidR="001D731A" w:rsidRPr="001D731A" w14:paraId="7EDDBD90" w14:textId="77777777" w:rsidTr="00CA2026">
        <w:trPr>
          <w:trHeight w:val="667"/>
          <w:jc w:val="center"/>
        </w:trPr>
        <w:tc>
          <w:tcPr>
            <w:tcW w:w="10116" w:type="dxa"/>
            <w:gridSpan w:val="4"/>
            <w:tcBorders>
              <w:top w:val="single" w:sz="4" w:space="0" w:color="000000"/>
              <w:left w:val="single" w:sz="4" w:space="0" w:color="000000"/>
              <w:bottom w:val="single" w:sz="4" w:space="0" w:color="000000"/>
              <w:right w:val="single" w:sz="4" w:space="0" w:color="000000"/>
            </w:tcBorders>
            <w:vAlign w:val="center"/>
          </w:tcPr>
          <w:p w14:paraId="0AEB45B4" w14:textId="191178A6" w:rsidR="00693745" w:rsidRPr="001D731A" w:rsidRDefault="00693745" w:rsidP="00693745">
            <w:pPr>
              <w:pStyle w:val="af4"/>
              <w:widowControl/>
              <w:rPr>
                <w:rFonts w:ascii="標楷體" w:eastAsia="標楷體" w:hAnsi="標楷體"/>
                <w:b/>
                <w:color w:val="000000" w:themeColor="text1"/>
                <w:sz w:val="32"/>
                <w:szCs w:val="32"/>
              </w:rPr>
            </w:pPr>
            <w:r w:rsidRPr="001D731A">
              <w:rPr>
                <w:rFonts w:ascii="標楷體" w:eastAsia="標楷體" w:hAnsi="標楷體" w:hint="eastAsia"/>
                <w:b/>
                <w:color w:val="000000" w:themeColor="text1"/>
                <w:sz w:val="32"/>
                <w:szCs w:val="32"/>
              </w:rPr>
              <w:t>申請獎勵事由:</w:t>
            </w:r>
            <w:r w:rsidR="005C1BF7" w:rsidRPr="001D731A">
              <w:rPr>
                <w:rFonts w:ascii="Times New Roman" w:eastAsia="標楷體" w:hAnsi="Times New Roman" w:hint="eastAsia"/>
                <w:color w:val="000000" w:themeColor="text1"/>
              </w:rPr>
              <w:t xml:space="preserve"> </w:t>
            </w:r>
            <w:r w:rsidR="005C1BF7" w:rsidRPr="001D731A">
              <w:rPr>
                <w:rFonts w:ascii="Times New Roman" w:eastAsia="標楷體" w:hAnsi="Times New Roman" w:hint="eastAsia"/>
                <w:color w:val="000000" w:themeColor="text1"/>
              </w:rPr>
              <w:t>範例</w:t>
            </w:r>
            <w:r w:rsidR="005C1BF7" w:rsidRPr="001D731A">
              <w:rPr>
                <w:rFonts w:ascii="Times New Roman" w:eastAsia="標楷體" w:hAnsi="Times New Roman" w:hint="eastAsia"/>
                <w:color w:val="000000" w:themeColor="text1"/>
              </w:rPr>
              <w:t>:</w:t>
            </w:r>
            <w:r w:rsidR="005C1BF7" w:rsidRPr="001D731A">
              <w:rPr>
                <w:rFonts w:ascii="Times New Roman" w:eastAsia="標楷體" w:hAnsi="Times New Roman" w:hint="eastAsia"/>
                <w:color w:val="000000" w:themeColor="text1"/>
              </w:rPr>
              <w:t>榮獲教育部</w:t>
            </w:r>
            <w:r w:rsidR="005C1BF7" w:rsidRPr="001D731A">
              <w:rPr>
                <w:rFonts w:ascii="Times New Roman" w:eastAsia="標楷體" w:hAnsi="Times New Roman" w:hint="eastAsia"/>
                <w:color w:val="000000" w:themeColor="text1"/>
              </w:rPr>
              <w:t>OOO</w:t>
            </w:r>
            <w:r w:rsidR="005C1BF7" w:rsidRPr="001D731A">
              <w:rPr>
                <w:rFonts w:ascii="Times New Roman" w:eastAsia="標楷體" w:hAnsi="Times New Roman" w:hint="eastAsia"/>
                <w:color w:val="000000" w:themeColor="text1"/>
              </w:rPr>
              <w:t>年度</w:t>
            </w:r>
            <w:r w:rsidR="005C1BF7" w:rsidRPr="001D731A">
              <w:rPr>
                <w:rFonts w:ascii="Times New Roman" w:eastAsia="標楷體" w:hAnsi="Times New Roman" w:hint="eastAsia"/>
                <w:color w:val="000000" w:themeColor="text1"/>
              </w:rPr>
              <w:t>OOO</w:t>
            </w:r>
            <w:r w:rsidR="005C1BF7" w:rsidRPr="001D731A">
              <w:rPr>
                <w:rFonts w:ascii="Times New Roman" w:eastAsia="標楷體" w:hAnsi="Times New Roman" w:hint="eastAsia"/>
                <w:color w:val="000000" w:themeColor="text1"/>
              </w:rPr>
              <w:t>第</w:t>
            </w:r>
            <w:r w:rsidR="005C1BF7" w:rsidRPr="001D731A">
              <w:rPr>
                <w:rFonts w:ascii="Times New Roman" w:eastAsia="標楷體" w:hAnsi="Times New Roman" w:hint="eastAsia"/>
                <w:color w:val="000000" w:themeColor="text1"/>
              </w:rPr>
              <w:t>1</w:t>
            </w:r>
            <w:r w:rsidR="005C1BF7" w:rsidRPr="001D731A">
              <w:rPr>
                <w:rFonts w:ascii="Times New Roman" w:eastAsia="標楷體" w:hAnsi="Times New Roman" w:hint="eastAsia"/>
                <w:color w:val="000000" w:themeColor="text1"/>
              </w:rPr>
              <w:t>名</w:t>
            </w:r>
          </w:p>
        </w:tc>
      </w:tr>
      <w:tr w:rsidR="001D731A" w:rsidRPr="001D731A" w14:paraId="7AE88302"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DAB1293" w14:textId="3A35A784" w:rsidR="00CA2026" w:rsidRPr="001D731A" w:rsidRDefault="00CA2026">
            <w:pPr>
              <w:pStyle w:val="af4"/>
              <w:widowControl/>
              <w:jc w:val="center"/>
              <w:rPr>
                <w:color w:val="000000" w:themeColor="text1"/>
              </w:rPr>
            </w:pPr>
            <w:r w:rsidRPr="001D731A">
              <w:rPr>
                <w:rFonts w:ascii="標楷體" w:eastAsia="標楷體" w:hAnsi="標楷體" w:hint="eastAsia"/>
                <w:color w:val="000000" w:themeColor="text1"/>
                <w:sz w:val="28"/>
                <w:szCs w:val="28"/>
              </w:rPr>
              <w:t>序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6F43D4F" w14:textId="7C06C482" w:rsidR="00CA2026" w:rsidRPr="001D731A" w:rsidRDefault="00CA2026">
            <w:pPr>
              <w:pStyle w:val="af4"/>
              <w:widowControl/>
              <w:jc w:val="center"/>
              <w:rPr>
                <w:color w:val="000000" w:themeColor="text1"/>
              </w:rPr>
            </w:pPr>
            <w:r w:rsidRPr="001D731A">
              <w:rPr>
                <w:rFonts w:ascii="標楷體" w:eastAsia="標楷體" w:hAnsi="標楷體" w:hint="eastAsia"/>
                <w:color w:val="000000" w:themeColor="text1"/>
                <w:sz w:val="28"/>
                <w:szCs w:val="28"/>
              </w:rPr>
              <w:t>單位</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2E0EA7A" w14:textId="77777777" w:rsidR="00CA2026" w:rsidRPr="001D731A" w:rsidRDefault="00CA2026">
            <w:pPr>
              <w:pStyle w:val="af4"/>
              <w:widowControl/>
              <w:jc w:val="center"/>
              <w:rPr>
                <w:color w:val="000000" w:themeColor="text1"/>
              </w:rPr>
            </w:pPr>
            <w:r w:rsidRPr="001D731A">
              <w:rPr>
                <w:rFonts w:ascii="標楷體" w:eastAsia="標楷體" w:hAnsi="標楷體" w:hint="eastAsia"/>
                <w:color w:val="000000" w:themeColor="text1"/>
                <w:sz w:val="28"/>
                <w:szCs w:val="28"/>
              </w:rPr>
              <w:t>職稱</w:t>
            </w:r>
          </w:p>
        </w:tc>
        <w:tc>
          <w:tcPr>
            <w:tcW w:w="4167" w:type="dxa"/>
            <w:tcBorders>
              <w:top w:val="single" w:sz="4" w:space="0" w:color="000000"/>
              <w:left w:val="single" w:sz="4" w:space="0" w:color="000000"/>
              <w:bottom w:val="single" w:sz="4" w:space="0" w:color="000000"/>
              <w:right w:val="single" w:sz="4" w:space="0" w:color="000000"/>
            </w:tcBorders>
            <w:vAlign w:val="center"/>
            <w:hideMark/>
          </w:tcPr>
          <w:p w14:paraId="031C9764" w14:textId="3573A07C" w:rsidR="00CA2026" w:rsidRPr="001D731A" w:rsidRDefault="00CA2026">
            <w:pPr>
              <w:pStyle w:val="af4"/>
              <w:widowControl/>
              <w:jc w:val="center"/>
              <w:rPr>
                <w:color w:val="000000" w:themeColor="text1"/>
                <w:sz w:val="28"/>
                <w:szCs w:val="28"/>
              </w:rPr>
            </w:pPr>
            <w:r w:rsidRPr="001D731A">
              <w:rPr>
                <w:rFonts w:ascii="標楷體" w:eastAsia="標楷體" w:hAnsi="標楷體" w:hint="eastAsia"/>
                <w:color w:val="000000" w:themeColor="text1"/>
                <w:sz w:val="28"/>
                <w:szCs w:val="28"/>
              </w:rPr>
              <w:t>姓名</w:t>
            </w:r>
          </w:p>
        </w:tc>
      </w:tr>
      <w:tr w:rsidR="001D731A" w:rsidRPr="001D731A" w14:paraId="3383617D"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DFAB110" w14:textId="77777777" w:rsidR="00CA2026" w:rsidRPr="001D731A" w:rsidRDefault="00CA2026">
            <w:pPr>
              <w:pStyle w:val="af4"/>
              <w:widowControl/>
              <w:jc w:val="center"/>
              <w:rPr>
                <w:color w:val="000000" w:themeColor="text1"/>
              </w:rPr>
            </w:pPr>
            <w:r w:rsidRPr="001D731A">
              <w:rPr>
                <w:rFonts w:ascii="標楷體" w:eastAsia="標楷體" w:hAnsi="標楷體" w:hint="eastAsia"/>
                <w:color w:val="000000" w:themeColor="text1"/>
                <w:sz w:val="28"/>
                <w:szCs w:val="36"/>
              </w:rPr>
              <w:t>1</w:t>
            </w:r>
          </w:p>
        </w:tc>
        <w:tc>
          <w:tcPr>
            <w:tcW w:w="2835" w:type="dxa"/>
            <w:tcBorders>
              <w:top w:val="single" w:sz="4" w:space="0" w:color="000000"/>
              <w:left w:val="single" w:sz="4" w:space="0" w:color="000000"/>
              <w:bottom w:val="single" w:sz="4" w:space="0" w:color="000000"/>
              <w:right w:val="single" w:sz="4" w:space="0" w:color="000000"/>
            </w:tcBorders>
          </w:tcPr>
          <w:p w14:paraId="2567A4B5" w14:textId="77777777" w:rsidR="00CA2026" w:rsidRPr="001D731A" w:rsidRDefault="00CA2026">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14266AD4" w14:textId="77777777" w:rsidR="00CA2026" w:rsidRPr="001D731A" w:rsidRDefault="00CA2026">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5B6B03F3" w14:textId="77777777" w:rsidR="00CA2026" w:rsidRPr="001D731A" w:rsidRDefault="00CA2026">
            <w:pPr>
              <w:pStyle w:val="af4"/>
              <w:widowControl/>
              <w:rPr>
                <w:rFonts w:ascii="標楷體" w:eastAsia="標楷體" w:hAnsi="標楷體"/>
                <w:color w:val="000000" w:themeColor="text1"/>
                <w:sz w:val="28"/>
                <w:szCs w:val="28"/>
              </w:rPr>
            </w:pPr>
          </w:p>
        </w:tc>
      </w:tr>
      <w:tr w:rsidR="001D731A" w:rsidRPr="001D731A" w14:paraId="6955A388"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0FF6622" w14:textId="77777777" w:rsidR="00CA2026" w:rsidRPr="001D731A" w:rsidRDefault="00CA2026">
            <w:pPr>
              <w:pStyle w:val="af4"/>
              <w:widowControl/>
              <w:jc w:val="center"/>
              <w:rPr>
                <w:color w:val="000000" w:themeColor="text1"/>
              </w:rPr>
            </w:pPr>
            <w:r w:rsidRPr="001D731A">
              <w:rPr>
                <w:rFonts w:ascii="標楷體" w:eastAsia="標楷體" w:hAnsi="標楷體" w:hint="eastAsia"/>
                <w:color w:val="000000" w:themeColor="text1"/>
                <w:sz w:val="28"/>
                <w:szCs w:val="36"/>
              </w:rPr>
              <w:t>2</w:t>
            </w:r>
          </w:p>
        </w:tc>
        <w:tc>
          <w:tcPr>
            <w:tcW w:w="2835" w:type="dxa"/>
            <w:tcBorders>
              <w:top w:val="single" w:sz="4" w:space="0" w:color="000000"/>
              <w:left w:val="single" w:sz="4" w:space="0" w:color="000000"/>
              <w:bottom w:val="single" w:sz="4" w:space="0" w:color="000000"/>
              <w:right w:val="single" w:sz="4" w:space="0" w:color="000000"/>
            </w:tcBorders>
          </w:tcPr>
          <w:p w14:paraId="10FE146D" w14:textId="77777777" w:rsidR="00CA2026" w:rsidRPr="001D731A" w:rsidRDefault="00CA2026">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7E6246A0" w14:textId="77777777" w:rsidR="00CA2026" w:rsidRPr="001D731A" w:rsidRDefault="00CA2026">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786F8531" w14:textId="77777777" w:rsidR="00CA2026" w:rsidRPr="001D731A" w:rsidRDefault="00CA2026">
            <w:pPr>
              <w:pStyle w:val="af4"/>
              <w:widowControl/>
              <w:rPr>
                <w:rFonts w:ascii="標楷體" w:eastAsia="標楷體" w:hAnsi="標楷體"/>
                <w:color w:val="000000" w:themeColor="text1"/>
                <w:sz w:val="28"/>
                <w:szCs w:val="28"/>
              </w:rPr>
            </w:pPr>
          </w:p>
        </w:tc>
      </w:tr>
      <w:tr w:rsidR="001D731A" w:rsidRPr="001D731A" w14:paraId="289BDA9D"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28C8961" w14:textId="50EE859A" w:rsidR="00CA2026" w:rsidRPr="001D731A" w:rsidRDefault="00C40E5A">
            <w:pPr>
              <w:pStyle w:val="af4"/>
              <w:widowControl/>
              <w:jc w:val="center"/>
              <w:rPr>
                <w:color w:val="000000" w:themeColor="text1"/>
              </w:rPr>
            </w:pPr>
            <w:r w:rsidRPr="001D731A">
              <w:rPr>
                <w:rFonts w:ascii="標楷體" w:eastAsia="標楷體" w:hAnsi="標楷體" w:hint="eastAsia"/>
                <w:color w:val="000000" w:themeColor="text1"/>
                <w:sz w:val="28"/>
                <w:szCs w:val="36"/>
              </w:rPr>
              <w:t>3</w:t>
            </w:r>
          </w:p>
        </w:tc>
        <w:tc>
          <w:tcPr>
            <w:tcW w:w="2835" w:type="dxa"/>
            <w:tcBorders>
              <w:top w:val="single" w:sz="4" w:space="0" w:color="000000"/>
              <w:left w:val="single" w:sz="4" w:space="0" w:color="000000"/>
              <w:bottom w:val="single" w:sz="4" w:space="0" w:color="000000"/>
              <w:right w:val="single" w:sz="4" w:space="0" w:color="000000"/>
            </w:tcBorders>
          </w:tcPr>
          <w:p w14:paraId="147F459A" w14:textId="77777777" w:rsidR="00CA2026" w:rsidRPr="001D731A" w:rsidRDefault="00CA2026">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719DE60E" w14:textId="77777777" w:rsidR="00CA2026" w:rsidRPr="001D731A" w:rsidRDefault="00CA2026">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0E2E7DC6" w14:textId="77777777" w:rsidR="00CA2026" w:rsidRPr="001D731A" w:rsidRDefault="00CA2026">
            <w:pPr>
              <w:pStyle w:val="af4"/>
              <w:widowControl/>
              <w:rPr>
                <w:rFonts w:ascii="標楷體" w:eastAsia="標楷體" w:hAnsi="標楷體"/>
                <w:color w:val="000000" w:themeColor="text1"/>
                <w:sz w:val="28"/>
                <w:szCs w:val="28"/>
              </w:rPr>
            </w:pPr>
          </w:p>
        </w:tc>
      </w:tr>
      <w:tr w:rsidR="001D731A" w:rsidRPr="001D731A" w14:paraId="60BD2A74"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58831F5" w14:textId="2B8FAEAD" w:rsidR="00CA2026" w:rsidRPr="001D731A" w:rsidRDefault="00C40E5A">
            <w:pPr>
              <w:pStyle w:val="af4"/>
              <w:widowControl/>
              <w:jc w:val="center"/>
              <w:rPr>
                <w:color w:val="000000" w:themeColor="text1"/>
              </w:rPr>
            </w:pPr>
            <w:r w:rsidRPr="001D731A">
              <w:rPr>
                <w:rFonts w:ascii="標楷體" w:eastAsia="標楷體" w:hAnsi="標楷體" w:hint="eastAsia"/>
                <w:color w:val="000000" w:themeColor="text1"/>
                <w:sz w:val="28"/>
                <w:szCs w:val="36"/>
              </w:rPr>
              <w:t>4</w:t>
            </w:r>
          </w:p>
        </w:tc>
        <w:tc>
          <w:tcPr>
            <w:tcW w:w="2835" w:type="dxa"/>
            <w:tcBorders>
              <w:top w:val="single" w:sz="4" w:space="0" w:color="000000"/>
              <w:left w:val="single" w:sz="4" w:space="0" w:color="000000"/>
              <w:bottom w:val="single" w:sz="4" w:space="0" w:color="000000"/>
              <w:right w:val="single" w:sz="4" w:space="0" w:color="000000"/>
            </w:tcBorders>
          </w:tcPr>
          <w:p w14:paraId="04F186E8" w14:textId="77777777" w:rsidR="00CA2026" w:rsidRPr="001D731A" w:rsidRDefault="00CA2026">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40D13258" w14:textId="77777777" w:rsidR="00CA2026" w:rsidRPr="001D731A" w:rsidRDefault="00CA2026">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76DEE9D3" w14:textId="77777777" w:rsidR="00CA2026" w:rsidRPr="001D731A" w:rsidRDefault="00CA2026">
            <w:pPr>
              <w:pStyle w:val="af4"/>
              <w:widowControl/>
              <w:rPr>
                <w:rFonts w:ascii="標楷體" w:eastAsia="標楷體" w:hAnsi="標楷體"/>
                <w:color w:val="000000" w:themeColor="text1"/>
                <w:sz w:val="28"/>
                <w:szCs w:val="28"/>
              </w:rPr>
            </w:pPr>
          </w:p>
        </w:tc>
      </w:tr>
      <w:tr w:rsidR="001D731A" w:rsidRPr="001D731A" w14:paraId="49C13B2C"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C5CA07" w14:textId="1507ECE4" w:rsidR="00C40E5A" w:rsidRPr="001D731A" w:rsidRDefault="00C40E5A">
            <w:pPr>
              <w:pStyle w:val="af4"/>
              <w:widowControl/>
              <w:jc w:val="center"/>
              <w:rPr>
                <w:rFonts w:ascii="標楷體" w:eastAsia="標楷體" w:hAnsi="標楷體"/>
                <w:color w:val="000000" w:themeColor="text1"/>
                <w:sz w:val="28"/>
                <w:szCs w:val="36"/>
              </w:rPr>
            </w:pPr>
            <w:r w:rsidRPr="001D731A">
              <w:rPr>
                <w:rFonts w:ascii="標楷體" w:eastAsia="標楷體" w:hAnsi="標楷體" w:hint="eastAsia"/>
                <w:color w:val="000000" w:themeColor="text1"/>
                <w:sz w:val="28"/>
                <w:szCs w:val="36"/>
              </w:rPr>
              <w:t>5</w:t>
            </w:r>
          </w:p>
        </w:tc>
        <w:tc>
          <w:tcPr>
            <w:tcW w:w="2835" w:type="dxa"/>
            <w:tcBorders>
              <w:top w:val="single" w:sz="4" w:space="0" w:color="000000"/>
              <w:left w:val="single" w:sz="4" w:space="0" w:color="000000"/>
              <w:bottom w:val="single" w:sz="4" w:space="0" w:color="000000"/>
              <w:right w:val="single" w:sz="4" w:space="0" w:color="000000"/>
            </w:tcBorders>
          </w:tcPr>
          <w:p w14:paraId="66E4448F" w14:textId="77777777" w:rsidR="00C40E5A" w:rsidRPr="001D731A" w:rsidRDefault="00C40E5A">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5E270FDE" w14:textId="77777777" w:rsidR="00C40E5A" w:rsidRPr="001D731A" w:rsidRDefault="00C40E5A">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1B98A366" w14:textId="77777777" w:rsidR="00C40E5A" w:rsidRPr="001D731A" w:rsidRDefault="00C40E5A">
            <w:pPr>
              <w:pStyle w:val="af4"/>
              <w:widowControl/>
              <w:rPr>
                <w:rFonts w:ascii="標楷體" w:eastAsia="標楷體" w:hAnsi="標楷體"/>
                <w:color w:val="000000" w:themeColor="text1"/>
                <w:sz w:val="28"/>
                <w:szCs w:val="28"/>
              </w:rPr>
            </w:pPr>
          </w:p>
        </w:tc>
      </w:tr>
      <w:tr w:rsidR="001D731A" w:rsidRPr="001D731A" w14:paraId="62677B9C"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6C1D3C" w14:textId="6C179B80" w:rsidR="00C40E5A" w:rsidRPr="001D731A" w:rsidRDefault="00C40E5A">
            <w:pPr>
              <w:pStyle w:val="af4"/>
              <w:widowControl/>
              <w:jc w:val="center"/>
              <w:rPr>
                <w:rFonts w:ascii="標楷體" w:eastAsia="標楷體" w:hAnsi="標楷體"/>
                <w:color w:val="000000" w:themeColor="text1"/>
                <w:sz w:val="28"/>
                <w:szCs w:val="36"/>
              </w:rPr>
            </w:pPr>
            <w:r w:rsidRPr="001D731A">
              <w:rPr>
                <w:rFonts w:ascii="標楷體" w:eastAsia="標楷體" w:hAnsi="標楷體" w:hint="eastAsia"/>
                <w:color w:val="000000" w:themeColor="text1"/>
                <w:sz w:val="28"/>
                <w:szCs w:val="36"/>
              </w:rPr>
              <w:t>6</w:t>
            </w:r>
          </w:p>
        </w:tc>
        <w:tc>
          <w:tcPr>
            <w:tcW w:w="2835" w:type="dxa"/>
            <w:tcBorders>
              <w:top w:val="single" w:sz="4" w:space="0" w:color="000000"/>
              <w:left w:val="single" w:sz="4" w:space="0" w:color="000000"/>
              <w:bottom w:val="single" w:sz="4" w:space="0" w:color="000000"/>
              <w:right w:val="single" w:sz="4" w:space="0" w:color="000000"/>
            </w:tcBorders>
          </w:tcPr>
          <w:p w14:paraId="79AA5698" w14:textId="77777777" w:rsidR="00C40E5A" w:rsidRPr="001D731A" w:rsidRDefault="00C40E5A">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16C8F038" w14:textId="77777777" w:rsidR="00C40E5A" w:rsidRPr="001D731A" w:rsidRDefault="00C40E5A">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35B45682" w14:textId="77777777" w:rsidR="00C40E5A" w:rsidRPr="001D731A" w:rsidRDefault="00C40E5A">
            <w:pPr>
              <w:pStyle w:val="af4"/>
              <w:widowControl/>
              <w:rPr>
                <w:rFonts w:ascii="標楷體" w:eastAsia="標楷體" w:hAnsi="標楷體"/>
                <w:color w:val="000000" w:themeColor="text1"/>
                <w:sz w:val="28"/>
                <w:szCs w:val="28"/>
              </w:rPr>
            </w:pPr>
          </w:p>
        </w:tc>
      </w:tr>
      <w:tr w:rsidR="001D731A" w:rsidRPr="001D731A" w14:paraId="3B0735B2"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081747" w14:textId="60B571F0" w:rsidR="00C40E5A" w:rsidRPr="001D731A" w:rsidRDefault="00C40E5A">
            <w:pPr>
              <w:pStyle w:val="af4"/>
              <w:widowControl/>
              <w:jc w:val="center"/>
              <w:rPr>
                <w:rFonts w:ascii="標楷體" w:eastAsia="標楷體" w:hAnsi="標楷體"/>
                <w:color w:val="000000" w:themeColor="text1"/>
                <w:sz w:val="28"/>
                <w:szCs w:val="36"/>
              </w:rPr>
            </w:pPr>
            <w:r w:rsidRPr="001D731A">
              <w:rPr>
                <w:rFonts w:ascii="標楷體" w:eastAsia="標楷體" w:hAnsi="標楷體" w:hint="eastAsia"/>
                <w:color w:val="000000" w:themeColor="text1"/>
                <w:sz w:val="28"/>
                <w:szCs w:val="36"/>
              </w:rPr>
              <w:t>7</w:t>
            </w:r>
          </w:p>
        </w:tc>
        <w:tc>
          <w:tcPr>
            <w:tcW w:w="2835" w:type="dxa"/>
            <w:tcBorders>
              <w:top w:val="single" w:sz="4" w:space="0" w:color="000000"/>
              <w:left w:val="single" w:sz="4" w:space="0" w:color="000000"/>
              <w:bottom w:val="single" w:sz="4" w:space="0" w:color="000000"/>
              <w:right w:val="single" w:sz="4" w:space="0" w:color="000000"/>
            </w:tcBorders>
          </w:tcPr>
          <w:p w14:paraId="6271C67F" w14:textId="77777777" w:rsidR="00C40E5A" w:rsidRPr="001D731A" w:rsidRDefault="00C40E5A">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41D8EFD2" w14:textId="77777777" w:rsidR="00C40E5A" w:rsidRPr="001D731A" w:rsidRDefault="00C40E5A">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3A752488" w14:textId="77777777" w:rsidR="00C40E5A" w:rsidRPr="001D731A" w:rsidRDefault="00C40E5A">
            <w:pPr>
              <w:pStyle w:val="af4"/>
              <w:widowControl/>
              <w:rPr>
                <w:rFonts w:ascii="標楷體" w:eastAsia="標楷體" w:hAnsi="標楷體"/>
                <w:color w:val="000000" w:themeColor="text1"/>
                <w:sz w:val="28"/>
                <w:szCs w:val="28"/>
              </w:rPr>
            </w:pPr>
          </w:p>
        </w:tc>
      </w:tr>
      <w:tr w:rsidR="001D731A" w:rsidRPr="001D731A" w14:paraId="43C54606"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7F00B7" w14:textId="2BE0E885" w:rsidR="00C40E5A" w:rsidRPr="001D731A" w:rsidRDefault="00C40E5A">
            <w:pPr>
              <w:pStyle w:val="af4"/>
              <w:widowControl/>
              <w:jc w:val="center"/>
              <w:rPr>
                <w:rFonts w:ascii="標楷體" w:eastAsia="標楷體" w:hAnsi="標楷體"/>
                <w:color w:val="000000" w:themeColor="text1"/>
                <w:sz w:val="28"/>
                <w:szCs w:val="36"/>
              </w:rPr>
            </w:pPr>
            <w:r w:rsidRPr="001D731A">
              <w:rPr>
                <w:rFonts w:ascii="標楷體" w:eastAsia="標楷體" w:hAnsi="標楷體" w:hint="eastAsia"/>
                <w:color w:val="000000" w:themeColor="text1"/>
                <w:sz w:val="28"/>
                <w:szCs w:val="36"/>
              </w:rPr>
              <w:t>8</w:t>
            </w:r>
          </w:p>
        </w:tc>
        <w:tc>
          <w:tcPr>
            <w:tcW w:w="2835" w:type="dxa"/>
            <w:tcBorders>
              <w:top w:val="single" w:sz="4" w:space="0" w:color="000000"/>
              <w:left w:val="single" w:sz="4" w:space="0" w:color="000000"/>
              <w:bottom w:val="single" w:sz="4" w:space="0" w:color="000000"/>
              <w:right w:val="single" w:sz="4" w:space="0" w:color="000000"/>
            </w:tcBorders>
          </w:tcPr>
          <w:p w14:paraId="574B329D" w14:textId="77777777" w:rsidR="00C40E5A" w:rsidRPr="001D731A" w:rsidRDefault="00C40E5A">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7AE18B78" w14:textId="77777777" w:rsidR="00C40E5A" w:rsidRPr="001D731A" w:rsidRDefault="00C40E5A">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39B08403" w14:textId="77777777" w:rsidR="00C40E5A" w:rsidRPr="001D731A" w:rsidRDefault="00C40E5A">
            <w:pPr>
              <w:pStyle w:val="af4"/>
              <w:widowControl/>
              <w:rPr>
                <w:rFonts w:ascii="標楷體" w:eastAsia="標楷體" w:hAnsi="標楷體"/>
                <w:color w:val="000000" w:themeColor="text1"/>
                <w:sz w:val="28"/>
                <w:szCs w:val="28"/>
              </w:rPr>
            </w:pPr>
          </w:p>
        </w:tc>
      </w:tr>
      <w:tr w:rsidR="001D731A" w:rsidRPr="001D731A" w14:paraId="76FF5D36"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D99459" w14:textId="6E44F21B" w:rsidR="00C40E5A" w:rsidRPr="001D731A" w:rsidRDefault="00C40E5A">
            <w:pPr>
              <w:pStyle w:val="af4"/>
              <w:widowControl/>
              <w:jc w:val="center"/>
              <w:rPr>
                <w:rFonts w:ascii="標楷體" w:eastAsia="標楷體" w:hAnsi="標楷體"/>
                <w:color w:val="000000" w:themeColor="text1"/>
                <w:sz w:val="28"/>
                <w:szCs w:val="36"/>
              </w:rPr>
            </w:pPr>
            <w:r w:rsidRPr="001D731A">
              <w:rPr>
                <w:rFonts w:ascii="標楷體" w:eastAsia="標楷體" w:hAnsi="標楷體" w:hint="eastAsia"/>
                <w:color w:val="000000" w:themeColor="text1"/>
                <w:sz w:val="28"/>
                <w:szCs w:val="36"/>
              </w:rPr>
              <w:t>9</w:t>
            </w:r>
          </w:p>
        </w:tc>
        <w:tc>
          <w:tcPr>
            <w:tcW w:w="2835" w:type="dxa"/>
            <w:tcBorders>
              <w:top w:val="single" w:sz="4" w:space="0" w:color="000000"/>
              <w:left w:val="single" w:sz="4" w:space="0" w:color="000000"/>
              <w:bottom w:val="single" w:sz="4" w:space="0" w:color="000000"/>
              <w:right w:val="single" w:sz="4" w:space="0" w:color="000000"/>
            </w:tcBorders>
          </w:tcPr>
          <w:p w14:paraId="2E1CF2F9" w14:textId="77777777" w:rsidR="00C40E5A" w:rsidRPr="001D731A" w:rsidRDefault="00C40E5A">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27A20FBA" w14:textId="77777777" w:rsidR="00C40E5A" w:rsidRPr="001D731A" w:rsidRDefault="00C40E5A">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0F42212C" w14:textId="77777777" w:rsidR="00C40E5A" w:rsidRPr="001D731A" w:rsidRDefault="00C40E5A">
            <w:pPr>
              <w:pStyle w:val="af4"/>
              <w:widowControl/>
              <w:rPr>
                <w:rFonts w:ascii="標楷體" w:eastAsia="標楷體" w:hAnsi="標楷體"/>
                <w:color w:val="000000" w:themeColor="text1"/>
                <w:sz w:val="28"/>
                <w:szCs w:val="28"/>
              </w:rPr>
            </w:pPr>
          </w:p>
        </w:tc>
      </w:tr>
      <w:tr w:rsidR="001D731A" w:rsidRPr="001D731A" w14:paraId="6DE564A8" w14:textId="77777777" w:rsidTr="00CA2026">
        <w:trPr>
          <w:trHeight w:val="6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980373" w14:textId="0087E634" w:rsidR="00C40E5A" w:rsidRPr="001D731A" w:rsidRDefault="00C40E5A">
            <w:pPr>
              <w:pStyle w:val="af4"/>
              <w:widowControl/>
              <w:jc w:val="center"/>
              <w:rPr>
                <w:rFonts w:ascii="標楷體" w:eastAsia="標楷體" w:hAnsi="標楷體"/>
                <w:color w:val="000000" w:themeColor="text1"/>
                <w:sz w:val="28"/>
                <w:szCs w:val="36"/>
              </w:rPr>
            </w:pPr>
            <w:r w:rsidRPr="001D731A">
              <w:rPr>
                <w:rFonts w:ascii="標楷體" w:eastAsia="標楷體" w:hAnsi="標楷體" w:hint="eastAsia"/>
                <w:color w:val="000000" w:themeColor="text1"/>
                <w:sz w:val="28"/>
                <w:szCs w:val="36"/>
              </w:rPr>
              <w:t>10</w:t>
            </w:r>
          </w:p>
        </w:tc>
        <w:tc>
          <w:tcPr>
            <w:tcW w:w="2835" w:type="dxa"/>
            <w:tcBorders>
              <w:top w:val="single" w:sz="4" w:space="0" w:color="000000"/>
              <w:left w:val="single" w:sz="4" w:space="0" w:color="000000"/>
              <w:bottom w:val="single" w:sz="4" w:space="0" w:color="000000"/>
              <w:right w:val="single" w:sz="4" w:space="0" w:color="000000"/>
            </w:tcBorders>
          </w:tcPr>
          <w:p w14:paraId="50C93C20" w14:textId="77777777" w:rsidR="00C40E5A" w:rsidRPr="001D731A" w:rsidRDefault="00C40E5A">
            <w:pPr>
              <w:pStyle w:val="af4"/>
              <w:widowControl/>
              <w:rPr>
                <w:rFonts w:ascii="標楷體" w:eastAsia="標楷體" w:hAnsi="標楷體"/>
                <w:color w:val="000000" w:themeColor="text1"/>
                <w:sz w:val="28"/>
                <w:szCs w:val="36"/>
              </w:rPr>
            </w:pPr>
          </w:p>
        </w:tc>
        <w:tc>
          <w:tcPr>
            <w:tcW w:w="2126" w:type="dxa"/>
            <w:tcBorders>
              <w:top w:val="single" w:sz="4" w:space="0" w:color="000000"/>
              <w:left w:val="single" w:sz="4" w:space="0" w:color="000000"/>
              <w:bottom w:val="single" w:sz="4" w:space="0" w:color="000000"/>
              <w:right w:val="single" w:sz="4" w:space="0" w:color="000000"/>
            </w:tcBorders>
          </w:tcPr>
          <w:p w14:paraId="5314804D" w14:textId="77777777" w:rsidR="00C40E5A" w:rsidRPr="001D731A" w:rsidRDefault="00C40E5A">
            <w:pPr>
              <w:pStyle w:val="af4"/>
              <w:widowControl/>
              <w:rPr>
                <w:rFonts w:ascii="標楷體" w:eastAsia="標楷體" w:hAnsi="標楷體"/>
                <w:color w:val="000000" w:themeColor="text1"/>
                <w:sz w:val="28"/>
                <w:szCs w:val="36"/>
              </w:rPr>
            </w:pPr>
          </w:p>
        </w:tc>
        <w:tc>
          <w:tcPr>
            <w:tcW w:w="4167" w:type="dxa"/>
            <w:tcBorders>
              <w:top w:val="single" w:sz="4" w:space="0" w:color="000000"/>
              <w:left w:val="single" w:sz="4" w:space="0" w:color="000000"/>
              <w:bottom w:val="single" w:sz="4" w:space="0" w:color="000000"/>
              <w:right w:val="single" w:sz="4" w:space="0" w:color="000000"/>
            </w:tcBorders>
            <w:vAlign w:val="center"/>
          </w:tcPr>
          <w:p w14:paraId="548ADA4B" w14:textId="77777777" w:rsidR="00C40E5A" w:rsidRPr="001D731A" w:rsidRDefault="00C40E5A">
            <w:pPr>
              <w:pStyle w:val="af4"/>
              <w:widowControl/>
              <w:rPr>
                <w:rFonts w:ascii="標楷體" w:eastAsia="標楷體" w:hAnsi="標楷體"/>
                <w:color w:val="000000" w:themeColor="text1"/>
                <w:sz w:val="28"/>
                <w:szCs w:val="28"/>
              </w:rPr>
            </w:pPr>
          </w:p>
        </w:tc>
      </w:tr>
    </w:tbl>
    <w:p w14:paraId="2AF28AC7" w14:textId="3DC63C78" w:rsidR="00CA2026" w:rsidRPr="001D731A" w:rsidRDefault="00C40E5A" w:rsidP="00C40E5A">
      <w:pPr>
        <w:spacing w:line="320" w:lineRule="exact"/>
        <w:jc w:val="right"/>
        <w:rPr>
          <w:rFonts w:ascii="標楷體" w:eastAsia="標楷體" w:hAnsi="標楷體"/>
          <w:color w:val="000000" w:themeColor="text1"/>
          <w:sz w:val="28"/>
          <w:szCs w:val="28"/>
        </w:rPr>
      </w:pPr>
      <w:r w:rsidRPr="001D731A">
        <w:rPr>
          <w:rFonts w:ascii="標楷體" w:eastAsia="標楷體" w:hAnsi="標楷體" w:hint="eastAsia"/>
          <w:color w:val="000000" w:themeColor="text1"/>
          <w:sz w:val="28"/>
          <w:szCs w:val="28"/>
        </w:rPr>
        <w:t>表格如不敷使用，請自行向下新增欄位</w:t>
      </w:r>
    </w:p>
    <w:p w14:paraId="77BE182C" w14:textId="77777777" w:rsidR="00514174" w:rsidRPr="001D731A" w:rsidRDefault="00514174" w:rsidP="00C40E5A">
      <w:pPr>
        <w:spacing w:line="320" w:lineRule="exact"/>
        <w:jc w:val="right"/>
        <w:rPr>
          <w:rFonts w:ascii="標楷體" w:eastAsia="標楷體" w:hAnsi="標楷體"/>
          <w:color w:val="000000" w:themeColor="text1"/>
          <w:sz w:val="28"/>
          <w:szCs w:val="28"/>
        </w:rPr>
      </w:pPr>
    </w:p>
    <w:p w14:paraId="04EEBB12" w14:textId="1D3F0807" w:rsidR="005C1BF7" w:rsidRPr="001D731A" w:rsidRDefault="005C1BF7" w:rsidP="00514174">
      <w:pPr>
        <w:spacing w:line="320" w:lineRule="exact"/>
        <w:rPr>
          <w:rFonts w:ascii="標楷體" w:eastAsia="標楷體" w:hAnsi="標楷體"/>
          <w:color w:val="000000" w:themeColor="text1"/>
          <w:sz w:val="28"/>
          <w:szCs w:val="28"/>
        </w:rPr>
      </w:pPr>
      <w:r w:rsidRPr="001D731A">
        <w:rPr>
          <w:rFonts w:ascii="標楷體" w:eastAsia="標楷體" w:hAnsi="標楷體" w:hint="eastAsia"/>
          <w:color w:val="000000" w:themeColor="text1"/>
          <w:sz w:val="28"/>
          <w:szCs w:val="28"/>
        </w:rPr>
        <w:t>主管核章:</w:t>
      </w:r>
    </w:p>
    <w:p w14:paraId="7405360D" w14:textId="77777777" w:rsidR="005C1BF7" w:rsidRPr="001D731A" w:rsidRDefault="005C1BF7" w:rsidP="00514174">
      <w:pPr>
        <w:spacing w:line="320" w:lineRule="exact"/>
        <w:rPr>
          <w:rFonts w:ascii="標楷體" w:eastAsia="標楷體" w:hAnsi="標楷體"/>
          <w:color w:val="000000" w:themeColor="text1"/>
          <w:sz w:val="28"/>
          <w:szCs w:val="28"/>
        </w:rPr>
      </w:pPr>
    </w:p>
    <w:p w14:paraId="50D9ED8B" w14:textId="1623BC8D" w:rsidR="00514174" w:rsidRPr="001D731A" w:rsidRDefault="00514174" w:rsidP="00514174">
      <w:pPr>
        <w:spacing w:line="320" w:lineRule="exact"/>
        <w:rPr>
          <w:rFonts w:ascii="標楷體" w:eastAsia="標楷體" w:hAnsi="標楷體"/>
          <w:color w:val="000000" w:themeColor="text1"/>
          <w:sz w:val="28"/>
          <w:szCs w:val="28"/>
        </w:rPr>
      </w:pPr>
      <w:r w:rsidRPr="001D731A">
        <w:rPr>
          <w:rFonts w:ascii="標楷體" w:eastAsia="標楷體" w:hAnsi="標楷體" w:hint="eastAsia"/>
          <w:color w:val="000000" w:themeColor="text1"/>
          <w:sz w:val="28"/>
          <w:szCs w:val="28"/>
        </w:rPr>
        <w:t>日    期:</w:t>
      </w:r>
      <w:r w:rsidR="004441CE" w:rsidRPr="001D731A">
        <w:rPr>
          <w:rFonts w:ascii="標楷體" w:eastAsia="標楷體" w:hAnsi="標楷體" w:hint="eastAsia"/>
          <w:color w:val="000000" w:themeColor="text1"/>
          <w:sz w:val="28"/>
          <w:szCs w:val="28"/>
        </w:rPr>
        <w:t xml:space="preserve">   年   月    日</w:t>
      </w:r>
    </w:p>
    <w:p w14:paraId="1BEEE5CA" w14:textId="77777777" w:rsidR="005C1BF7" w:rsidRPr="001D731A" w:rsidRDefault="005C1BF7" w:rsidP="005C1BF7">
      <w:pPr>
        <w:spacing w:line="320" w:lineRule="exact"/>
        <w:rPr>
          <w:rFonts w:ascii="標楷體" w:eastAsia="標楷體" w:hAnsi="標楷體"/>
          <w:color w:val="000000" w:themeColor="text1"/>
          <w:sz w:val="28"/>
          <w:szCs w:val="28"/>
        </w:rPr>
      </w:pPr>
    </w:p>
    <w:p w14:paraId="73C00796" w14:textId="5BF33B83" w:rsidR="005C1BF7" w:rsidRPr="001D731A" w:rsidRDefault="005C1BF7" w:rsidP="005C1BF7">
      <w:pPr>
        <w:spacing w:line="320" w:lineRule="exact"/>
        <w:rPr>
          <w:rFonts w:ascii="標楷體" w:eastAsia="標楷體" w:hAnsi="標楷體"/>
          <w:color w:val="000000" w:themeColor="text1"/>
          <w:sz w:val="28"/>
          <w:szCs w:val="28"/>
        </w:rPr>
      </w:pPr>
    </w:p>
    <w:p w14:paraId="4DDEB484" w14:textId="77777777" w:rsidR="005C1BF7" w:rsidRPr="001D731A" w:rsidRDefault="005C1BF7" w:rsidP="00514174">
      <w:pPr>
        <w:spacing w:line="320" w:lineRule="exact"/>
        <w:rPr>
          <w:rFonts w:ascii="標楷體" w:eastAsia="標楷體" w:hAnsi="標楷體"/>
          <w:color w:val="000000" w:themeColor="text1"/>
          <w:sz w:val="28"/>
          <w:szCs w:val="28"/>
        </w:rPr>
      </w:pPr>
    </w:p>
    <w:sectPr w:rsidR="005C1BF7" w:rsidRPr="001D731A" w:rsidSect="0082616B">
      <w:pgSz w:w="11906" w:h="16838"/>
      <w:pgMar w:top="709" w:right="1700" w:bottom="1440" w:left="14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0E2B" w14:textId="77777777" w:rsidR="002D570F" w:rsidRDefault="002D570F" w:rsidP="00050E83">
      <w:pPr>
        <w:spacing w:after="0" w:line="240" w:lineRule="auto"/>
      </w:pPr>
      <w:r>
        <w:separator/>
      </w:r>
    </w:p>
  </w:endnote>
  <w:endnote w:type="continuationSeparator" w:id="0">
    <w:p w14:paraId="27DC16A1" w14:textId="77777777" w:rsidR="002D570F" w:rsidRDefault="002D570F" w:rsidP="000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e...">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8D62" w14:textId="77777777" w:rsidR="002D570F" w:rsidRDefault="002D570F" w:rsidP="00050E83">
      <w:pPr>
        <w:spacing w:after="0" w:line="240" w:lineRule="auto"/>
      </w:pPr>
      <w:r>
        <w:separator/>
      </w:r>
    </w:p>
  </w:footnote>
  <w:footnote w:type="continuationSeparator" w:id="0">
    <w:p w14:paraId="315725FA" w14:textId="77777777" w:rsidR="002D570F" w:rsidRDefault="002D570F" w:rsidP="0005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2CB"/>
    <w:multiLevelType w:val="hybridMultilevel"/>
    <w:tmpl w:val="3452948A"/>
    <w:lvl w:ilvl="0" w:tplc="39C4A20C">
      <w:start w:val="1"/>
      <w:numFmt w:val="decimal"/>
      <w:lvlText w:val="%1."/>
      <w:lvlJc w:val="left"/>
      <w:pPr>
        <w:ind w:left="82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 w15:restartNumberingAfterBreak="0">
    <w:nsid w:val="06772E50"/>
    <w:multiLevelType w:val="hybridMultilevel"/>
    <w:tmpl w:val="CD6A0C42"/>
    <w:lvl w:ilvl="0" w:tplc="D8189198">
      <w:start w:val="1"/>
      <w:numFmt w:val="taiwaneseCountingThousand"/>
      <w:lvlText w:val="(%1)"/>
      <w:lvlJc w:val="left"/>
      <w:pPr>
        <w:ind w:left="1290" w:hanging="720"/>
      </w:pPr>
      <w:rPr>
        <w:rFonts w:hint="default"/>
      </w:rPr>
    </w:lvl>
    <w:lvl w:ilvl="1" w:tplc="6616F182">
      <w:start w:val="1"/>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087C3483"/>
    <w:multiLevelType w:val="hybridMultilevel"/>
    <w:tmpl w:val="E3CED2F4"/>
    <w:lvl w:ilvl="0" w:tplc="61FA1F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D3D1D"/>
    <w:multiLevelType w:val="hybridMultilevel"/>
    <w:tmpl w:val="30AA73D0"/>
    <w:lvl w:ilvl="0" w:tplc="193C713E">
      <w:start w:val="1"/>
      <w:numFmt w:val="decimal"/>
      <w:lvlText w:val="%1."/>
      <w:lvlJc w:val="left"/>
      <w:pPr>
        <w:ind w:left="1345" w:hanging="360"/>
      </w:pPr>
      <w:rPr>
        <w:rFonts w:hint="default"/>
      </w:rPr>
    </w:lvl>
    <w:lvl w:ilvl="1" w:tplc="83A4889E">
      <w:start w:val="1"/>
      <w:numFmt w:val="decimal"/>
      <w:lvlText w:val="(%2)"/>
      <w:lvlJc w:val="left"/>
      <w:pPr>
        <w:ind w:left="1825" w:hanging="360"/>
      </w:pPr>
      <w:rPr>
        <w:rFonts w:hint="default"/>
      </w:r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4" w15:restartNumberingAfterBreak="0">
    <w:nsid w:val="0A5C1C8D"/>
    <w:multiLevelType w:val="hybridMultilevel"/>
    <w:tmpl w:val="CF6AD668"/>
    <w:lvl w:ilvl="0" w:tplc="E864E9F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11324"/>
    <w:multiLevelType w:val="hybridMultilevel"/>
    <w:tmpl w:val="9DD45C3C"/>
    <w:lvl w:ilvl="0" w:tplc="F5E6447E">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6" w15:restartNumberingAfterBreak="0">
    <w:nsid w:val="0D010FB0"/>
    <w:multiLevelType w:val="hybridMultilevel"/>
    <w:tmpl w:val="25A22C20"/>
    <w:lvl w:ilvl="0" w:tplc="A358F5BE">
      <w:start w:val="1"/>
      <w:numFmt w:val="decimal"/>
      <w:lvlText w:val="%1."/>
      <w:lvlJc w:val="left"/>
      <w:pPr>
        <w:ind w:left="1864"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7" w15:restartNumberingAfterBreak="0">
    <w:nsid w:val="0DA52935"/>
    <w:multiLevelType w:val="hybridMultilevel"/>
    <w:tmpl w:val="CB24ACEC"/>
    <w:lvl w:ilvl="0" w:tplc="348E9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C22F2C"/>
    <w:multiLevelType w:val="hybridMultilevel"/>
    <w:tmpl w:val="82D6AAE4"/>
    <w:lvl w:ilvl="0" w:tplc="A358F5BE">
      <w:start w:val="1"/>
      <w:numFmt w:val="decimal"/>
      <w:lvlText w:val="%1."/>
      <w:lvlJc w:val="left"/>
      <w:pPr>
        <w:ind w:left="1344" w:hanging="360"/>
      </w:pPr>
      <w:rPr>
        <w:rFonts w:hint="default"/>
      </w:rPr>
    </w:lvl>
    <w:lvl w:ilvl="1" w:tplc="3EEE96A0">
      <w:start w:val="1"/>
      <w:numFmt w:val="taiwaneseCountingThousand"/>
      <w:lvlText w:val="(%2)"/>
      <w:lvlJc w:val="left"/>
      <w:pPr>
        <w:ind w:left="1929" w:hanging="465"/>
      </w:pPr>
      <w:rPr>
        <w:rFonts w:hint="default"/>
      </w:rPr>
    </w:lvl>
    <w:lvl w:ilvl="2" w:tplc="56F2E33A">
      <w:start w:val="1"/>
      <w:numFmt w:val="taiwaneseCountingThousand"/>
      <w:lvlText w:val="%3、"/>
      <w:lvlJc w:val="left"/>
      <w:pPr>
        <w:ind w:left="2664" w:hanging="720"/>
      </w:pPr>
      <w:rPr>
        <w:rFonts w:hint="default"/>
        <w:color w:val="auto"/>
      </w:r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9" w15:restartNumberingAfterBreak="0">
    <w:nsid w:val="114C36A7"/>
    <w:multiLevelType w:val="hybridMultilevel"/>
    <w:tmpl w:val="D7FC5B3C"/>
    <w:lvl w:ilvl="0" w:tplc="61FA1F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BA22B2"/>
    <w:multiLevelType w:val="hybridMultilevel"/>
    <w:tmpl w:val="9536B2B2"/>
    <w:lvl w:ilvl="0" w:tplc="08FAD0A4">
      <w:start w:val="1"/>
      <w:numFmt w:val="taiwaneseCountingThousand"/>
      <w:lvlText w:val="(%1)"/>
      <w:lvlJc w:val="left"/>
      <w:pPr>
        <w:ind w:left="1228" w:hanging="720"/>
      </w:pPr>
      <w:rPr>
        <w:rFonts w:hint="default"/>
      </w:rPr>
    </w:lvl>
    <w:lvl w:ilvl="1" w:tplc="04090019" w:tentative="1">
      <w:start w:val="1"/>
      <w:numFmt w:val="ideographTraditional"/>
      <w:lvlText w:val="%2、"/>
      <w:lvlJc w:val="left"/>
      <w:pPr>
        <w:ind w:left="1468" w:hanging="480"/>
      </w:pPr>
    </w:lvl>
    <w:lvl w:ilvl="2" w:tplc="0409001B" w:tentative="1">
      <w:start w:val="1"/>
      <w:numFmt w:val="lowerRoman"/>
      <w:lvlText w:val="%3."/>
      <w:lvlJc w:val="right"/>
      <w:pPr>
        <w:ind w:left="1948" w:hanging="480"/>
      </w:pPr>
    </w:lvl>
    <w:lvl w:ilvl="3" w:tplc="0409000F" w:tentative="1">
      <w:start w:val="1"/>
      <w:numFmt w:val="decimal"/>
      <w:lvlText w:val="%4."/>
      <w:lvlJc w:val="left"/>
      <w:pPr>
        <w:ind w:left="2428" w:hanging="480"/>
      </w:pPr>
    </w:lvl>
    <w:lvl w:ilvl="4" w:tplc="04090019" w:tentative="1">
      <w:start w:val="1"/>
      <w:numFmt w:val="ideographTraditional"/>
      <w:lvlText w:val="%5、"/>
      <w:lvlJc w:val="left"/>
      <w:pPr>
        <w:ind w:left="2908" w:hanging="480"/>
      </w:pPr>
    </w:lvl>
    <w:lvl w:ilvl="5" w:tplc="0409001B" w:tentative="1">
      <w:start w:val="1"/>
      <w:numFmt w:val="lowerRoman"/>
      <w:lvlText w:val="%6."/>
      <w:lvlJc w:val="right"/>
      <w:pPr>
        <w:ind w:left="3388" w:hanging="480"/>
      </w:pPr>
    </w:lvl>
    <w:lvl w:ilvl="6" w:tplc="0409000F" w:tentative="1">
      <w:start w:val="1"/>
      <w:numFmt w:val="decimal"/>
      <w:lvlText w:val="%7."/>
      <w:lvlJc w:val="left"/>
      <w:pPr>
        <w:ind w:left="3868" w:hanging="480"/>
      </w:pPr>
    </w:lvl>
    <w:lvl w:ilvl="7" w:tplc="04090019" w:tentative="1">
      <w:start w:val="1"/>
      <w:numFmt w:val="ideographTraditional"/>
      <w:lvlText w:val="%8、"/>
      <w:lvlJc w:val="left"/>
      <w:pPr>
        <w:ind w:left="4348" w:hanging="480"/>
      </w:pPr>
    </w:lvl>
    <w:lvl w:ilvl="8" w:tplc="0409001B" w:tentative="1">
      <w:start w:val="1"/>
      <w:numFmt w:val="lowerRoman"/>
      <w:lvlText w:val="%9."/>
      <w:lvlJc w:val="right"/>
      <w:pPr>
        <w:ind w:left="4828" w:hanging="480"/>
      </w:pPr>
    </w:lvl>
  </w:abstractNum>
  <w:abstractNum w:abstractNumId="11" w15:restartNumberingAfterBreak="0">
    <w:nsid w:val="15435D63"/>
    <w:multiLevelType w:val="hybridMultilevel"/>
    <w:tmpl w:val="D11EEB98"/>
    <w:lvl w:ilvl="0" w:tplc="3EEE96A0">
      <w:start w:val="1"/>
      <w:numFmt w:val="taiwaneseCountingThousand"/>
      <w:lvlText w:val="(%1)"/>
      <w:lvlJc w:val="left"/>
      <w:pPr>
        <w:ind w:left="1515" w:hanging="465"/>
      </w:pPr>
      <w:rPr>
        <w:rFonts w:hint="default"/>
      </w:rPr>
    </w:lvl>
    <w:lvl w:ilvl="1" w:tplc="04090019" w:tentative="1">
      <w:start w:val="1"/>
      <w:numFmt w:val="ideographTraditional"/>
      <w:lvlText w:val="%2、"/>
      <w:lvlJc w:val="left"/>
      <w:pPr>
        <w:ind w:left="546" w:hanging="480"/>
      </w:pPr>
    </w:lvl>
    <w:lvl w:ilvl="2" w:tplc="0409001B" w:tentative="1">
      <w:start w:val="1"/>
      <w:numFmt w:val="lowerRoman"/>
      <w:lvlText w:val="%3."/>
      <w:lvlJc w:val="right"/>
      <w:pPr>
        <w:ind w:left="1026" w:hanging="480"/>
      </w:pPr>
    </w:lvl>
    <w:lvl w:ilvl="3" w:tplc="0409000F" w:tentative="1">
      <w:start w:val="1"/>
      <w:numFmt w:val="decimal"/>
      <w:lvlText w:val="%4."/>
      <w:lvlJc w:val="left"/>
      <w:pPr>
        <w:ind w:left="1506" w:hanging="480"/>
      </w:pPr>
    </w:lvl>
    <w:lvl w:ilvl="4" w:tplc="04090019" w:tentative="1">
      <w:start w:val="1"/>
      <w:numFmt w:val="ideographTraditional"/>
      <w:lvlText w:val="%5、"/>
      <w:lvlJc w:val="left"/>
      <w:pPr>
        <w:ind w:left="1986" w:hanging="480"/>
      </w:pPr>
    </w:lvl>
    <w:lvl w:ilvl="5" w:tplc="0409001B" w:tentative="1">
      <w:start w:val="1"/>
      <w:numFmt w:val="lowerRoman"/>
      <w:lvlText w:val="%6."/>
      <w:lvlJc w:val="right"/>
      <w:pPr>
        <w:ind w:left="2466" w:hanging="480"/>
      </w:pPr>
    </w:lvl>
    <w:lvl w:ilvl="6" w:tplc="0409000F" w:tentative="1">
      <w:start w:val="1"/>
      <w:numFmt w:val="decimal"/>
      <w:lvlText w:val="%7."/>
      <w:lvlJc w:val="left"/>
      <w:pPr>
        <w:ind w:left="2946" w:hanging="480"/>
      </w:pPr>
    </w:lvl>
    <w:lvl w:ilvl="7" w:tplc="04090019" w:tentative="1">
      <w:start w:val="1"/>
      <w:numFmt w:val="ideographTraditional"/>
      <w:lvlText w:val="%8、"/>
      <w:lvlJc w:val="left"/>
      <w:pPr>
        <w:ind w:left="3426" w:hanging="480"/>
      </w:pPr>
    </w:lvl>
    <w:lvl w:ilvl="8" w:tplc="0409001B" w:tentative="1">
      <w:start w:val="1"/>
      <w:numFmt w:val="lowerRoman"/>
      <w:lvlText w:val="%9."/>
      <w:lvlJc w:val="right"/>
      <w:pPr>
        <w:ind w:left="3906" w:hanging="480"/>
      </w:pPr>
    </w:lvl>
  </w:abstractNum>
  <w:abstractNum w:abstractNumId="12" w15:restartNumberingAfterBreak="0">
    <w:nsid w:val="15AA58D8"/>
    <w:multiLevelType w:val="hybridMultilevel"/>
    <w:tmpl w:val="279CF7A4"/>
    <w:lvl w:ilvl="0" w:tplc="39E8D196">
      <w:start w:val="1"/>
      <w:numFmt w:val="taiwaneseCountingThousand"/>
      <w:lvlText w:val="(%1)"/>
      <w:lvlJc w:val="left"/>
      <w:pPr>
        <w:ind w:left="1123" w:hanging="720"/>
      </w:pPr>
      <w:rPr>
        <w:rFonts w:hint="default"/>
      </w:rPr>
    </w:lvl>
    <w:lvl w:ilvl="1" w:tplc="3D9CF8E4">
      <w:start w:val="1"/>
      <w:numFmt w:val="decimal"/>
      <w:lvlText w:val="%2."/>
      <w:lvlJc w:val="left"/>
      <w:pPr>
        <w:ind w:left="1243" w:hanging="360"/>
      </w:pPr>
      <w:rPr>
        <w:rFonts w:hint="default"/>
      </w:rPr>
    </w:lvl>
    <w:lvl w:ilvl="2" w:tplc="F5E6447E">
      <w:start w:val="1"/>
      <w:numFmt w:val="decimal"/>
      <w:lvlText w:val="(%3)"/>
      <w:lvlJc w:val="left"/>
      <w:pPr>
        <w:ind w:left="3414" w:hanging="720"/>
      </w:pPr>
      <w:rPr>
        <w:rFonts w:hint="default"/>
      </w:r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3" w15:restartNumberingAfterBreak="0">
    <w:nsid w:val="19A46245"/>
    <w:multiLevelType w:val="hybridMultilevel"/>
    <w:tmpl w:val="87A65C1C"/>
    <w:lvl w:ilvl="0" w:tplc="F3C22164">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C6052E"/>
    <w:multiLevelType w:val="hybridMultilevel"/>
    <w:tmpl w:val="1B3664B8"/>
    <w:lvl w:ilvl="0" w:tplc="27E4B95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19F038FF"/>
    <w:multiLevelType w:val="hybridMultilevel"/>
    <w:tmpl w:val="12129774"/>
    <w:lvl w:ilvl="0" w:tplc="BAAAA114">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2A63CA"/>
    <w:multiLevelType w:val="hybridMultilevel"/>
    <w:tmpl w:val="0A861314"/>
    <w:lvl w:ilvl="0" w:tplc="0AF6C440">
      <w:start w:val="1"/>
      <w:numFmt w:val="taiwaneseCountingThousand"/>
      <w:lvlText w:val="(%1)"/>
      <w:lvlJc w:val="left"/>
      <w:pPr>
        <w:ind w:left="1290" w:hanging="720"/>
      </w:pPr>
      <w:rPr>
        <w:rFonts w:hint="default"/>
      </w:rPr>
    </w:lvl>
    <w:lvl w:ilvl="1" w:tplc="5FE8B0B0">
      <w:start w:val="1"/>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1EC93BB3"/>
    <w:multiLevelType w:val="hybridMultilevel"/>
    <w:tmpl w:val="135AB948"/>
    <w:lvl w:ilvl="0" w:tplc="F07689E2">
      <w:start w:val="1"/>
      <w:numFmt w:val="decimal"/>
      <w:lvlText w:val="(%1)"/>
      <w:lvlJc w:val="left"/>
      <w:pPr>
        <w:ind w:left="1708" w:hanging="720"/>
      </w:pPr>
      <w:rPr>
        <w:rFonts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8" w15:restartNumberingAfterBreak="0">
    <w:nsid w:val="211A124B"/>
    <w:multiLevelType w:val="hybridMultilevel"/>
    <w:tmpl w:val="45FC5840"/>
    <w:lvl w:ilvl="0" w:tplc="F59A9B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C3422"/>
    <w:multiLevelType w:val="hybridMultilevel"/>
    <w:tmpl w:val="5F64E966"/>
    <w:lvl w:ilvl="0" w:tplc="FFFFFFFF">
      <w:start w:val="1"/>
      <w:numFmt w:val="decimal"/>
      <w:lvlText w:val="%1."/>
      <w:lvlJc w:val="left"/>
      <w:pPr>
        <w:ind w:left="1344" w:hanging="360"/>
      </w:pPr>
      <w:rPr>
        <w:rFonts w:hint="default"/>
      </w:rPr>
    </w:lvl>
    <w:lvl w:ilvl="1" w:tplc="FFFFFFFF" w:tentative="1">
      <w:start w:val="1"/>
      <w:numFmt w:val="ideographTraditional"/>
      <w:lvlText w:val="%2、"/>
      <w:lvlJc w:val="left"/>
      <w:pPr>
        <w:ind w:left="1944" w:hanging="480"/>
      </w:pPr>
    </w:lvl>
    <w:lvl w:ilvl="2" w:tplc="FFFFFFFF" w:tentative="1">
      <w:start w:val="1"/>
      <w:numFmt w:val="lowerRoman"/>
      <w:lvlText w:val="%3."/>
      <w:lvlJc w:val="right"/>
      <w:pPr>
        <w:ind w:left="2424" w:hanging="480"/>
      </w:pPr>
    </w:lvl>
    <w:lvl w:ilvl="3" w:tplc="FFFFFFFF" w:tentative="1">
      <w:start w:val="1"/>
      <w:numFmt w:val="decimal"/>
      <w:lvlText w:val="%4."/>
      <w:lvlJc w:val="left"/>
      <w:pPr>
        <w:ind w:left="2904" w:hanging="480"/>
      </w:pPr>
    </w:lvl>
    <w:lvl w:ilvl="4" w:tplc="FFFFFFFF" w:tentative="1">
      <w:start w:val="1"/>
      <w:numFmt w:val="ideographTraditional"/>
      <w:lvlText w:val="%5、"/>
      <w:lvlJc w:val="left"/>
      <w:pPr>
        <w:ind w:left="3384" w:hanging="480"/>
      </w:pPr>
    </w:lvl>
    <w:lvl w:ilvl="5" w:tplc="FFFFFFFF" w:tentative="1">
      <w:start w:val="1"/>
      <w:numFmt w:val="lowerRoman"/>
      <w:lvlText w:val="%6."/>
      <w:lvlJc w:val="right"/>
      <w:pPr>
        <w:ind w:left="3864" w:hanging="480"/>
      </w:pPr>
    </w:lvl>
    <w:lvl w:ilvl="6" w:tplc="FFFFFFFF" w:tentative="1">
      <w:start w:val="1"/>
      <w:numFmt w:val="decimal"/>
      <w:lvlText w:val="%7."/>
      <w:lvlJc w:val="left"/>
      <w:pPr>
        <w:ind w:left="4344" w:hanging="480"/>
      </w:pPr>
    </w:lvl>
    <w:lvl w:ilvl="7" w:tplc="FFFFFFFF" w:tentative="1">
      <w:start w:val="1"/>
      <w:numFmt w:val="ideographTraditional"/>
      <w:lvlText w:val="%8、"/>
      <w:lvlJc w:val="left"/>
      <w:pPr>
        <w:ind w:left="4824" w:hanging="480"/>
      </w:pPr>
    </w:lvl>
    <w:lvl w:ilvl="8" w:tplc="FFFFFFFF" w:tentative="1">
      <w:start w:val="1"/>
      <w:numFmt w:val="lowerRoman"/>
      <w:lvlText w:val="%9."/>
      <w:lvlJc w:val="right"/>
      <w:pPr>
        <w:ind w:left="5304" w:hanging="480"/>
      </w:pPr>
    </w:lvl>
  </w:abstractNum>
  <w:abstractNum w:abstractNumId="20" w15:restartNumberingAfterBreak="0">
    <w:nsid w:val="23B22844"/>
    <w:multiLevelType w:val="hybridMultilevel"/>
    <w:tmpl w:val="FB8013FC"/>
    <w:lvl w:ilvl="0" w:tplc="278691A0">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C14B61"/>
    <w:multiLevelType w:val="hybridMultilevel"/>
    <w:tmpl w:val="E72E888A"/>
    <w:lvl w:ilvl="0" w:tplc="04090015">
      <w:start w:val="1"/>
      <w:numFmt w:val="taiwaneseCountingThousand"/>
      <w:lvlText w:val="%1、"/>
      <w:lvlJc w:val="left"/>
      <w:pPr>
        <w:ind w:left="480" w:hanging="480"/>
      </w:pPr>
    </w:lvl>
    <w:lvl w:ilvl="1" w:tplc="61FA1F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841B43"/>
    <w:multiLevelType w:val="hybridMultilevel"/>
    <w:tmpl w:val="2FDA46D4"/>
    <w:lvl w:ilvl="0" w:tplc="61FA1F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D77EE0"/>
    <w:multiLevelType w:val="hybridMultilevel"/>
    <w:tmpl w:val="66F05B2A"/>
    <w:lvl w:ilvl="0" w:tplc="E9201E06">
      <w:start w:val="1"/>
      <w:numFmt w:val="taiwaneseCountingThousand"/>
      <w:lvlText w:val="%1、"/>
      <w:lvlJc w:val="left"/>
      <w:pPr>
        <w:ind w:left="480" w:hanging="480"/>
      </w:pPr>
      <w:rPr>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192BE8"/>
    <w:multiLevelType w:val="hybridMultilevel"/>
    <w:tmpl w:val="16DA157A"/>
    <w:lvl w:ilvl="0" w:tplc="A358F5BE">
      <w:start w:val="1"/>
      <w:numFmt w:val="decimal"/>
      <w:lvlText w:val="%1."/>
      <w:lvlJc w:val="left"/>
      <w:pPr>
        <w:ind w:left="1344" w:hanging="360"/>
      </w:pPr>
      <w:rPr>
        <w:rFonts w:hint="default"/>
      </w:rPr>
    </w:lvl>
    <w:lvl w:ilvl="1" w:tplc="3EEE96A0">
      <w:start w:val="1"/>
      <w:numFmt w:val="taiwaneseCountingThousand"/>
      <w:lvlText w:val="(%2)"/>
      <w:lvlJc w:val="left"/>
      <w:pPr>
        <w:ind w:left="1929" w:hanging="465"/>
      </w:pPr>
      <w:rPr>
        <w:rFonts w:hint="default"/>
      </w:r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2E6B0658"/>
    <w:multiLevelType w:val="hybridMultilevel"/>
    <w:tmpl w:val="A21A3CB6"/>
    <w:lvl w:ilvl="0" w:tplc="CC961F3A">
      <w:start w:val="1"/>
      <w:numFmt w:val="decimal"/>
      <w:lvlText w:val="%1."/>
      <w:lvlJc w:val="left"/>
      <w:pPr>
        <w:ind w:left="1731" w:hanging="360"/>
      </w:pPr>
      <w:rPr>
        <w:rFonts w:hint="default"/>
      </w:rPr>
    </w:lvl>
    <w:lvl w:ilvl="1" w:tplc="04090019" w:tentative="1">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26" w15:restartNumberingAfterBreak="0">
    <w:nsid w:val="35151B2C"/>
    <w:multiLevelType w:val="hybridMultilevel"/>
    <w:tmpl w:val="63D2E15A"/>
    <w:lvl w:ilvl="0" w:tplc="CD362604">
      <w:start w:val="1"/>
      <w:numFmt w:val="taiwaneseCountingThousand"/>
      <w:lvlText w:val="(%1)"/>
      <w:lvlJc w:val="left"/>
      <w:pPr>
        <w:ind w:left="985" w:hanging="465"/>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7" w15:restartNumberingAfterBreak="0">
    <w:nsid w:val="36C01401"/>
    <w:multiLevelType w:val="hybridMultilevel"/>
    <w:tmpl w:val="CF6AD668"/>
    <w:lvl w:ilvl="0" w:tplc="FFFFFFFF">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B625E7C"/>
    <w:multiLevelType w:val="hybridMultilevel"/>
    <w:tmpl w:val="4A0409C2"/>
    <w:lvl w:ilvl="0" w:tplc="93FE0A02">
      <w:start w:val="1"/>
      <w:numFmt w:val="decimal"/>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9" w15:restartNumberingAfterBreak="0">
    <w:nsid w:val="3C3C0C21"/>
    <w:multiLevelType w:val="hybridMultilevel"/>
    <w:tmpl w:val="1FE62A72"/>
    <w:lvl w:ilvl="0" w:tplc="A358F5BE">
      <w:start w:val="1"/>
      <w:numFmt w:val="decimal"/>
      <w:lvlText w:val="%1."/>
      <w:lvlJc w:val="left"/>
      <w:pPr>
        <w:ind w:left="1692"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066479F"/>
    <w:multiLevelType w:val="hybridMultilevel"/>
    <w:tmpl w:val="544A18F0"/>
    <w:lvl w:ilvl="0" w:tplc="CC961F3A">
      <w:start w:val="1"/>
      <w:numFmt w:val="decimal"/>
      <w:lvlText w:val="%1."/>
      <w:lvlJc w:val="left"/>
      <w:pPr>
        <w:ind w:left="1731" w:hanging="360"/>
      </w:pPr>
      <w:rPr>
        <w:rFonts w:hint="default"/>
      </w:rPr>
    </w:lvl>
    <w:lvl w:ilvl="1" w:tplc="04090019" w:tentative="1">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31" w15:restartNumberingAfterBreak="0">
    <w:nsid w:val="40E962D3"/>
    <w:multiLevelType w:val="hybridMultilevel"/>
    <w:tmpl w:val="E3CED2F4"/>
    <w:lvl w:ilvl="0" w:tplc="61FA1F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4A72BB"/>
    <w:multiLevelType w:val="hybridMultilevel"/>
    <w:tmpl w:val="7936A388"/>
    <w:lvl w:ilvl="0" w:tplc="0AF6C44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3" w15:restartNumberingAfterBreak="0">
    <w:nsid w:val="50547FA1"/>
    <w:multiLevelType w:val="hybridMultilevel"/>
    <w:tmpl w:val="263294A4"/>
    <w:lvl w:ilvl="0" w:tplc="585AF734">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4" w15:restartNumberingAfterBreak="0">
    <w:nsid w:val="55EE51D8"/>
    <w:multiLevelType w:val="hybridMultilevel"/>
    <w:tmpl w:val="0A861314"/>
    <w:lvl w:ilvl="0" w:tplc="0AF6C440">
      <w:start w:val="1"/>
      <w:numFmt w:val="taiwaneseCountingThousand"/>
      <w:lvlText w:val="(%1)"/>
      <w:lvlJc w:val="left"/>
      <w:pPr>
        <w:ind w:left="1290" w:hanging="720"/>
      </w:pPr>
      <w:rPr>
        <w:rFonts w:hint="default"/>
      </w:rPr>
    </w:lvl>
    <w:lvl w:ilvl="1" w:tplc="5FE8B0B0">
      <w:start w:val="1"/>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15:restartNumberingAfterBreak="0">
    <w:nsid w:val="577C018B"/>
    <w:multiLevelType w:val="hybridMultilevel"/>
    <w:tmpl w:val="D122C5E0"/>
    <w:lvl w:ilvl="0" w:tplc="F5E6447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A8850CC"/>
    <w:multiLevelType w:val="hybridMultilevel"/>
    <w:tmpl w:val="342AB716"/>
    <w:lvl w:ilvl="0" w:tplc="27E4B95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7" w15:restartNumberingAfterBreak="0">
    <w:nsid w:val="637E27F0"/>
    <w:multiLevelType w:val="hybridMultilevel"/>
    <w:tmpl w:val="2FDA46D4"/>
    <w:lvl w:ilvl="0" w:tplc="61FA1F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F6008D"/>
    <w:multiLevelType w:val="hybridMultilevel"/>
    <w:tmpl w:val="93849DD2"/>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9" w15:restartNumberingAfterBreak="0">
    <w:nsid w:val="6FCF2B81"/>
    <w:multiLevelType w:val="hybridMultilevel"/>
    <w:tmpl w:val="263294A4"/>
    <w:lvl w:ilvl="0" w:tplc="585AF734">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0" w15:restartNumberingAfterBreak="0">
    <w:nsid w:val="728F1D45"/>
    <w:multiLevelType w:val="hybridMultilevel"/>
    <w:tmpl w:val="A894CD4A"/>
    <w:lvl w:ilvl="0" w:tplc="39C4A20C">
      <w:start w:val="1"/>
      <w:numFmt w:val="decimal"/>
      <w:lvlText w:val="%1."/>
      <w:lvlJc w:val="left"/>
      <w:pPr>
        <w:ind w:left="1211" w:hanging="360"/>
      </w:pPr>
      <w:rPr>
        <w:rFonts w:hint="default"/>
      </w:rPr>
    </w:lvl>
    <w:lvl w:ilvl="1" w:tplc="36EC6E1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78D3442"/>
    <w:multiLevelType w:val="hybridMultilevel"/>
    <w:tmpl w:val="43A68E16"/>
    <w:lvl w:ilvl="0" w:tplc="D8189198">
      <w:start w:val="1"/>
      <w:numFmt w:val="taiwaneseCountingThousand"/>
      <w:lvlText w:val="(%1)"/>
      <w:lvlJc w:val="left"/>
      <w:pPr>
        <w:ind w:left="1290" w:hanging="720"/>
      </w:pPr>
      <w:rPr>
        <w:rFonts w:hint="default"/>
      </w:rPr>
    </w:lvl>
    <w:lvl w:ilvl="1" w:tplc="6616F182">
      <w:start w:val="1"/>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12"/>
  </w:num>
  <w:num w:numId="2">
    <w:abstractNumId w:val="8"/>
  </w:num>
  <w:num w:numId="3">
    <w:abstractNumId w:val="21"/>
  </w:num>
  <w:num w:numId="4">
    <w:abstractNumId w:val="5"/>
  </w:num>
  <w:num w:numId="5">
    <w:abstractNumId w:val="29"/>
  </w:num>
  <w:num w:numId="6">
    <w:abstractNumId w:val="35"/>
  </w:num>
  <w:num w:numId="7">
    <w:abstractNumId w:val="40"/>
  </w:num>
  <w:num w:numId="8">
    <w:abstractNumId w:val="0"/>
  </w:num>
  <w:num w:numId="9">
    <w:abstractNumId w:val="33"/>
  </w:num>
  <w:num w:numId="10">
    <w:abstractNumId w:val="34"/>
  </w:num>
  <w:num w:numId="11">
    <w:abstractNumId w:val="10"/>
  </w:num>
  <w:num w:numId="12">
    <w:abstractNumId w:val="39"/>
  </w:num>
  <w:num w:numId="13">
    <w:abstractNumId w:val="38"/>
  </w:num>
  <w:num w:numId="14">
    <w:abstractNumId w:val="13"/>
  </w:num>
  <w:num w:numId="15">
    <w:abstractNumId w:val="15"/>
  </w:num>
  <w:num w:numId="16">
    <w:abstractNumId w:val="20"/>
  </w:num>
  <w:num w:numId="17">
    <w:abstractNumId w:val="1"/>
  </w:num>
  <w:num w:numId="18">
    <w:abstractNumId w:val="25"/>
  </w:num>
  <w:num w:numId="19">
    <w:abstractNumId w:val="19"/>
  </w:num>
  <w:num w:numId="20">
    <w:abstractNumId w:val="17"/>
  </w:num>
  <w:num w:numId="21">
    <w:abstractNumId w:val="23"/>
  </w:num>
  <w:num w:numId="22">
    <w:abstractNumId w:val="18"/>
  </w:num>
  <w:num w:numId="23">
    <w:abstractNumId w:val="14"/>
  </w:num>
  <w:num w:numId="24">
    <w:abstractNumId w:val="22"/>
  </w:num>
  <w:num w:numId="25">
    <w:abstractNumId w:val="2"/>
  </w:num>
  <w:num w:numId="26">
    <w:abstractNumId w:val="9"/>
  </w:num>
  <w:num w:numId="27">
    <w:abstractNumId w:val="4"/>
  </w:num>
  <w:num w:numId="28">
    <w:abstractNumId w:val="27"/>
  </w:num>
  <w:num w:numId="29">
    <w:abstractNumId w:val="16"/>
  </w:num>
  <w:num w:numId="30">
    <w:abstractNumId w:val="7"/>
  </w:num>
  <w:num w:numId="31">
    <w:abstractNumId w:val="32"/>
  </w:num>
  <w:num w:numId="32">
    <w:abstractNumId w:val="6"/>
  </w:num>
  <w:num w:numId="33">
    <w:abstractNumId w:val="26"/>
  </w:num>
  <w:num w:numId="34">
    <w:abstractNumId w:val="3"/>
  </w:num>
  <w:num w:numId="35">
    <w:abstractNumId w:val="36"/>
  </w:num>
  <w:num w:numId="36">
    <w:abstractNumId w:val="28"/>
  </w:num>
  <w:num w:numId="37">
    <w:abstractNumId w:val="41"/>
  </w:num>
  <w:num w:numId="38">
    <w:abstractNumId w:val="37"/>
  </w:num>
  <w:num w:numId="39">
    <w:abstractNumId w:val="30"/>
  </w:num>
  <w:num w:numId="40">
    <w:abstractNumId w:val="31"/>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B8"/>
    <w:rsid w:val="0000251E"/>
    <w:rsid w:val="000041CF"/>
    <w:rsid w:val="00005445"/>
    <w:rsid w:val="00007A35"/>
    <w:rsid w:val="00012159"/>
    <w:rsid w:val="00013873"/>
    <w:rsid w:val="000146DB"/>
    <w:rsid w:val="00014EBD"/>
    <w:rsid w:val="0003119E"/>
    <w:rsid w:val="0003282F"/>
    <w:rsid w:val="00034D06"/>
    <w:rsid w:val="000356DB"/>
    <w:rsid w:val="0004147D"/>
    <w:rsid w:val="00041769"/>
    <w:rsid w:val="00044FDA"/>
    <w:rsid w:val="000462C9"/>
    <w:rsid w:val="0005005A"/>
    <w:rsid w:val="00050E83"/>
    <w:rsid w:val="000513AF"/>
    <w:rsid w:val="00062C07"/>
    <w:rsid w:val="00064ED5"/>
    <w:rsid w:val="000669DD"/>
    <w:rsid w:val="000720FB"/>
    <w:rsid w:val="000761EC"/>
    <w:rsid w:val="0008286D"/>
    <w:rsid w:val="00084330"/>
    <w:rsid w:val="0009358E"/>
    <w:rsid w:val="00096B91"/>
    <w:rsid w:val="00097954"/>
    <w:rsid w:val="00097E2E"/>
    <w:rsid w:val="000A0511"/>
    <w:rsid w:val="000A1400"/>
    <w:rsid w:val="000A1C4E"/>
    <w:rsid w:val="000A4D29"/>
    <w:rsid w:val="000A5C14"/>
    <w:rsid w:val="000A61DB"/>
    <w:rsid w:val="000A6860"/>
    <w:rsid w:val="000B1BC5"/>
    <w:rsid w:val="000B4844"/>
    <w:rsid w:val="000B4870"/>
    <w:rsid w:val="000B6001"/>
    <w:rsid w:val="000B7990"/>
    <w:rsid w:val="000C10D7"/>
    <w:rsid w:val="000C1371"/>
    <w:rsid w:val="000C1FBE"/>
    <w:rsid w:val="000C234E"/>
    <w:rsid w:val="000C2F71"/>
    <w:rsid w:val="000C5796"/>
    <w:rsid w:val="000C5AFE"/>
    <w:rsid w:val="000C6ABE"/>
    <w:rsid w:val="000C7FF6"/>
    <w:rsid w:val="000E0129"/>
    <w:rsid w:val="000E0F6F"/>
    <w:rsid w:val="000E1799"/>
    <w:rsid w:val="000E2400"/>
    <w:rsid w:val="000E2CCE"/>
    <w:rsid w:val="000E5EF5"/>
    <w:rsid w:val="000E7BF0"/>
    <w:rsid w:val="000F6D58"/>
    <w:rsid w:val="000F74AE"/>
    <w:rsid w:val="000F7C9A"/>
    <w:rsid w:val="00100341"/>
    <w:rsid w:val="001009BA"/>
    <w:rsid w:val="0010310F"/>
    <w:rsid w:val="001035C3"/>
    <w:rsid w:val="001060D9"/>
    <w:rsid w:val="00106543"/>
    <w:rsid w:val="00107D67"/>
    <w:rsid w:val="00111CBD"/>
    <w:rsid w:val="00112928"/>
    <w:rsid w:val="001132DD"/>
    <w:rsid w:val="00113FED"/>
    <w:rsid w:val="00114154"/>
    <w:rsid w:val="0012011D"/>
    <w:rsid w:val="001247AF"/>
    <w:rsid w:val="00124C0E"/>
    <w:rsid w:val="00126671"/>
    <w:rsid w:val="00127C74"/>
    <w:rsid w:val="001306B5"/>
    <w:rsid w:val="00131C1D"/>
    <w:rsid w:val="00132C89"/>
    <w:rsid w:val="0013405D"/>
    <w:rsid w:val="00134B69"/>
    <w:rsid w:val="00135B29"/>
    <w:rsid w:val="00140536"/>
    <w:rsid w:val="00144764"/>
    <w:rsid w:val="001449B3"/>
    <w:rsid w:val="00155617"/>
    <w:rsid w:val="00156A8A"/>
    <w:rsid w:val="00160D00"/>
    <w:rsid w:val="001803DE"/>
    <w:rsid w:val="00181A8A"/>
    <w:rsid w:val="00182DA7"/>
    <w:rsid w:val="00184427"/>
    <w:rsid w:val="00185E1C"/>
    <w:rsid w:val="00190861"/>
    <w:rsid w:val="00192828"/>
    <w:rsid w:val="00194338"/>
    <w:rsid w:val="00196464"/>
    <w:rsid w:val="001966AA"/>
    <w:rsid w:val="0019712F"/>
    <w:rsid w:val="001A0CD3"/>
    <w:rsid w:val="001A2FAC"/>
    <w:rsid w:val="001A3589"/>
    <w:rsid w:val="001B1A15"/>
    <w:rsid w:val="001B45DF"/>
    <w:rsid w:val="001B5857"/>
    <w:rsid w:val="001C1C10"/>
    <w:rsid w:val="001C5D36"/>
    <w:rsid w:val="001D0BCF"/>
    <w:rsid w:val="001D2F53"/>
    <w:rsid w:val="001D3F5D"/>
    <w:rsid w:val="001D731A"/>
    <w:rsid w:val="001E1262"/>
    <w:rsid w:val="001E46A3"/>
    <w:rsid w:val="001E488E"/>
    <w:rsid w:val="001F370D"/>
    <w:rsid w:val="001F4528"/>
    <w:rsid w:val="0020205E"/>
    <w:rsid w:val="00202F58"/>
    <w:rsid w:val="002032D0"/>
    <w:rsid w:val="00204F38"/>
    <w:rsid w:val="00206967"/>
    <w:rsid w:val="002132B7"/>
    <w:rsid w:val="002147D5"/>
    <w:rsid w:val="00222DDF"/>
    <w:rsid w:val="002259DD"/>
    <w:rsid w:val="0022629D"/>
    <w:rsid w:val="00231A6D"/>
    <w:rsid w:val="00233E7D"/>
    <w:rsid w:val="0023446B"/>
    <w:rsid w:val="0023461E"/>
    <w:rsid w:val="00240718"/>
    <w:rsid w:val="00241A12"/>
    <w:rsid w:val="0024204A"/>
    <w:rsid w:val="00242863"/>
    <w:rsid w:val="00242B63"/>
    <w:rsid w:val="00242CFF"/>
    <w:rsid w:val="0024317C"/>
    <w:rsid w:val="00245087"/>
    <w:rsid w:val="002527D6"/>
    <w:rsid w:val="002550EC"/>
    <w:rsid w:val="00257ED1"/>
    <w:rsid w:val="00270E33"/>
    <w:rsid w:val="00274A2C"/>
    <w:rsid w:val="0027724F"/>
    <w:rsid w:val="0028120E"/>
    <w:rsid w:val="00281AF0"/>
    <w:rsid w:val="00282807"/>
    <w:rsid w:val="00284314"/>
    <w:rsid w:val="00287C8E"/>
    <w:rsid w:val="0029068A"/>
    <w:rsid w:val="00291D16"/>
    <w:rsid w:val="00292790"/>
    <w:rsid w:val="00292835"/>
    <w:rsid w:val="00292FDA"/>
    <w:rsid w:val="00294285"/>
    <w:rsid w:val="0029454C"/>
    <w:rsid w:val="002947A5"/>
    <w:rsid w:val="0029516B"/>
    <w:rsid w:val="002951C0"/>
    <w:rsid w:val="00297413"/>
    <w:rsid w:val="002978E2"/>
    <w:rsid w:val="002A3CD7"/>
    <w:rsid w:val="002A42B4"/>
    <w:rsid w:val="002A669A"/>
    <w:rsid w:val="002B1F41"/>
    <w:rsid w:val="002C0849"/>
    <w:rsid w:val="002C3696"/>
    <w:rsid w:val="002C718A"/>
    <w:rsid w:val="002C7209"/>
    <w:rsid w:val="002D39CF"/>
    <w:rsid w:val="002D570F"/>
    <w:rsid w:val="002E2DC8"/>
    <w:rsid w:val="002E47D1"/>
    <w:rsid w:val="002F2B16"/>
    <w:rsid w:val="002F49C2"/>
    <w:rsid w:val="002F5107"/>
    <w:rsid w:val="00303931"/>
    <w:rsid w:val="003054C0"/>
    <w:rsid w:val="00305C06"/>
    <w:rsid w:val="00311AC7"/>
    <w:rsid w:val="00314FBE"/>
    <w:rsid w:val="0031572E"/>
    <w:rsid w:val="00325831"/>
    <w:rsid w:val="00331A03"/>
    <w:rsid w:val="00337944"/>
    <w:rsid w:val="0034027A"/>
    <w:rsid w:val="003409E4"/>
    <w:rsid w:val="0034221B"/>
    <w:rsid w:val="00344AE3"/>
    <w:rsid w:val="003460E1"/>
    <w:rsid w:val="00350083"/>
    <w:rsid w:val="00352108"/>
    <w:rsid w:val="00356A9A"/>
    <w:rsid w:val="0036383D"/>
    <w:rsid w:val="00364200"/>
    <w:rsid w:val="00366596"/>
    <w:rsid w:val="00371127"/>
    <w:rsid w:val="00371E4A"/>
    <w:rsid w:val="003751A9"/>
    <w:rsid w:val="00376931"/>
    <w:rsid w:val="00377553"/>
    <w:rsid w:val="003820EB"/>
    <w:rsid w:val="0038321A"/>
    <w:rsid w:val="003872A3"/>
    <w:rsid w:val="00392053"/>
    <w:rsid w:val="00393510"/>
    <w:rsid w:val="00394BA1"/>
    <w:rsid w:val="00396976"/>
    <w:rsid w:val="0039757F"/>
    <w:rsid w:val="003A307F"/>
    <w:rsid w:val="003A424E"/>
    <w:rsid w:val="003A77D4"/>
    <w:rsid w:val="003B309D"/>
    <w:rsid w:val="003B3E30"/>
    <w:rsid w:val="003B4562"/>
    <w:rsid w:val="003B7E65"/>
    <w:rsid w:val="003C1A06"/>
    <w:rsid w:val="003C62C1"/>
    <w:rsid w:val="003C687F"/>
    <w:rsid w:val="003C724E"/>
    <w:rsid w:val="003D3298"/>
    <w:rsid w:val="003D5150"/>
    <w:rsid w:val="003D679A"/>
    <w:rsid w:val="003E0DA6"/>
    <w:rsid w:val="003E26AF"/>
    <w:rsid w:val="003E46E7"/>
    <w:rsid w:val="003E54B4"/>
    <w:rsid w:val="00401F5F"/>
    <w:rsid w:val="0040205A"/>
    <w:rsid w:val="00404154"/>
    <w:rsid w:val="00404A18"/>
    <w:rsid w:val="00413DD8"/>
    <w:rsid w:val="00413DFE"/>
    <w:rsid w:val="00417087"/>
    <w:rsid w:val="00425EC0"/>
    <w:rsid w:val="00427E54"/>
    <w:rsid w:val="00431ADE"/>
    <w:rsid w:val="00433FFA"/>
    <w:rsid w:val="00434136"/>
    <w:rsid w:val="004366E3"/>
    <w:rsid w:val="004441CE"/>
    <w:rsid w:val="0044492D"/>
    <w:rsid w:val="0044708D"/>
    <w:rsid w:val="004517ED"/>
    <w:rsid w:val="00452442"/>
    <w:rsid w:val="0045574B"/>
    <w:rsid w:val="0045660F"/>
    <w:rsid w:val="0045686F"/>
    <w:rsid w:val="00457F80"/>
    <w:rsid w:val="004625B0"/>
    <w:rsid w:val="00462D05"/>
    <w:rsid w:val="00464066"/>
    <w:rsid w:val="00464AF4"/>
    <w:rsid w:val="00470877"/>
    <w:rsid w:val="00471E68"/>
    <w:rsid w:val="00472A5A"/>
    <w:rsid w:val="004750B1"/>
    <w:rsid w:val="00475A04"/>
    <w:rsid w:val="004766A7"/>
    <w:rsid w:val="004768FB"/>
    <w:rsid w:val="00481279"/>
    <w:rsid w:val="00484665"/>
    <w:rsid w:val="00485701"/>
    <w:rsid w:val="00486CE1"/>
    <w:rsid w:val="004910CE"/>
    <w:rsid w:val="00492BD2"/>
    <w:rsid w:val="0049747D"/>
    <w:rsid w:val="00497C3A"/>
    <w:rsid w:val="004A0462"/>
    <w:rsid w:val="004A0A36"/>
    <w:rsid w:val="004A43FC"/>
    <w:rsid w:val="004A6056"/>
    <w:rsid w:val="004A7BF7"/>
    <w:rsid w:val="004B7D50"/>
    <w:rsid w:val="004C420B"/>
    <w:rsid w:val="004D5D70"/>
    <w:rsid w:val="004D6097"/>
    <w:rsid w:val="004D71DF"/>
    <w:rsid w:val="004E6BF1"/>
    <w:rsid w:val="004E6E93"/>
    <w:rsid w:val="004E6F7B"/>
    <w:rsid w:val="004E718B"/>
    <w:rsid w:val="004E73BD"/>
    <w:rsid w:val="004E7C6E"/>
    <w:rsid w:val="00501B3B"/>
    <w:rsid w:val="00503BE1"/>
    <w:rsid w:val="00506E39"/>
    <w:rsid w:val="00511ADB"/>
    <w:rsid w:val="00511BC1"/>
    <w:rsid w:val="00513149"/>
    <w:rsid w:val="00514174"/>
    <w:rsid w:val="00514C96"/>
    <w:rsid w:val="00516F19"/>
    <w:rsid w:val="005215CE"/>
    <w:rsid w:val="00521CFD"/>
    <w:rsid w:val="005227B7"/>
    <w:rsid w:val="00523603"/>
    <w:rsid w:val="005256A3"/>
    <w:rsid w:val="00530C9F"/>
    <w:rsid w:val="00530D28"/>
    <w:rsid w:val="00544E44"/>
    <w:rsid w:val="00546A04"/>
    <w:rsid w:val="00550B70"/>
    <w:rsid w:val="00550F95"/>
    <w:rsid w:val="00551023"/>
    <w:rsid w:val="00555034"/>
    <w:rsid w:val="00561B70"/>
    <w:rsid w:val="0056238E"/>
    <w:rsid w:val="005629B8"/>
    <w:rsid w:val="005635B7"/>
    <w:rsid w:val="00563D67"/>
    <w:rsid w:val="00567D11"/>
    <w:rsid w:val="00571758"/>
    <w:rsid w:val="0057207E"/>
    <w:rsid w:val="0057252A"/>
    <w:rsid w:val="00572DBD"/>
    <w:rsid w:val="00574F1D"/>
    <w:rsid w:val="00587192"/>
    <w:rsid w:val="005906FB"/>
    <w:rsid w:val="00595D86"/>
    <w:rsid w:val="00596228"/>
    <w:rsid w:val="00596CE1"/>
    <w:rsid w:val="00597186"/>
    <w:rsid w:val="005A24C4"/>
    <w:rsid w:val="005A30BC"/>
    <w:rsid w:val="005A43D7"/>
    <w:rsid w:val="005A692D"/>
    <w:rsid w:val="005A6BE3"/>
    <w:rsid w:val="005B13DB"/>
    <w:rsid w:val="005B1A19"/>
    <w:rsid w:val="005B22B8"/>
    <w:rsid w:val="005B51FF"/>
    <w:rsid w:val="005C1277"/>
    <w:rsid w:val="005C1BF7"/>
    <w:rsid w:val="005C6DD3"/>
    <w:rsid w:val="005C7A08"/>
    <w:rsid w:val="005D09CC"/>
    <w:rsid w:val="005D3F6A"/>
    <w:rsid w:val="005D7AED"/>
    <w:rsid w:val="005E46D9"/>
    <w:rsid w:val="005F02A2"/>
    <w:rsid w:val="005F2E05"/>
    <w:rsid w:val="005F3DDC"/>
    <w:rsid w:val="005F41F6"/>
    <w:rsid w:val="005F6870"/>
    <w:rsid w:val="005F716E"/>
    <w:rsid w:val="00601E85"/>
    <w:rsid w:val="00602F01"/>
    <w:rsid w:val="00604FBA"/>
    <w:rsid w:val="00605663"/>
    <w:rsid w:val="0060590A"/>
    <w:rsid w:val="006110EB"/>
    <w:rsid w:val="0061300C"/>
    <w:rsid w:val="00613959"/>
    <w:rsid w:val="006145FD"/>
    <w:rsid w:val="00615A62"/>
    <w:rsid w:val="00615ACD"/>
    <w:rsid w:val="00624462"/>
    <w:rsid w:val="00625A7B"/>
    <w:rsid w:val="0062689A"/>
    <w:rsid w:val="00627871"/>
    <w:rsid w:val="0062795A"/>
    <w:rsid w:val="00634E0E"/>
    <w:rsid w:val="00635CE7"/>
    <w:rsid w:val="00636319"/>
    <w:rsid w:val="00637C33"/>
    <w:rsid w:val="00637FE4"/>
    <w:rsid w:val="00642860"/>
    <w:rsid w:val="00642EC8"/>
    <w:rsid w:val="0064321E"/>
    <w:rsid w:val="00647668"/>
    <w:rsid w:val="00650F4F"/>
    <w:rsid w:val="0065196E"/>
    <w:rsid w:val="00653D27"/>
    <w:rsid w:val="0065599A"/>
    <w:rsid w:val="00656EE0"/>
    <w:rsid w:val="00660966"/>
    <w:rsid w:val="00661183"/>
    <w:rsid w:val="0066254E"/>
    <w:rsid w:val="00662EAA"/>
    <w:rsid w:val="0066497F"/>
    <w:rsid w:val="0067001E"/>
    <w:rsid w:val="006730D7"/>
    <w:rsid w:val="006744D4"/>
    <w:rsid w:val="00677456"/>
    <w:rsid w:val="006776AA"/>
    <w:rsid w:val="00681F73"/>
    <w:rsid w:val="00686B57"/>
    <w:rsid w:val="006905A6"/>
    <w:rsid w:val="00691CC7"/>
    <w:rsid w:val="00693745"/>
    <w:rsid w:val="00693B5F"/>
    <w:rsid w:val="00695B17"/>
    <w:rsid w:val="00696BE5"/>
    <w:rsid w:val="006A26E8"/>
    <w:rsid w:val="006A4D9D"/>
    <w:rsid w:val="006A53B0"/>
    <w:rsid w:val="006A6B43"/>
    <w:rsid w:val="006B208A"/>
    <w:rsid w:val="006B3331"/>
    <w:rsid w:val="006B3C82"/>
    <w:rsid w:val="006B578B"/>
    <w:rsid w:val="006C496E"/>
    <w:rsid w:val="006D15F1"/>
    <w:rsid w:val="006D19D6"/>
    <w:rsid w:val="006D34BD"/>
    <w:rsid w:val="006D562B"/>
    <w:rsid w:val="006D6749"/>
    <w:rsid w:val="006E014B"/>
    <w:rsid w:val="006E5C9E"/>
    <w:rsid w:val="006F04EF"/>
    <w:rsid w:val="006F25C3"/>
    <w:rsid w:val="006F2DD1"/>
    <w:rsid w:val="006F5C73"/>
    <w:rsid w:val="00703FE0"/>
    <w:rsid w:val="0070681C"/>
    <w:rsid w:val="007100EC"/>
    <w:rsid w:val="00712ADF"/>
    <w:rsid w:val="00713700"/>
    <w:rsid w:val="00713B28"/>
    <w:rsid w:val="007141DB"/>
    <w:rsid w:val="00717837"/>
    <w:rsid w:val="00721E77"/>
    <w:rsid w:val="007233A3"/>
    <w:rsid w:val="00724088"/>
    <w:rsid w:val="007303C5"/>
    <w:rsid w:val="00730C24"/>
    <w:rsid w:val="007339DC"/>
    <w:rsid w:val="00734070"/>
    <w:rsid w:val="00734975"/>
    <w:rsid w:val="00735271"/>
    <w:rsid w:val="00740196"/>
    <w:rsid w:val="00740396"/>
    <w:rsid w:val="00741F73"/>
    <w:rsid w:val="007440BD"/>
    <w:rsid w:val="00750C94"/>
    <w:rsid w:val="00750E5D"/>
    <w:rsid w:val="00753906"/>
    <w:rsid w:val="00761CEE"/>
    <w:rsid w:val="00763BCF"/>
    <w:rsid w:val="00763D16"/>
    <w:rsid w:val="00765E37"/>
    <w:rsid w:val="00766E27"/>
    <w:rsid w:val="0077137F"/>
    <w:rsid w:val="00771860"/>
    <w:rsid w:val="00772525"/>
    <w:rsid w:val="00775D6E"/>
    <w:rsid w:val="00781A19"/>
    <w:rsid w:val="00786E83"/>
    <w:rsid w:val="007919CF"/>
    <w:rsid w:val="0079429A"/>
    <w:rsid w:val="00797B72"/>
    <w:rsid w:val="007A17AD"/>
    <w:rsid w:val="007A4F67"/>
    <w:rsid w:val="007A51D0"/>
    <w:rsid w:val="007B0B69"/>
    <w:rsid w:val="007B1F4D"/>
    <w:rsid w:val="007B5E66"/>
    <w:rsid w:val="007B778B"/>
    <w:rsid w:val="007C6328"/>
    <w:rsid w:val="007D5DB2"/>
    <w:rsid w:val="007E0AB1"/>
    <w:rsid w:val="007E67F2"/>
    <w:rsid w:val="007F0C92"/>
    <w:rsid w:val="007F28F8"/>
    <w:rsid w:val="007F346C"/>
    <w:rsid w:val="007F5503"/>
    <w:rsid w:val="007F5BF1"/>
    <w:rsid w:val="008003C6"/>
    <w:rsid w:val="00800C12"/>
    <w:rsid w:val="008047A2"/>
    <w:rsid w:val="00804965"/>
    <w:rsid w:val="008057A3"/>
    <w:rsid w:val="0081048E"/>
    <w:rsid w:val="00810F6C"/>
    <w:rsid w:val="008118B2"/>
    <w:rsid w:val="00811BC1"/>
    <w:rsid w:val="00813375"/>
    <w:rsid w:val="0081556A"/>
    <w:rsid w:val="0081650B"/>
    <w:rsid w:val="0081780E"/>
    <w:rsid w:val="00821899"/>
    <w:rsid w:val="0082616B"/>
    <w:rsid w:val="00830082"/>
    <w:rsid w:val="0083107D"/>
    <w:rsid w:val="008310E0"/>
    <w:rsid w:val="008321F7"/>
    <w:rsid w:val="00833A4F"/>
    <w:rsid w:val="00842112"/>
    <w:rsid w:val="008453CC"/>
    <w:rsid w:val="00854FDA"/>
    <w:rsid w:val="00857B0F"/>
    <w:rsid w:val="00863279"/>
    <w:rsid w:val="00864794"/>
    <w:rsid w:val="00864C66"/>
    <w:rsid w:val="00865605"/>
    <w:rsid w:val="00872BA6"/>
    <w:rsid w:val="00874309"/>
    <w:rsid w:val="00875F6F"/>
    <w:rsid w:val="0088490F"/>
    <w:rsid w:val="008935BE"/>
    <w:rsid w:val="00894AD6"/>
    <w:rsid w:val="00896302"/>
    <w:rsid w:val="00896DBE"/>
    <w:rsid w:val="00897A07"/>
    <w:rsid w:val="008A00D4"/>
    <w:rsid w:val="008A080B"/>
    <w:rsid w:val="008A0E78"/>
    <w:rsid w:val="008A1ACA"/>
    <w:rsid w:val="008A2B5B"/>
    <w:rsid w:val="008A2EB0"/>
    <w:rsid w:val="008A4C8B"/>
    <w:rsid w:val="008B04C2"/>
    <w:rsid w:val="008B0CE9"/>
    <w:rsid w:val="008B2DF0"/>
    <w:rsid w:val="008B32A6"/>
    <w:rsid w:val="008B33AC"/>
    <w:rsid w:val="008B47BB"/>
    <w:rsid w:val="008B54A8"/>
    <w:rsid w:val="008B57F9"/>
    <w:rsid w:val="008B6C15"/>
    <w:rsid w:val="008C64EE"/>
    <w:rsid w:val="008D1249"/>
    <w:rsid w:val="008D6157"/>
    <w:rsid w:val="008E4473"/>
    <w:rsid w:val="008E74AB"/>
    <w:rsid w:val="008F27CD"/>
    <w:rsid w:val="0090225F"/>
    <w:rsid w:val="00902DD0"/>
    <w:rsid w:val="00905E3F"/>
    <w:rsid w:val="00914103"/>
    <w:rsid w:val="00916E6D"/>
    <w:rsid w:val="00916FAE"/>
    <w:rsid w:val="009218D3"/>
    <w:rsid w:val="0092244D"/>
    <w:rsid w:val="00922F21"/>
    <w:rsid w:val="00925101"/>
    <w:rsid w:val="009279E1"/>
    <w:rsid w:val="00934E64"/>
    <w:rsid w:val="009352AB"/>
    <w:rsid w:val="0094151E"/>
    <w:rsid w:val="009419EC"/>
    <w:rsid w:val="00942EB1"/>
    <w:rsid w:val="00943A0A"/>
    <w:rsid w:val="009469DD"/>
    <w:rsid w:val="009535B0"/>
    <w:rsid w:val="0095502C"/>
    <w:rsid w:val="0096391F"/>
    <w:rsid w:val="009711A8"/>
    <w:rsid w:val="0097128A"/>
    <w:rsid w:val="00972E60"/>
    <w:rsid w:val="0097538B"/>
    <w:rsid w:val="00975D19"/>
    <w:rsid w:val="00976A23"/>
    <w:rsid w:val="00982678"/>
    <w:rsid w:val="009874FA"/>
    <w:rsid w:val="0098755B"/>
    <w:rsid w:val="009944C7"/>
    <w:rsid w:val="0099782E"/>
    <w:rsid w:val="009A15E0"/>
    <w:rsid w:val="009A6E21"/>
    <w:rsid w:val="009A73BE"/>
    <w:rsid w:val="009B0513"/>
    <w:rsid w:val="009B28FF"/>
    <w:rsid w:val="009B2FEE"/>
    <w:rsid w:val="009B3278"/>
    <w:rsid w:val="009B7367"/>
    <w:rsid w:val="009B794C"/>
    <w:rsid w:val="009C0B8C"/>
    <w:rsid w:val="009C6C81"/>
    <w:rsid w:val="009D1173"/>
    <w:rsid w:val="009D57D6"/>
    <w:rsid w:val="009D7E5A"/>
    <w:rsid w:val="009E207D"/>
    <w:rsid w:val="009E6BC9"/>
    <w:rsid w:val="009F3391"/>
    <w:rsid w:val="009F4C00"/>
    <w:rsid w:val="009F4F78"/>
    <w:rsid w:val="009F603E"/>
    <w:rsid w:val="00A11005"/>
    <w:rsid w:val="00A11835"/>
    <w:rsid w:val="00A11903"/>
    <w:rsid w:val="00A12793"/>
    <w:rsid w:val="00A15315"/>
    <w:rsid w:val="00A17B07"/>
    <w:rsid w:val="00A22E30"/>
    <w:rsid w:val="00A320E6"/>
    <w:rsid w:val="00A32181"/>
    <w:rsid w:val="00A346C0"/>
    <w:rsid w:val="00A34F68"/>
    <w:rsid w:val="00A35B9A"/>
    <w:rsid w:val="00A36EB5"/>
    <w:rsid w:val="00A4310E"/>
    <w:rsid w:val="00A44132"/>
    <w:rsid w:val="00A45E4E"/>
    <w:rsid w:val="00A477EA"/>
    <w:rsid w:val="00A52194"/>
    <w:rsid w:val="00A61CA3"/>
    <w:rsid w:val="00A63950"/>
    <w:rsid w:val="00A73679"/>
    <w:rsid w:val="00A74361"/>
    <w:rsid w:val="00A9023A"/>
    <w:rsid w:val="00A9108E"/>
    <w:rsid w:val="00A933D4"/>
    <w:rsid w:val="00A93B87"/>
    <w:rsid w:val="00A94CBA"/>
    <w:rsid w:val="00AB0DC5"/>
    <w:rsid w:val="00AB122E"/>
    <w:rsid w:val="00AC0569"/>
    <w:rsid w:val="00AC0859"/>
    <w:rsid w:val="00AC12DD"/>
    <w:rsid w:val="00AC1FD7"/>
    <w:rsid w:val="00AC2832"/>
    <w:rsid w:val="00AC3346"/>
    <w:rsid w:val="00AC36CD"/>
    <w:rsid w:val="00AC461A"/>
    <w:rsid w:val="00AC6129"/>
    <w:rsid w:val="00AD04ED"/>
    <w:rsid w:val="00AD2DEE"/>
    <w:rsid w:val="00AE438A"/>
    <w:rsid w:val="00AE6667"/>
    <w:rsid w:val="00AE6A65"/>
    <w:rsid w:val="00AF05F7"/>
    <w:rsid w:val="00AF1723"/>
    <w:rsid w:val="00AF220C"/>
    <w:rsid w:val="00AF5125"/>
    <w:rsid w:val="00AF57C3"/>
    <w:rsid w:val="00B016AD"/>
    <w:rsid w:val="00B04D58"/>
    <w:rsid w:val="00B0519B"/>
    <w:rsid w:val="00B11976"/>
    <w:rsid w:val="00B11DDC"/>
    <w:rsid w:val="00B177F9"/>
    <w:rsid w:val="00B23AA7"/>
    <w:rsid w:val="00B2737A"/>
    <w:rsid w:val="00B33086"/>
    <w:rsid w:val="00B3650B"/>
    <w:rsid w:val="00B376ED"/>
    <w:rsid w:val="00B42808"/>
    <w:rsid w:val="00B43BCD"/>
    <w:rsid w:val="00B4407C"/>
    <w:rsid w:val="00B4486D"/>
    <w:rsid w:val="00B46591"/>
    <w:rsid w:val="00B46A16"/>
    <w:rsid w:val="00B52450"/>
    <w:rsid w:val="00B52D68"/>
    <w:rsid w:val="00B54B9F"/>
    <w:rsid w:val="00B5661B"/>
    <w:rsid w:val="00B57FFA"/>
    <w:rsid w:val="00B60123"/>
    <w:rsid w:val="00B61F86"/>
    <w:rsid w:val="00B7538A"/>
    <w:rsid w:val="00B764EF"/>
    <w:rsid w:val="00B77D5D"/>
    <w:rsid w:val="00B81BAD"/>
    <w:rsid w:val="00B8620B"/>
    <w:rsid w:val="00B918AB"/>
    <w:rsid w:val="00B91D24"/>
    <w:rsid w:val="00B926EE"/>
    <w:rsid w:val="00B944BB"/>
    <w:rsid w:val="00B95492"/>
    <w:rsid w:val="00B96893"/>
    <w:rsid w:val="00B97A52"/>
    <w:rsid w:val="00B97C0B"/>
    <w:rsid w:val="00BA054E"/>
    <w:rsid w:val="00BA21AB"/>
    <w:rsid w:val="00BA3FC0"/>
    <w:rsid w:val="00BB1AE0"/>
    <w:rsid w:val="00BB2406"/>
    <w:rsid w:val="00BB2412"/>
    <w:rsid w:val="00BB4D4D"/>
    <w:rsid w:val="00BB6A1C"/>
    <w:rsid w:val="00BC0CFE"/>
    <w:rsid w:val="00BC382D"/>
    <w:rsid w:val="00BC7174"/>
    <w:rsid w:val="00BE31B6"/>
    <w:rsid w:val="00BF25E3"/>
    <w:rsid w:val="00BF7225"/>
    <w:rsid w:val="00BF7DE1"/>
    <w:rsid w:val="00C01D81"/>
    <w:rsid w:val="00C1027C"/>
    <w:rsid w:val="00C110FC"/>
    <w:rsid w:val="00C1198D"/>
    <w:rsid w:val="00C12BCE"/>
    <w:rsid w:val="00C138C9"/>
    <w:rsid w:val="00C15D1E"/>
    <w:rsid w:val="00C2485C"/>
    <w:rsid w:val="00C24EF2"/>
    <w:rsid w:val="00C2542D"/>
    <w:rsid w:val="00C30BCE"/>
    <w:rsid w:val="00C321B6"/>
    <w:rsid w:val="00C32F65"/>
    <w:rsid w:val="00C34A99"/>
    <w:rsid w:val="00C35E2D"/>
    <w:rsid w:val="00C400AC"/>
    <w:rsid w:val="00C40E5A"/>
    <w:rsid w:val="00C428F4"/>
    <w:rsid w:val="00C42A0A"/>
    <w:rsid w:val="00C42FE9"/>
    <w:rsid w:val="00C44209"/>
    <w:rsid w:val="00C51FB7"/>
    <w:rsid w:val="00C5392D"/>
    <w:rsid w:val="00C56A3C"/>
    <w:rsid w:val="00C60CB6"/>
    <w:rsid w:val="00C61B72"/>
    <w:rsid w:val="00C62423"/>
    <w:rsid w:val="00C64874"/>
    <w:rsid w:val="00C65D49"/>
    <w:rsid w:val="00C66F8B"/>
    <w:rsid w:val="00C67934"/>
    <w:rsid w:val="00C71A02"/>
    <w:rsid w:val="00C72162"/>
    <w:rsid w:val="00C7253D"/>
    <w:rsid w:val="00C73017"/>
    <w:rsid w:val="00C73AC4"/>
    <w:rsid w:val="00C73BBC"/>
    <w:rsid w:val="00C756DC"/>
    <w:rsid w:val="00C87833"/>
    <w:rsid w:val="00C933AE"/>
    <w:rsid w:val="00C93DC7"/>
    <w:rsid w:val="00C94E60"/>
    <w:rsid w:val="00CA050C"/>
    <w:rsid w:val="00CA19BA"/>
    <w:rsid w:val="00CA2026"/>
    <w:rsid w:val="00CA4376"/>
    <w:rsid w:val="00CA6B1C"/>
    <w:rsid w:val="00CB1040"/>
    <w:rsid w:val="00CB31C3"/>
    <w:rsid w:val="00CB39FD"/>
    <w:rsid w:val="00CB4869"/>
    <w:rsid w:val="00CB59C5"/>
    <w:rsid w:val="00CB7BA2"/>
    <w:rsid w:val="00CC3D5E"/>
    <w:rsid w:val="00CD5343"/>
    <w:rsid w:val="00CE0FF2"/>
    <w:rsid w:val="00CE1834"/>
    <w:rsid w:val="00CE5F0C"/>
    <w:rsid w:val="00CF1DE9"/>
    <w:rsid w:val="00CF52FD"/>
    <w:rsid w:val="00CF5A3F"/>
    <w:rsid w:val="00D0046B"/>
    <w:rsid w:val="00D052D2"/>
    <w:rsid w:val="00D06FED"/>
    <w:rsid w:val="00D13292"/>
    <w:rsid w:val="00D23F23"/>
    <w:rsid w:val="00D2711B"/>
    <w:rsid w:val="00D32EDC"/>
    <w:rsid w:val="00D35723"/>
    <w:rsid w:val="00D42B1C"/>
    <w:rsid w:val="00D438B1"/>
    <w:rsid w:val="00D477BF"/>
    <w:rsid w:val="00D5189C"/>
    <w:rsid w:val="00D54101"/>
    <w:rsid w:val="00D54D1E"/>
    <w:rsid w:val="00D557E1"/>
    <w:rsid w:val="00D639F1"/>
    <w:rsid w:val="00D656DE"/>
    <w:rsid w:val="00D7035C"/>
    <w:rsid w:val="00D70E7C"/>
    <w:rsid w:val="00D713E7"/>
    <w:rsid w:val="00D74D5F"/>
    <w:rsid w:val="00D76E17"/>
    <w:rsid w:val="00D80706"/>
    <w:rsid w:val="00D81D48"/>
    <w:rsid w:val="00D839B1"/>
    <w:rsid w:val="00D83A37"/>
    <w:rsid w:val="00D872F0"/>
    <w:rsid w:val="00D91FFF"/>
    <w:rsid w:val="00D947FB"/>
    <w:rsid w:val="00DA194F"/>
    <w:rsid w:val="00DA42AA"/>
    <w:rsid w:val="00DA762F"/>
    <w:rsid w:val="00DB1DB9"/>
    <w:rsid w:val="00DB3DE5"/>
    <w:rsid w:val="00DB7B27"/>
    <w:rsid w:val="00DC1043"/>
    <w:rsid w:val="00DD0A1F"/>
    <w:rsid w:val="00DD4361"/>
    <w:rsid w:val="00DD6A58"/>
    <w:rsid w:val="00DE3832"/>
    <w:rsid w:val="00DE41BA"/>
    <w:rsid w:val="00DE6BD5"/>
    <w:rsid w:val="00DE7476"/>
    <w:rsid w:val="00DF0529"/>
    <w:rsid w:val="00DF0E8F"/>
    <w:rsid w:val="00DF237F"/>
    <w:rsid w:val="00DF258B"/>
    <w:rsid w:val="00DF67B6"/>
    <w:rsid w:val="00DF6927"/>
    <w:rsid w:val="00DF6A8B"/>
    <w:rsid w:val="00DF7BF2"/>
    <w:rsid w:val="00E014FF"/>
    <w:rsid w:val="00E13475"/>
    <w:rsid w:val="00E171D6"/>
    <w:rsid w:val="00E17D78"/>
    <w:rsid w:val="00E20476"/>
    <w:rsid w:val="00E208E5"/>
    <w:rsid w:val="00E209CF"/>
    <w:rsid w:val="00E21191"/>
    <w:rsid w:val="00E244BA"/>
    <w:rsid w:val="00E24C44"/>
    <w:rsid w:val="00E260CC"/>
    <w:rsid w:val="00E273B8"/>
    <w:rsid w:val="00E2777F"/>
    <w:rsid w:val="00E33301"/>
    <w:rsid w:val="00E345D7"/>
    <w:rsid w:val="00E353FD"/>
    <w:rsid w:val="00E3741B"/>
    <w:rsid w:val="00E41E36"/>
    <w:rsid w:val="00E5100F"/>
    <w:rsid w:val="00E62554"/>
    <w:rsid w:val="00E642F0"/>
    <w:rsid w:val="00E7134D"/>
    <w:rsid w:val="00E755C6"/>
    <w:rsid w:val="00E76EB7"/>
    <w:rsid w:val="00E7711D"/>
    <w:rsid w:val="00E8087C"/>
    <w:rsid w:val="00E82283"/>
    <w:rsid w:val="00E82E72"/>
    <w:rsid w:val="00E83184"/>
    <w:rsid w:val="00E83B47"/>
    <w:rsid w:val="00E912B7"/>
    <w:rsid w:val="00E9382A"/>
    <w:rsid w:val="00E95B55"/>
    <w:rsid w:val="00EA15EE"/>
    <w:rsid w:val="00EA2BE4"/>
    <w:rsid w:val="00EA6287"/>
    <w:rsid w:val="00EB0DF5"/>
    <w:rsid w:val="00EB1800"/>
    <w:rsid w:val="00EB3121"/>
    <w:rsid w:val="00EB4878"/>
    <w:rsid w:val="00EB5657"/>
    <w:rsid w:val="00EB7AE1"/>
    <w:rsid w:val="00EC21D1"/>
    <w:rsid w:val="00EC589D"/>
    <w:rsid w:val="00EC634B"/>
    <w:rsid w:val="00EC6A21"/>
    <w:rsid w:val="00EC7AE8"/>
    <w:rsid w:val="00ED0520"/>
    <w:rsid w:val="00ED27FC"/>
    <w:rsid w:val="00ED2CFB"/>
    <w:rsid w:val="00ED36D8"/>
    <w:rsid w:val="00ED516B"/>
    <w:rsid w:val="00ED6AA0"/>
    <w:rsid w:val="00ED6E27"/>
    <w:rsid w:val="00EE31F2"/>
    <w:rsid w:val="00EE59EF"/>
    <w:rsid w:val="00EF05A8"/>
    <w:rsid w:val="00EF33FF"/>
    <w:rsid w:val="00EF43D0"/>
    <w:rsid w:val="00EF60CE"/>
    <w:rsid w:val="00F00345"/>
    <w:rsid w:val="00F00CEB"/>
    <w:rsid w:val="00F058F7"/>
    <w:rsid w:val="00F05E25"/>
    <w:rsid w:val="00F074AA"/>
    <w:rsid w:val="00F10ECF"/>
    <w:rsid w:val="00F112E9"/>
    <w:rsid w:val="00F13660"/>
    <w:rsid w:val="00F16C0A"/>
    <w:rsid w:val="00F17D9A"/>
    <w:rsid w:val="00F2114F"/>
    <w:rsid w:val="00F23E90"/>
    <w:rsid w:val="00F277B1"/>
    <w:rsid w:val="00F302B7"/>
    <w:rsid w:val="00F4094A"/>
    <w:rsid w:val="00F42468"/>
    <w:rsid w:val="00F43F97"/>
    <w:rsid w:val="00F45B32"/>
    <w:rsid w:val="00F47BE6"/>
    <w:rsid w:val="00F56F17"/>
    <w:rsid w:val="00F60142"/>
    <w:rsid w:val="00F665C5"/>
    <w:rsid w:val="00F66F42"/>
    <w:rsid w:val="00F672FF"/>
    <w:rsid w:val="00F67B78"/>
    <w:rsid w:val="00F67D23"/>
    <w:rsid w:val="00F707DC"/>
    <w:rsid w:val="00F7156E"/>
    <w:rsid w:val="00F7267D"/>
    <w:rsid w:val="00F730AA"/>
    <w:rsid w:val="00F7472C"/>
    <w:rsid w:val="00F761B1"/>
    <w:rsid w:val="00F77652"/>
    <w:rsid w:val="00F82E10"/>
    <w:rsid w:val="00F8356F"/>
    <w:rsid w:val="00F8546D"/>
    <w:rsid w:val="00F901A5"/>
    <w:rsid w:val="00F92BEE"/>
    <w:rsid w:val="00F94628"/>
    <w:rsid w:val="00FA22D4"/>
    <w:rsid w:val="00FA6ACE"/>
    <w:rsid w:val="00FA72CE"/>
    <w:rsid w:val="00FD15BB"/>
    <w:rsid w:val="00FD313F"/>
    <w:rsid w:val="00FD34FD"/>
    <w:rsid w:val="00FD353E"/>
    <w:rsid w:val="00FD3D3F"/>
    <w:rsid w:val="00FD5C33"/>
    <w:rsid w:val="00FF146D"/>
    <w:rsid w:val="00FF1C92"/>
    <w:rsid w:val="00FF3C85"/>
    <w:rsid w:val="00FF6987"/>
    <w:rsid w:val="00FF6D1E"/>
    <w:rsid w:val="00FF7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CEF7"/>
  <w15:chartTrackingRefBased/>
  <w15:docId w15:val="{4AF8A4E2-145C-4A2A-9221-C05EC8DC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CA3"/>
    <w:pPr>
      <w:widowControl w:val="0"/>
    </w:pPr>
  </w:style>
  <w:style w:type="paragraph" w:styleId="1">
    <w:name w:val="heading 1"/>
    <w:basedOn w:val="a"/>
    <w:next w:val="a"/>
    <w:link w:val="10"/>
    <w:uiPriority w:val="9"/>
    <w:qFormat/>
    <w:rsid w:val="005629B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629B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629B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629B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629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629B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629B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29B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629B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629B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629B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629B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629B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629B8"/>
    <w:rPr>
      <w:rFonts w:eastAsiaTheme="majorEastAsia" w:cstheme="majorBidi"/>
      <w:color w:val="0F4761" w:themeColor="accent1" w:themeShade="BF"/>
    </w:rPr>
  </w:style>
  <w:style w:type="character" w:customStyle="1" w:styleId="60">
    <w:name w:val="標題 6 字元"/>
    <w:basedOn w:val="a0"/>
    <w:link w:val="6"/>
    <w:uiPriority w:val="9"/>
    <w:semiHidden/>
    <w:rsid w:val="005629B8"/>
    <w:rPr>
      <w:rFonts w:eastAsiaTheme="majorEastAsia" w:cstheme="majorBidi"/>
      <w:color w:val="595959" w:themeColor="text1" w:themeTint="A6"/>
    </w:rPr>
  </w:style>
  <w:style w:type="character" w:customStyle="1" w:styleId="70">
    <w:name w:val="標題 7 字元"/>
    <w:basedOn w:val="a0"/>
    <w:link w:val="7"/>
    <w:uiPriority w:val="9"/>
    <w:semiHidden/>
    <w:rsid w:val="005629B8"/>
    <w:rPr>
      <w:rFonts w:eastAsiaTheme="majorEastAsia" w:cstheme="majorBidi"/>
      <w:color w:val="595959" w:themeColor="text1" w:themeTint="A6"/>
    </w:rPr>
  </w:style>
  <w:style w:type="character" w:customStyle="1" w:styleId="80">
    <w:name w:val="標題 8 字元"/>
    <w:basedOn w:val="a0"/>
    <w:link w:val="8"/>
    <w:uiPriority w:val="9"/>
    <w:semiHidden/>
    <w:rsid w:val="005629B8"/>
    <w:rPr>
      <w:rFonts w:eastAsiaTheme="majorEastAsia" w:cstheme="majorBidi"/>
      <w:color w:val="272727" w:themeColor="text1" w:themeTint="D8"/>
    </w:rPr>
  </w:style>
  <w:style w:type="character" w:customStyle="1" w:styleId="90">
    <w:name w:val="標題 9 字元"/>
    <w:basedOn w:val="a0"/>
    <w:link w:val="9"/>
    <w:uiPriority w:val="9"/>
    <w:semiHidden/>
    <w:rsid w:val="005629B8"/>
    <w:rPr>
      <w:rFonts w:eastAsiaTheme="majorEastAsia" w:cstheme="majorBidi"/>
      <w:color w:val="272727" w:themeColor="text1" w:themeTint="D8"/>
    </w:rPr>
  </w:style>
  <w:style w:type="paragraph" w:styleId="a3">
    <w:name w:val="Title"/>
    <w:basedOn w:val="a"/>
    <w:next w:val="a"/>
    <w:link w:val="a4"/>
    <w:uiPriority w:val="10"/>
    <w:qFormat/>
    <w:rsid w:val="005629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629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29B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629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29B8"/>
    <w:pPr>
      <w:spacing w:before="160"/>
      <w:jc w:val="center"/>
    </w:pPr>
    <w:rPr>
      <w:i/>
      <w:iCs/>
      <w:color w:val="404040" w:themeColor="text1" w:themeTint="BF"/>
    </w:rPr>
  </w:style>
  <w:style w:type="character" w:customStyle="1" w:styleId="a8">
    <w:name w:val="引文 字元"/>
    <w:basedOn w:val="a0"/>
    <w:link w:val="a7"/>
    <w:uiPriority w:val="29"/>
    <w:rsid w:val="005629B8"/>
    <w:rPr>
      <w:i/>
      <w:iCs/>
      <w:color w:val="404040" w:themeColor="text1" w:themeTint="BF"/>
    </w:rPr>
  </w:style>
  <w:style w:type="paragraph" w:styleId="a9">
    <w:name w:val="List Paragraph"/>
    <w:basedOn w:val="a"/>
    <w:uiPriority w:val="34"/>
    <w:qFormat/>
    <w:rsid w:val="005629B8"/>
    <w:pPr>
      <w:ind w:left="720"/>
      <w:contextualSpacing/>
    </w:pPr>
  </w:style>
  <w:style w:type="character" w:styleId="aa">
    <w:name w:val="Intense Emphasis"/>
    <w:basedOn w:val="a0"/>
    <w:uiPriority w:val="21"/>
    <w:qFormat/>
    <w:rsid w:val="005629B8"/>
    <w:rPr>
      <w:i/>
      <w:iCs/>
      <w:color w:val="0F4761" w:themeColor="accent1" w:themeShade="BF"/>
    </w:rPr>
  </w:style>
  <w:style w:type="paragraph" w:styleId="ab">
    <w:name w:val="Intense Quote"/>
    <w:basedOn w:val="a"/>
    <w:next w:val="a"/>
    <w:link w:val="ac"/>
    <w:uiPriority w:val="30"/>
    <w:qFormat/>
    <w:rsid w:val="00562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629B8"/>
    <w:rPr>
      <w:i/>
      <w:iCs/>
      <w:color w:val="0F4761" w:themeColor="accent1" w:themeShade="BF"/>
    </w:rPr>
  </w:style>
  <w:style w:type="character" w:styleId="ad">
    <w:name w:val="Intense Reference"/>
    <w:basedOn w:val="a0"/>
    <w:uiPriority w:val="32"/>
    <w:qFormat/>
    <w:rsid w:val="005629B8"/>
    <w:rPr>
      <w:b/>
      <w:bCs/>
      <w:smallCaps/>
      <w:color w:val="0F4761" w:themeColor="accent1" w:themeShade="BF"/>
      <w:spacing w:val="5"/>
    </w:rPr>
  </w:style>
  <w:style w:type="table" w:styleId="ae">
    <w:name w:val="Table Grid"/>
    <w:basedOn w:val="a1"/>
    <w:uiPriority w:val="59"/>
    <w:rsid w:val="004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壹一點次"/>
    <w:basedOn w:val="a"/>
    <w:rsid w:val="00181A8A"/>
    <w:pPr>
      <w:spacing w:after="0" w:line="240" w:lineRule="auto"/>
      <w:ind w:left="737" w:hanging="737"/>
    </w:pPr>
    <w:rPr>
      <w:rFonts w:ascii="新細明體" w:eastAsia="新細明體" w:hAnsi="Times New Roman" w:cs="Times New Roman"/>
      <w:sz w:val="20"/>
      <w:szCs w:val="20"/>
      <w14:ligatures w14:val="none"/>
    </w:rPr>
  </w:style>
  <w:style w:type="paragraph" w:styleId="af0">
    <w:name w:val="header"/>
    <w:basedOn w:val="a"/>
    <w:link w:val="af1"/>
    <w:uiPriority w:val="99"/>
    <w:unhideWhenUsed/>
    <w:rsid w:val="00050E83"/>
    <w:pPr>
      <w:tabs>
        <w:tab w:val="center" w:pos="4153"/>
        <w:tab w:val="right" w:pos="8306"/>
      </w:tabs>
      <w:snapToGrid w:val="0"/>
    </w:pPr>
    <w:rPr>
      <w:sz w:val="20"/>
      <w:szCs w:val="20"/>
    </w:rPr>
  </w:style>
  <w:style w:type="character" w:customStyle="1" w:styleId="af1">
    <w:name w:val="頁首 字元"/>
    <w:basedOn w:val="a0"/>
    <w:link w:val="af0"/>
    <w:uiPriority w:val="99"/>
    <w:rsid w:val="00050E83"/>
    <w:rPr>
      <w:sz w:val="20"/>
      <w:szCs w:val="20"/>
    </w:rPr>
  </w:style>
  <w:style w:type="paragraph" w:styleId="af2">
    <w:name w:val="footer"/>
    <w:basedOn w:val="a"/>
    <w:link w:val="af3"/>
    <w:uiPriority w:val="99"/>
    <w:unhideWhenUsed/>
    <w:rsid w:val="00050E83"/>
    <w:pPr>
      <w:tabs>
        <w:tab w:val="center" w:pos="4153"/>
        <w:tab w:val="right" w:pos="8306"/>
      </w:tabs>
      <w:snapToGrid w:val="0"/>
    </w:pPr>
    <w:rPr>
      <w:sz w:val="20"/>
      <w:szCs w:val="20"/>
    </w:rPr>
  </w:style>
  <w:style w:type="character" w:customStyle="1" w:styleId="af3">
    <w:name w:val="頁尾 字元"/>
    <w:basedOn w:val="a0"/>
    <w:link w:val="af2"/>
    <w:uiPriority w:val="99"/>
    <w:rsid w:val="00050E83"/>
    <w:rPr>
      <w:sz w:val="20"/>
      <w:szCs w:val="20"/>
    </w:rPr>
  </w:style>
  <w:style w:type="paragraph" w:styleId="af4">
    <w:name w:val="Body Text"/>
    <w:link w:val="af5"/>
    <w:semiHidden/>
    <w:unhideWhenUsed/>
    <w:rsid w:val="00CA2026"/>
    <w:pPr>
      <w:widowControl w:val="0"/>
      <w:suppressAutoHyphens/>
      <w:spacing w:after="0" w:line="240" w:lineRule="auto"/>
    </w:pPr>
    <w:rPr>
      <w:rFonts w:ascii="Calibri" w:eastAsia="新細明體" w:hAnsi="Calibri" w:cs="Times New Roman"/>
      <w:szCs w:val="22"/>
      <w14:ligatures w14:val="none"/>
    </w:rPr>
  </w:style>
  <w:style w:type="character" w:customStyle="1" w:styleId="af5">
    <w:name w:val="本文 字元"/>
    <w:basedOn w:val="a0"/>
    <w:link w:val="af4"/>
    <w:semiHidden/>
    <w:rsid w:val="00CA2026"/>
    <w:rPr>
      <w:rFonts w:ascii="Calibri" w:eastAsia="新細明體" w:hAnsi="Calibri" w:cs="Times New Roman"/>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339F-AAE7-470A-9F71-89513046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11-20T10:04:00Z</cp:lastPrinted>
  <dcterms:created xsi:type="dcterms:W3CDTF">2025-12-31T01:05:00Z</dcterms:created>
  <dcterms:modified xsi:type="dcterms:W3CDTF">2025-12-31T01:42:00Z</dcterms:modified>
</cp:coreProperties>
</file>